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D9AC" w14:textId="77777777" w:rsidR="003F4792" w:rsidRPr="00566093" w:rsidRDefault="003F4792" w:rsidP="003F479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66093">
        <w:rPr>
          <w:rFonts w:ascii="Times New Roman" w:hAnsi="Times New Roman"/>
          <w:sz w:val="28"/>
          <w:szCs w:val="28"/>
        </w:rPr>
        <w:t>Департамент образования Вологодской области</w:t>
      </w:r>
    </w:p>
    <w:p w14:paraId="44D98CED" w14:textId="6E06A908" w:rsidR="003F4792" w:rsidRPr="00566093" w:rsidRDefault="003F4792" w:rsidP="003F479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66093"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                                         Вологодской области «Череповецкий </w:t>
      </w:r>
      <w:r w:rsidR="00E461C0">
        <w:rPr>
          <w:rFonts w:ascii="Times New Roman" w:hAnsi="Times New Roman"/>
          <w:sz w:val="28"/>
          <w:szCs w:val="28"/>
        </w:rPr>
        <w:t>х</w:t>
      </w:r>
      <w:r w:rsidRPr="00566093">
        <w:rPr>
          <w:rFonts w:ascii="Times New Roman" w:hAnsi="Times New Roman"/>
          <w:sz w:val="28"/>
          <w:szCs w:val="28"/>
        </w:rPr>
        <w:t>имико-</w:t>
      </w:r>
      <w:r w:rsidR="00E461C0">
        <w:rPr>
          <w:rFonts w:ascii="Times New Roman" w:hAnsi="Times New Roman"/>
          <w:sz w:val="28"/>
          <w:szCs w:val="28"/>
        </w:rPr>
        <w:t>т</w:t>
      </w:r>
      <w:r w:rsidRPr="00566093">
        <w:rPr>
          <w:rFonts w:ascii="Times New Roman" w:hAnsi="Times New Roman"/>
          <w:sz w:val="28"/>
          <w:szCs w:val="28"/>
        </w:rPr>
        <w:t xml:space="preserve">ехнологический </w:t>
      </w:r>
      <w:r w:rsidR="00E461C0">
        <w:rPr>
          <w:rFonts w:ascii="Times New Roman" w:hAnsi="Times New Roman"/>
          <w:sz w:val="28"/>
          <w:szCs w:val="28"/>
        </w:rPr>
        <w:t>к</w:t>
      </w:r>
      <w:r w:rsidRPr="00566093">
        <w:rPr>
          <w:rFonts w:ascii="Times New Roman" w:hAnsi="Times New Roman"/>
          <w:sz w:val="28"/>
          <w:szCs w:val="28"/>
        </w:rPr>
        <w:t>олледж»</w:t>
      </w:r>
    </w:p>
    <w:p w14:paraId="69003A3C" w14:textId="77777777" w:rsidR="003F4792" w:rsidRPr="00566093" w:rsidRDefault="003F4792" w:rsidP="003F479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8C6FD58" w14:textId="77777777" w:rsidR="003F4792" w:rsidRPr="00566093" w:rsidRDefault="003F4792" w:rsidP="003F479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4F1E1E0" w14:textId="77777777" w:rsidR="003F4792" w:rsidRPr="00566093" w:rsidRDefault="003F4792" w:rsidP="003F479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E731E1A" w14:textId="77777777" w:rsidR="003F4792" w:rsidRPr="00566093" w:rsidRDefault="003F4792" w:rsidP="003F479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156891D" w14:textId="77777777" w:rsidR="003F4792" w:rsidRPr="00566093" w:rsidRDefault="003F4792" w:rsidP="003F479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2FD6E3D2" w14:textId="77777777" w:rsidR="003F4792" w:rsidRPr="00566093" w:rsidRDefault="003F4792" w:rsidP="003F479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61EEB14D" w14:textId="3DEA2CF5" w:rsidR="003F4792" w:rsidRPr="00566093" w:rsidRDefault="003F4792" w:rsidP="00E461C0">
      <w:pPr>
        <w:tabs>
          <w:tab w:val="left" w:pos="9356"/>
        </w:tabs>
        <w:ind w:left="5812"/>
        <w:rPr>
          <w:sz w:val="28"/>
          <w:szCs w:val="28"/>
        </w:rPr>
      </w:pPr>
      <w:r w:rsidRPr="00566093">
        <w:rPr>
          <w:sz w:val="28"/>
          <w:szCs w:val="28"/>
        </w:rPr>
        <w:t>Специальность 09.02.07</w:t>
      </w:r>
    </w:p>
    <w:p w14:paraId="1D14B1CA" w14:textId="17675E2D" w:rsidR="003F4792" w:rsidRPr="00566093" w:rsidRDefault="003F4792" w:rsidP="00E461C0">
      <w:pPr>
        <w:pStyle w:val="ad"/>
        <w:ind w:left="5812"/>
        <w:jc w:val="both"/>
        <w:rPr>
          <w:rFonts w:ascii="Times New Roman" w:hAnsi="Times New Roman"/>
          <w:sz w:val="28"/>
          <w:szCs w:val="28"/>
        </w:rPr>
      </w:pPr>
      <w:r w:rsidRPr="00566093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3DF54B8E" w14:textId="77777777" w:rsidR="003F4792" w:rsidRPr="00566093" w:rsidRDefault="003F4792" w:rsidP="003F479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066050C5" w14:textId="77777777" w:rsidR="003F4792" w:rsidRPr="00566093" w:rsidRDefault="003F4792" w:rsidP="003F479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3807424D" w14:textId="77777777" w:rsidR="003F4792" w:rsidRPr="00566093" w:rsidRDefault="003F4792" w:rsidP="003F479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09874850" w14:textId="77777777" w:rsidR="003F4792" w:rsidRPr="00566093" w:rsidRDefault="003F4792" w:rsidP="003F479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25EDCB5A" w14:textId="77777777" w:rsidR="003F4792" w:rsidRPr="00566093" w:rsidRDefault="003F4792" w:rsidP="003F4792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2E9F0E91" w14:textId="77777777" w:rsidR="003F4792" w:rsidRPr="00566093" w:rsidRDefault="003F4792" w:rsidP="003F4792">
      <w:pPr>
        <w:spacing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937509">
        <w:rPr>
          <w:rFonts w:eastAsia="Times New Roman"/>
          <w:b/>
          <w:bCs/>
          <w:sz w:val="28"/>
          <w:szCs w:val="28"/>
        </w:rPr>
        <w:t xml:space="preserve">Отчёт по практическим работам по дисциплине </w:t>
      </w:r>
      <w:r w:rsidRPr="00937509">
        <w:rPr>
          <w:rFonts w:eastAsia="Times New Roman"/>
          <w:b/>
          <w:bCs/>
          <w:sz w:val="28"/>
          <w:szCs w:val="28"/>
          <w:lang w:val="en-CA"/>
        </w:rPr>
        <w:t>Oracle</w:t>
      </w:r>
      <w:r w:rsidRPr="00937509">
        <w:rPr>
          <w:rFonts w:eastAsia="Times New Roman"/>
          <w:b/>
          <w:bCs/>
          <w:sz w:val="28"/>
          <w:szCs w:val="28"/>
        </w:rPr>
        <w:t xml:space="preserve"> </w:t>
      </w:r>
      <w:r w:rsidRPr="00937509">
        <w:rPr>
          <w:rFonts w:eastAsia="Times New Roman"/>
          <w:b/>
          <w:bCs/>
          <w:sz w:val="28"/>
          <w:szCs w:val="28"/>
          <w:lang w:val="en-CA"/>
        </w:rPr>
        <w:t>PL</w:t>
      </w:r>
      <w:r w:rsidRPr="00937509">
        <w:rPr>
          <w:rFonts w:eastAsia="Times New Roman"/>
          <w:b/>
          <w:bCs/>
          <w:sz w:val="28"/>
          <w:szCs w:val="28"/>
        </w:rPr>
        <w:t>/</w:t>
      </w:r>
      <w:r w:rsidRPr="00937509">
        <w:rPr>
          <w:rFonts w:eastAsia="Times New Roman"/>
          <w:b/>
          <w:bCs/>
          <w:sz w:val="28"/>
          <w:szCs w:val="28"/>
          <w:lang w:val="en-CA"/>
        </w:rPr>
        <w:t>SQL</w:t>
      </w:r>
    </w:p>
    <w:p w14:paraId="26FEA678" w14:textId="77777777" w:rsidR="003F4792" w:rsidRPr="00566093" w:rsidRDefault="003F4792" w:rsidP="003F4792">
      <w:pPr>
        <w:spacing w:line="240" w:lineRule="auto"/>
        <w:jc w:val="both"/>
        <w:rPr>
          <w:bCs/>
          <w:color w:val="000000" w:themeColor="text1"/>
          <w:sz w:val="28"/>
          <w:szCs w:val="28"/>
        </w:rPr>
      </w:pPr>
    </w:p>
    <w:p w14:paraId="1245229D" w14:textId="77777777" w:rsidR="003F4792" w:rsidRPr="00566093" w:rsidRDefault="003F4792" w:rsidP="003F4792">
      <w:pPr>
        <w:spacing w:line="240" w:lineRule="auto"/>
        <w:jc w:val="both"/>
        <w:rPr>
          <w:bCs/>
          <w:color w:val="000000" w:themeColor="text1"/>
          <w:sz w:val="28"/>
          <w:szCs w:val="28"/>
        </w:rPr>
      </w:pPr>
    </w:p>
    <w:p w14:paraId="014D8C6C" w14:textId="77777777" w:rsidR="003F4792" w:rsidRPr="00566093" w:rsidRDefault="003F4792" w:rsidP="003F4792">
      <w:pPr>
        <w:spacing w:line="240" w:lineRule="auto"/>
        <w:jc w:val="both"/>
        <w:rPr>
          <w:bCs/>
          <w:color w:val="000000" w:themeColor="text1"/>
          <w:sz w:val="28"/>
          <w:szCs w:val="28"/>
        </w:rPr>
      </w:pPr>
    </w:p>
    <w:p w14:paraId="1710C53B" w14:textId="77777777" w:rsidR="003F4792" w:rsidRPr="00566093" w:rsidRDefault="003F4792" w:rsidP="003F4792">
      <w:pPr>
        <w:spacing w:line="240" w:lineRule="auto"/>
        <w:jc w:val="both"/>
        <w:rPr>
          <w:bCs/>
          <w:color w:val="000000" w:themeColor="text1"/>
          <w:sz w:val="28"/>
          <w:szCs w:val="28"/>
        </w:rPr>
      </w:pPr>
    </w:p>
    <w:p w14:paraId="796B3289" w14:textId="77777777" w:rsidR="003F4792" w:rsidRPr="00566093" w:rsidRDefault="003F4792" w:rsidP="003F4792">
      <w:pPr>
        <w:spacing w:line="240" w:lineRule="auto"/>
        <w:jc w:val="both"/>
        <w:rPr>
          <w:bCs/>
          <w:color w:val="000000" w:themeColor="text1"/>
          <w:sz w:val="28"/>
          <w:szCs w:val="28"/>
        </w:rPr>
      </w:pPr>
    </w:p>
    <w:p w14:paraId="207EAFC4" w14:textId="77777777" w:rsidR="003F4792" w:rsidRPr="00566093" w:rsidRDefault="003F4792" w:rsidP="003F4792">
      <w:pPr>
        <w:spacing w:line="240" w:lineRule="auto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983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3F4792" w:rsidRPr="00566093" w14:paraId="2078B676" w14:textId="77777777" w:rsidTr="00987D01">
        <w:trPr>
          <w:jc w:val="center"/>
        </w:trPr>
        <w:tc>
          <w:tcPr>
            <w:tcW w:w="9839" w:type="dxa"/>
          </w:tcPr>
          <w:p w14:paraId="3729A2FB" w14:textId="4D218279" w:rsidR="003F4792" w:rsidRPr="00566093" w:rsidRDefault="003F4792" w:rsidP="00987D01">
            <w:pPr>
              <w:pStyle w:val="ad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66093">
              <w:rPr>
                <w:rFonts w:ascii="Times New Roman" w:hAnsi="Times New Roman"/>
                <w:sz w:val="28"/>
                <w:szCs w:val="28"/>
              </w:rPr>
              <w:t>Проект разработал:</w:t>
            </w:r>
            <w:r w:rsidR="00E461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444">
              <w:rPr>
                <w:rFonts w:ascii="Times New Roman" w:hAnsi="Times New Roman"/>
                <w:sz w:val="28"/>
                <w:szCs w:val="28"/>
              </w:rPr>
              <w:t>Кудряшов Дмитрий Александрович</w:t>
            </w:r>
          </w:p>
          <w:p w14:paraId="535E5A8A" w14:textId="4F5F887F" w:rsidR="003F4792" w:rsidRPr="00D452A9" w:rsidRDefault="003F4792" w:rsidP="00987D01">
            <w:pPr>
              <w:pStyle w:val="ad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66093"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B77512">
              <w:rPr>
                <w:rFonts w:ascii="Times New Roman" w:hAnsi="Times New Roman"/>
                <w:sz w:val="28"/>
                <w:szCs w:val="28"/>
              </w:rPr>
              <w:t>82</w:t>
            </w:r>
            <w:r w:rsidR="00B77512" w:rsidRPr="00D452A9">
              <w:rPr>
                <w:rFonts w:ascii="Times New Roman" w:hAnsi="Times New Roman"/>
                <w:sz w:val="28"/>
                <w:szCs w:val="28"/>
              </w:rPr>
              <w:t>/2022</w:t>
            </w:r>
          </w:p>
          <w:p w14:paraId="65C4346D" w14:textId="77777777" w:rsidR="003F4792" w:rsidRPr="00566093" w:rsidRDefault="003F4792" w:rsidP="00987D01">
            <w:pPr>
              <w:pStyle w:val="ad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66093">
              <w:rPr>
                <w:rFonts w:ascii="Times New Roman" w:hAnsi="Times New Roman"/>
                <w:sz w:val="28"/>
                <w:szCs w:val="28"/>
              </w:rPr>
              <w:t>(подпись)________________</w:t>
            </w:r>
          </w:p>
          <w:p w14:paraId="331C20B3" w14:textId="77777777" w:rsidR="003F4792" w:rsidRPr="00566093" w:rsidRDefault="003F4792" w:rsidP="00987D01">
            <w:pPr>
              <w:pStyle w:val="ad"/>
              <w:ind w:left="418"/>
              <w:rPr>
                <w:rFonts w:ascii="Times New Roman" w:hAnsi="Times New Roman"/>
                <w:sz w:val="28"/>
                <w:szCs w:val="28"/>
              </w:rPr>
            </w:pPr>
          </w:p>
          <w:p w14:paraId="591F4A78" w14:textId="0E5C27A9" w:rsidR="003F4792" w:rsidRPr="00566093" w:rsidRDefault="003F4792" w:rsidP="00987D01">
            <w:pPr>
              <w:pStyle w:val="ad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66093">
              <w:rPr>
                <w:rFonts w:ascii="Times New Roman" w:hAnsi="Times New Roman"/>
                <w:sz w:val="28"/>
                <w:szCs w:val="28"/>
              </w:rPr>
              <w:t>Руководители пр</w:t>
            </w:r>
            <w:r w:rsidR="00E461C0">
              <w:rPr>
                <w:rFonts w:ascii="Times New Roman" w:hAnsi="Times New Roman"/>
                <w:sz w:val="28"/>
                <w:szCs w:val="28"/>
              </w:rPr>
              <w:t>актики</w:t>
            </w:r>
            <w:r w:rsidR="00BC0C60">
              <w:rPr>
                <w:rFonts w:ascii="Times New Roman" w:hAnsi="Times New Roman"/>
                <w:sz w:val="28"/>
                <w:szCs w:val="28"/>
              </w:rPr>
              <w:t xml:space="preserve"> от предприятия</w:t>
            </w:r>
            <w:r w:rsidRPr="00566093">
              <w:rPr>
                <w:rFonts w:ascii="Times New Roman" w:hAnsi="Times New Roman"/>
                <w:sz w:val="28"/>
                <w:szCs w:val="28"/>
              </w:rPr>
              <w:t xml:space="preserve">: Цветков К.Н., </w:t>
            </w:r>
            <w:proofErr w:type="spellStart"/>
            <w:r w:rsidRPr="00566093">
              <w:rPr>
                <w:rFonts w:ascii="Times New Roman" w:hAnsi="Times New Roman"/>
                <w:sz w:val="28"/>
                <w:szCs w:val="28"/>
              </w:rPr>
              <w:t>Яфизова</w:t>
            </w:r>
            <w:proofErr w:type="spellEnd"/>
            <w:r w:rsidRPr="00566093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E461C0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3F4792" w:rsidRPr="00566093" w14:paraId="61472572" w14:textId="77777777" w:rsidTr="00987D01">
        <w:trPr>
          <w:jc w:val="center"/>
        </w:trPr>
        <w:tc>
          <w:tcPr>
            <w:tcW w:w="9839" w:type="dxa"/>
            <w:hideMark/>
          </w:tcPr>
          <w:p w14:paraId="27F130B4" w14:textId="77777777" w:rsidR="00E461C0" w:rsidRPr="00566093" w:rsidRDefault="00E461C0" w:rsidP="00E461C0">
            <w:pPr>
              <w:pStyle w:val="ad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66093">
              <w:rPr>
                <w:rFonts w:ascii="Times New Roman" w:hAnsi="Times New Roman"/>
                <w:sz w:val="28"/>
                <w:szCs w:val="28"/>
              </w:rPr>
              <w:t>(подпись)________________</w:t>
            </w:r>
          </w:p>
          <w:p w14:paraId="51FC90AD" w14:textId="46A7A1A6" w:rsidR="003F4792" w:rsidRPr="00566093" w:rsidRDefault="003F4792" w:rsidP="00E461C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747623" w14:textId="77777777" w:rsidR="003F4792" w:rsidRPr="00566093" w:rsidRDefault="003F4792" w:rsidP="003F4792">
      <w:pPr>
        <w:spacing w:line="240" w:lineRule="auto"/>
        <w:rPr>
          <w:color w:val="000000" w:themeColor="text1"/>
          <w:sz w:val="28"/>
          <w:szCs w:val="28"/>
        </w:rPr>
      </w:pPr>
    </w:p>
    <w:p w14:paraId="6BE4C985" w14:textId="77777777" w:rsidR="003F4792" w:rsidRPr="00566093" w:rsidRDefault="003F4792" w:rsidP="003F4792">
      <w:pPr>
        <w:spacing w:line="240" w:lineRule="auto"/>
        <w:rPr>
          <w:color w:val="000000" w:themeColor="text1"/>
          <w:sz w:val="28"/>
          <w:szCs w:val="28"/>
        </w:rPr>
      </w:pPr>
    </w:p>
    <w:p w14:paraId="056125AE" w14:textId="77777777" w:rsidR="00BC0C60" w:rsidRDefault="00BC0C60" w:rsidP="003F4792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733D3B10" w14:textId="7AEF2A92" w:rsidR="003F4792" w:rsidRPr="00BC0C60" w:rsidRDefault="003F4792" w:rsidP="00BC0C60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566093">
        <w:rPr>
          <w:color w:val="000000" w:themeColor="text1"/>
          <w:sz w:val="28"/>
          <w:szCs w:val="28"/>
        </w:rPr>
        <w:t>Череповец, 202</w:t>
      </w:r>
      <w:r w:rsidR="00E461C0">
        <w:rPr>
          <w:color w:val="000000" w:themeColor="text1"/>
          <w:sz w:val="28"/>
          <w:szCs w:val="28"/>
        </w:rPr>
        <w:t>4</w:t>
      </w:r>
    </w:p>
    <w:sdt>
      <w:sdtPr>
        <w:rPr>
          <w:rFonts w:eastAsia="Calibri" w:cs="Times New Roman"/>
          <w:sz w:val="24"/>
          <w:szCs w:val="28"/>
          <w:lang w:eastAsia="en-US"/>
        </w:rPr>
        <w:id w:val="-994190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FBAF1" w14:textId="77777777" w:rsidR="003F4792" w:rsidRPr="00F61F6C" w:rsidRDefault="003F4792" w:rsidP="00F61F6C">
          <w:pPr>
            <w:pStyle w:val="ac"/>
            <w:jc w:val="center"/>
            <w:rPr>
              <w:rFonts w:cs="Times New Roman"/>
              <w:b/>
              <w:bCs/>
              <w:szCs w:val="28"/>
            </w:rPr>
          </w:pPr>
          <w:r w:rsidRPr="00F61F6C">
            <w:rPr>
              <w:rFonts w:cs="Times New Roman"/>
              <w:b/>
              <w:bCs/>
              <w:szCs w:val="28"/>
            </w:rPr>
            <w:t>Содержание</w:t>
          </w:r>
        </w:p>
        <w:p w14:paraId="69837934" w14:textId="77777777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426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fldChar w:fldCharType="begin"/>
          </w:r>
          <w:r w:rsidRPr="0092623A">
            <w:rPr>
              <w:rFonts w:ascii="Times New Roman" w:hAnsi="Times New Roman"/>
            </w:rPr>
            <w:instrText xml:space="preserve"> TOC \o "1-3" \h \z \u </w:instrText>
          </w:r>
          <w:r w:rsidRPr="0092623A">
            <w:rPr>
              <w:rFonts w:ascii="Times New Roman" w:hAnsi="Times New Roman"/>
            </w:rPr>
            <w:fldChar w:fldCharType="separate"/>
          </w:r>
          <w:hyperlink w:anchor="_Toc154186003" w:history="1">
            <w:r w:rsidRPr="0092623A">
              <w:rPr>
                <w:rFonts w:ascii="Times New Roman" w:hAnsi="Times New Roman"/>
              </w:rPr>
              <w:t>Введение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  <w:t>3</w:t>
            </w:r>
          </w:hyperlink>
        </w:p>
        <w:p w14:paraId="73CDAEEE" w14:textId="77777777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426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>1. Практическая работа №1</w:t>
          </w:r>
          <w:hyperlink w:anchor="_Toc154186005" w:history="1">
            <w:r w:rsidRPr="0092623A">
              <w:rPr>
                <w:rStyle w:val="a7"/>
                <w:rFonts w:ascii="Times New Roman" w:hAnsi="Times New Roman"/>
                <w:noProof/>
              </w:rPr>
              <w:t>.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  <w:t>4</w:t>
            </w:r>
          </w:hyperlink>
        </w:p>
        <w:p w14:paraId="34BCE802" w14:textId="3EC6D858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426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      1.1 </w:t>
          </w:r>
          <w:hyperlink w:anchor="_Toc154186006" w:history="1">
            <w:r w:rsidRPr="0092623A">
              <w:rPr>
                <w:rStyle w:val="a7"/>
                <w:rFonts w:ascii="Times New Roman" w:hAnsi="Times New Roman"/>
                <w:noProof/>
              </w:rPr>
              <w:t>Практическое задание №1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EA59E5" w:rsidRPr="00D452A9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4E1D5ED5" w14:textId="0E80AB8B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426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      1.2 Выполнение </w:t>
          </w:r>
          <w:hyperlink w:anchor="_Toc154186007" w:history="1">
            <w:r w:rsidRPr="0092623A">
              <w:rPr>
                <w:rStyle w:val="a7"/>
                <w:rFonts w:ascii="Times New Roman" w:hAnsi="Times New Roman"/>
                <w:noProof/>
              </w:rPr>
              <w:t>практического задания №1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EA59E5" w:rsidRPr="00D452A9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57CBDD81" w14:textId="64AA0768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426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      1.3 </w:t>
          </w:r>
          <w:hyperlink w:anchor="_Toc154186008" w:history="1">
            <w:r w:rsidRPr="0092623A">
              <w:rPr>
                <w:rStyle w:val="a7"/>
                <w:rFonts w:ascii="Times New Roman" w:hAnsi="Times New Roman"/>
                <w:noProof/>
              </w:rPr>
              <w:t>Заключение по выполнению практической работы №1.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EA59E5" w:rsidRPr="00D452A9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14:paraId="42FD8CAF" w14:textId="788061B4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426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2. </w:t>
          </w:r>
          <w:hyperlink w:anchor="_Toc154186009" w:history="1">
            <w:r w:rsidRPr="0092623A">
              <w:rPr>
                <w:rStyle w:val="a7"/>
                <w:rFonts w:ascii="Times New Roman" w:hAnsi="Times New Roman"/>
                <w:noProof/>
              </w:rPr>
              <w:t>Практическая работа №2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EA59E5" w:rsidRPr="00D452A9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140AE1DB" w14:textId="2AB1FAD9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426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      2.1 </w:t>
          </w:r>
          <w:hyperlink w:anchor="_Toc154186010" w:history="1">
            <w:r w:rsidRPr="0092623A">
              <w:rPr>
                <w:rStyle w:val="a7"/>
                <w:rFonts w:ascii="Times New Roman" w:hAnsi="Times New Roman"/>
                <w:noProof/>
              </w:rPr>
              <w:t>Практическое задание №2.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EA59E5" w:rsidRPr="00D452A9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00873E98" w14:textId="2469F040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786" w:hanging="360"/>
            <w:jc w:val="left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      2.2 </w:t>
          </w:r>
          <w:hyperlink w:anchor="_Toc154186011" w:history="1">
            <w:r w:rsidRPr="0092623A">
              <w:rPr>
                <w:rStyle w:val="a7"/>
                <w:rFonts w:ascii="Times New Roman" w:hAnsi="Times New Roman"/>
                <w:noProof/>
              </w:rPr>
              <w:t>Выполнение практического задания №2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EA59E5" w:rsidRPr="00D452A9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5F78EAE4" w14:textId="2044701B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786" w:hanging="360"/>
            <w:jc w:val="left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      2.3 </w:t>
          </w:r>
          <w:hyperlink w:anchor="_Toc154186012" w:history="1">
            <w:r w:rsidRPr="0092623A">
              <w:rPr>
                <w:rStyle w:val="a7"/>
                <w:rFonts w:ascii="Times New Roman" w:hAnsi="Times New Roman"/>
                <w:noProof/>
              </w:rPr>
              <w:t>Заключение по выполнению практической работы №2.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EA59E5" w:rsidRPr="00D452A9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3CD803F9" w14:textId="2CAE9DDC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786" w:hanging="360"/>
            <w:jc w:val="left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3. </w:t>
          </w:r>
          <w:hyperlink w:anchor="_Toc154186013" w:history="1">
            <w:r w:rsidRPr="0092623A">
              <w:rPr>
                <w:rStyle w:val="a7"/>
                <w:rFonts w:ascii="Times New Roman" w:hAnsi="Times New Roman"/>
                <w:noProof/>
              </w:rPr>
              <w:t>Практическая работа №3.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  <w:t>8</w:t>
            </w:r>
          </w:hyperlink>
        </w:p>
        <w:p w14:paraId="461D2FEA" w14:textId="67563959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786"/>
            <w:jc w:val="left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3.1 </w:t>
          </w:r>
          <w:hyperlink w:anchor="_Toc154186014" w:history="1">
            <w:r w:rsidRPr="0092623A">
              <w:rPr>
                <w:rStyle w:val="a7"/>
                <w:rFonts w:ascii="Times New Roman" w:hAnsi="Times New Roman"/>
                <w:noProof/>
              </w:rPr>
              <w:t>Практическое задание №3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EA59E5" w:rsidRPr="00D452A9">
              <w:rPr>
                <w:rFonts w:ascii="Times New Roman" w:hAnsi="Times New Roman"/>
                <w:noProof/>
                <w:webHidden/>
              </w:rPr>
              <w:t>8</w:t>
            </w:r>
          </w:hyperlink>
        </w:p>
        <w:p w14:paraId="68C3F048" w14:textId="2DEAFC31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786"/>
            <w:jc w:val="left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3.2 </w:t>
          </w:r>
          <w:hyperlink w:anchor="_Toc154186015" w:history="1">
            <w:r w:rsidRPr="0092623A">
              <w:rPr>
                <w:rStyle w:val="a7"/>
                <w:rFonts w:ascii="Times New Roman" w:hAnsi="Times New Roman"/>
                <w:noProof/>
              </w:rPr>
              <w:t>Выполнение практического задания №3.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EA59E5" w:rsidRPr="00D452A9">
              <w:rPr>
                <w:rFonts w:ascii="Times New Roman" w:hAnsi="Times New Roman"/>
                <w:noProof/>
                <w:webHidden/>
              </w:rPr>
              <w:t>8</w:t>
            </w:r>
          </w:hyperlink>
        </w:p>
        <w:p w14:paraId="3FE5F6EA" w14:textId="7EE84743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786"/>
            <w:jc w:val="left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3.3 </w:t>
          </w:r>
          <w:hyperlink w:anchor="_Toc154186016" w:history="1">
            <w:r w:rsidRPr="0092623A">
              <w:rPr>
                <w:rStyle w:val="a7"/>
                <w:rFonts w:ascii="Times New Roman" w:hAnsi="Times New Roman"/>
                <w:noProof/>
              </w:rPr>
              <w:t>Заключение по выполнению практической работы №3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EA59E5" w:rsidRPr="00D452A9">
              <w:rPr>
                <w:rFonts w:ascii="Times New Roman" w:hAnsi="Times New Roman"/>
                <w:noProof/>
                <w:webHidden/>
              </w:rPr>
              <w:t>9</w:t>
            </w:r>
          </w:hyperlink>
        </w:p>
        <w:p w14:paraId="743E330A" w14:textId="1E089E4D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426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4. </w:t>
          </w:r>
          <w:hyperlink w:anchor="_Toc154186017" w:history="1">
            <w:r w:rsidRPr="0092623A">
              <w:rPr>
                <w:rStyle w:val="a7"/>
                <w:rFonts w:ascii="Times New Roman" w:hAnsi="Times New Roman"/>
                <w:noProof/>
              </w:rPr>
              <w:t>Практическая работа №4.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9847B0" w:rsidRPr="00D452A9">
              <w:rPr>
                <w:rFonts w:ascii="Times New Roman" w:hAnsi="Times New Roman"/>
                <w:noProof/>
                <w:webHidden/>
              </w:rPr>
              <w:t>10</w:t>
            </w:r>
          </w:hyperlink>
        </w:p>
        <w:p w14:paraId="11390424" w14:textId="69640353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786"/>
            <w:jc w:val="left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4.1 </w:t>
          </w:r>
          <w:hyperlink w:anchor="_Toc154186018" w:history="1">
            <w:r w:rsidRPr="0092623A">
              <w:rPr>
                <w:rStyle w:val="a7"/>
                <w:rFonts w:ascii="Times New Roman" w:hAnsi="Times New Roman"/>
                <w:noProof/>
              </w:rPr>
              <w:t>Практическое задание №4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9847B0" w:rsidRPr="00D452A9">
              <w:rPr>
                <w:rFonts w:ascii="Times New Roman" w:hAnsi="Times New Roman"/>
                <w:noProof/>
                <w:webHidden/>
              </w:rPr>
              <w:t>12</w:t>
            </w:r>
          </w:hyperlink>
        </w:p>
        <w:p w14:paraId="53609625" w14:textId="3042400D" w:rsidR="003F4792" w:rsidRPr="0092623A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786"/>
            <w:jc w:val="left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4.2 </w:t>
          </w:r>
          <w:hyperlink w:anchor="_Toc154186019" w:history="1">
            <w:r w:rsidRPr="0092623A">
              <w:rPr>
                <w:rStyle w:val="a7"/>
                <w:rFonts w:ascii="Times New Roman" w:hAnsi="Times New Roman"/>
                <w:noProof/>
              </w:rPr>
              <w:t>Выполнение практического задания № 4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9847B0" w:rsidRPr="00D452A9">
              <w:rPr>
                <w:rFonts w:ascii="Times New Roman" w:hAnsi="Times New Roman"/>
                <w:noProof/>
                <w:webHidden/>
              </w:rPr>
              <w:t>13</w:t>
            </w:r>
          </w:hyperlink>
        </w:p>
        <w:p w14:paraId="3B6CE4B4" w14:textId="58CB61B4" w:rsidR="003F4792" w:rsidRDefault="003F4792" w:rsidP="00EA7A27">
          <w:pPr>
            <w:pStyle w:val="1"/>
            <w:numPr>
              <w:ilvl w:val="0"/>
              <w:numId w:val="0"/>
            </w:numPr>
            <w:tabs>
              <w:tab w:val="right" w:leader="dot" w:pos="9345"/>
            </w:tabs>
            <w:ind w:left="786"/>
            <w:jc w:val="left"/>
            <w:rPr>
              <w:rFonts w:ascii="Times New Roman" w:hAnsi="Times New Roman"/>
              <w:noProof/>
            </w:rPr>
          </w:pPr>
          <w:r w:rsidRPr="0092623A">
            <w:rPr>
              <w:rFonts w:ascii="Times New Roman" w:hAnsi="Times New Roman"/>
            </w:rPr>
            <w:t xml:space="preserve">4.3 </w:t>
          </w:r>
          <w:hyperlink w:anchor="_Toc154186020" w:history="1">
            <w:r w:rsidRPr="0092623A">
              <w:rPr>
                <w:rStyle w:val="a7"/>
                <w:rFonts w:ascii="Times New Roman" w:hAnsi="Times New Roman"/>
                <w:noProof/>
              </w:rPr>
              <w:t>Заключение по выполнению практической работы №4.</w:t>
            </w:r>
            <w:r w:rsidRPr="0092623A">
              <w:rPr>
                <w:rFonts w:ascii="Times New Roman" w:hAnsi="Times New Roman"/>
                <w:noProof/>
                <w:webHidden/>
              </w:rPr>
              <w:tab/>
            </w:r>
            <w:r w:rsidR="009847B0" w:rsidRPr="00D452A9">
              <w:rPr>
                <w:rFonts w:ascii="Times New Roman" w:hAnsi="Times New Roman"/>
                <w:noProof/>
                <w:webHidden/>
              </w:rPr>
              <w:t>14</w:t>
            </w:r>
          </w:hyperlink>
        </w:p>
        <w:p w14:paraId="42967084" w14:textId="5AD3118C" w:rsidR="00EA7A27" w:rsidRPr="00D452A9" w:rsidRDefault="009847B0" w:rsidP="00EA7A27">
          <w:pPr>
            <w:spacing w:line="240" w:lineRule="auto"/>
            <w:rPr>
              <w:sz w:val="28"/>
              <w:szCs w:val="24"/>
              <w:lang w:eastAsia="ru-RU"/>
            </w:rPr>
          </w:pPr>
          <w:r w:rsidRPr="00D452A9">
            <w:rPr>
              <w:lang w:eastAsia="ru-RU"/>
            </w:rPr>
            <w:tab/>
          </w:r>
          <w:r w:rsidR="00EA7A27" w:rsidRPr="00EA7A27">
            <w:rPr>
              <w:sz w:val="28"/>
              <w:szCs w:val="24"/>
              <w:lang w:eastAsia="ru-RU"/>
            </w:rPr>
            <w:t xml:space="preserve">5. Практическая работа №5....................................................................... </w:t>
          </w:r>
          <w:r w:rsidR="00EA7A27" w:rsidRPr="00D452A9">
            <w:rPr>
              <w:sz w:val="28"/>
              <w:szCs w:val="24"/>
              <w:lang w:eastAsia="ru-RU"/>
            </w:rPr>
            <w:t>14</w:t>
          </w:r>
        </w:p>
        <w:p w14:paraId="206741AF" w14:textId="487F99C5" w:rsidR="00EA7A27" w:rsidRPr="00D452A9" w:rsidRDefault="00EA7A27" w:rsidP="00EA7A27">
          <w:pPr>
            <w:spacing w:line="240" w:lineRule="auto"/>
            <w:ind w:left="1416"/>
            <w:rPr>
              <w:sz w:val="28"/>
              <w:szCs w:val="24"/>
              <w:lang w:eastAsia="ru-RU"/>
            </w:rPr>
          </w:pPr>
          <w:r w:rsidRPr="00EA7A27">
            <w:rPr>
              <w:sz w:val="28"/>
              <w:szCs w:val="24"/>
              <w:lang w:eastAsia="ru-RU"/>
            </w:rPr>
            <w:t xml:space="preserve">5.1 Практическое задание №5................................................................... </w:t>
          </w:r>
          <w:r w:rsidRPr="00D452A9">
            <w:rPr>
              <w:sz w:val="28"/>
              <w:szCs w:val="24"/>
              <w:lang w:eastAsia="ru-RU"/>
            </w:rPr>
            <w:t>16</w:t>
          </w:r>
        </w:p>
        <w:p w14:paraId="344FA639" w14:textId="01F7BE13" w:rsidR="00EA7A27" w:rsidRPr="00D452A9" w:rsidRDefault="00EA7A27" w:rsidP="00EA7A27">
          <w:pPr>
            <w:spacing w:line="240" w:lineRule="auto"/>
            <w:ind w:firstLine="708"/>
            <w:rPr>
              <w:sz w:val="28"/>
              <w:szCs w:val="24"/>
              <w:lang w:eastAsia="ru-RU"/>
            </w:rPr>
          </w:pPr>
          <w:r w:rsidRPr="00EA7A27">
            <w:rPr>
              <w:sz w:val="28"/>
              <w:szCs w:val="24"/>
              <w:lang w:eastAsia="ru-RU"/>
            </w:rPr>
            <w:t xml:space="preserve">5.2 Выполнение практического задания №5........................................... </w:t>
          </w:r>
          <w:r w:rsidRPr="00D452A9">
            <w:rPr>
              <w:sz w:val="28"/>
              <w:szCs w:val="24"/>
              <w:lang w:eastAsia="ru-RU"/>
            </w:rPr>
            <w:t>17</w:t>
          </w:r>
        </w:p>
        <w:p w14:paraId="1EE39C57" w14:textId="696B33B8" w:rsidR="009847B0" w:rsidRPr="00EA7A27" w:rsidRDefault="00EA7A27" w:rsidP="00EA7A27">
          <w:pPr>
            <w:spacing w:line="240" w:lineRule="auto"/>
            <w:ind w:firstLine="708"/>
            <w:rPr>
              <w:sz w:val="28"/>
              <w:szCs w:val="24"/>
              <w:lang w:val="en-US" w:eastAsia="ru-RU"/>
            </w:rPr>
          </w:pPr>
          <w:r w:rsidRPr="00EA7A27">
            <w:rPr>
              <w:sz w:val="28"/>
              <w:szCs w:val="24"/>
              <w:lang w:eastAsia="ru-RU"/>
            </w:rPr>
            <w:t xml:space="preserve">5.3 Заключение по выполнению практической работы№ 5 .................. </w:t>
          </w:r>
          <w:r>
            <w:rPr>
              <w:sz w:val="28"/>
              <w:szCs w:val="24"/>
              <w:lang w:val="en-US" w:eastAsia="ru-RU"/>
            </w:rPr>
            <w:t>20</w:t>
          </w:r>
        </w:p>
        <w:p w14:paraId="0911FD37" w14:textId="77777777" w:rsidR="003F4792" w:rsidRPr="00566093" w:rsidRDefault="003F4792" w:rsidP="00EA7A27">
          <w:pPr>
            <w:rPr>
              <w:sz w:val="28"/>
              <w:szCs w:val="28"/>
            </w:rPr>
          </w:pPr>
          <w:r w:rsidRPr="0092623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2BDFDB" w14:textId="77777777" w:rsidR="003F4792" w:rsidRPr="00566093" w:rsidRDefault="003F4792" w:rsidP="003F4792">
      <w:pPr>
        <w:rPr>
          <w:sz w:val="28"/>
          <w:szCs w:val="28"/>
        </w:rPr>
      </w:pPr>
    </w:p>
    <w:p w14:paraId="383782DD" w14:textId="77777777" w:rsidR="003F4792" w:rsidRPr="00566093" w:rsidRDefault="003F4792" w:rsidP="003F4792">
      <w:pPr>
        <w:spacing w:line="360" w:lineRule="auto"/>
        <w:jc w:val="center"/>
        <w:rPr>
          <w:sz w:val="28"/>
          <w:szCs w:val="28"/>
          <w:u w:val="dottedHeavy"/>
        </w:rPr>
      </w:pPr>
    </w:p>
    <w:p w14:paraId="44A43BDD" w14:textId="77777777" w:rsidR="003F4792" w:rsidRDefault="003F4792" w:rsidP="003F4792">
      <w:pPr>
        <w:spacing w:line="360" w:lineRule="auto"/>
        <w:rPr>
          <w:sz w:val="28"/>
          <w:szCs w:val="28"/>
        </w:rPr>
      </w:pPr>
    </w:p>
    <w:p w14:paraId="6B99767B" w14:textId="77777777" w:rsidR="003F4792" w:rsidRDefault="003F4792" w:rsidP="003F4792">
      <w:pPr>
        <w:spacing w:line="360" w:lineRule="auto"/>
        <w:rPr>
          <w:sz w:val="28"/>
          <w:szCs w:val="28"/>
        </w:rPr>
      </w:pPr>
    </w:p>
    <w:p w14:paraId="59BAFD9E" w14:textId="77777777" w:rsidR="00E461C0" w:rsidRPr="00566093" w:rsidRDefault="00E461C0" w:rsidP="00E461C0">
      <w:pPr>
        <w:spacing w:line="360" w:lineRule="auto"/>
        <w:jc w:val="center"/>
        <w:rPr>
          <w:sz w:val="28"/>
          <w:szCs w:val="28"/>
        </w:rPr>
      </w:pPr>
    </w:p>
    <w:p w14:paraId="7B508CE9" w14:textId="77777777" w:rsidR="00B77512" w:rsidRDefault="00B77512" w:rsidP="003F4792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27E8C19" w14:textId="77777777" w:rsidR="00B77512" w:rsidRDefault="00B77512" w:rsidP="003F4792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E28EBC8" w14:textId="77777777" w:rsidR="00B77512" w:rsidRDefault="00B77512" w:rsidP="003F4792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5B7602B" w14:textId="77777777" w:rsidR="00B77512" w:rsidRDefault="00B77512" w:rsidP="003F4792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41BEF1E" w14:textId="77777777" w:rsidR="00B77512" w:rsidRDefault="00B77512" w:rsidP="003F4792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9634DC8" w14:textId="16F15A25" w:rsidR="003F4792" w:rsidRPr="00566093" w:rsidRDefault="003F4792" w:rsidP="003F4792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66093">
        <w:rPr>
          <w:b/>
          <w:bCs/>
          <w:color w:val="000000" w:themeColor="text1"/>
          <w:sz w:val="28"/>
          <w:szCs w:val="28"/>
        </w:rPr>
        <w:t>Введение</w:t>
      </w:r>
    </w:p>
    <w:p w14:paraId="71ABF0A8" w14:textId="77777777" w:rsidR="003F4792" w:rsidRPr="00566093" w:rsidRDefault="003F4792" w:rsidP="00E461C0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E76D4A">
        <w:rPr>
          <w:color w:val="000000" w:themeColor="text1"/>
          <w:sz w:val="28"/>
          <w:szCs w:val="28"/>
        </w:rPr>
        <w:t>В отчете по практическим работам по дисциплине Oracle PL/SQL предполагается представить описание выполненных заданий, результаты заданий в виде рисунков и выводы по каждой работе по изучению языка программирования PL/SQL в контексте работы с базой данных Oracle. Отчет будет включать в себя описание выполненных задач, обзор использованных конструкций и инструментов языка PL/SQL. Целью данной дисциплины является изучение и практическое применение данного языка программирования.</w:t>
      </w:r>
    </w:p>
    <w:p w14:paraId="6C3C58BC" w14:textId="77777777" w:rsidR="003F4792" w:rsidRPr="00566093" w:rsidRDefault="003F4792" w:rsidP="003F4792">
      <w:pPr>
        <w:tabs>
          <w:tab w:val="left" w:pos="8515"/>
        </w:tabs>
        <w:spacing w:after="160" w:line="259" w:lineRule="auto"/>
        <w:rPr>
          <w:color w:val="000000" w:themeColor="text1"/>
          <w:sz w:val="28"/>
          <w:szCs w:val="28"/>
        </w:rPr>
      </w:pPr>
    </w:p>
    <w:p w14:paraId="6225204D" w14:textId="77777777" w:rsidR="003F4792" w:rsidRPr="00566093" w:rsidRDefault="003F4792" w:rsidP="003F4792">
      <w:pPr>
        <w:tabs>
          <w:tab w:val="left" w:pos="8515"/>
        </w:tabs>
        <w:spacing w:after="160" w:line="259" w:lineRule="auto"/>
        <w:rPr>
          <w:color w:val="000000" w:themeColor="text1"/>
          <w:sz w:val="28"/>
          <w:szCs w:val="28"/>
        </w:rPr>
      </w:pPr>
    </w:p>
    <w:p w14:paraId="45551B7D" w14:textId="77777777" w:rsidR="003F4792" w:rsidRPr="00566093" w:rsidRDefault="003F4792" w:rsidP="003F4792">
      <w:pPr>
        <w:tabs>
          <w:tab w:val="left" w:pos="8515"/>
        </w:tabs>
        <w:spacing w:after="160" w:line="259" w:lineRule="auto"/>
        <w:rPr>
          <w:color w:val="000000" w:themeColor="text1"/>
          <w:sz w:val="28"/>
          <w:szCs w:val="28"/>
        </w:rPr>
      </w:pPr>
      <w:r w:rsidRPr="00566093">
        <w:rPr>
          <w:sz w:val="28"/>
          <w:szCs w:val="28"/>
        </w:rPr>
        <w:br w:type="page"/>
      </w:r>
    </w:p>
    <w:p w14:paraId="6D0C6B5D" w14:textId="77777777" w:rsidR="003F4792" w:rsidRDefault="003F4792" w:rsidP="00E461C0">
      <w:pPr>
        <w:pStyle w:val="a9"/>
        <w:numPr>
          <w:ilvl w:val="0"/>
          <w:numId w:val="31"/>
        </w:numPr>
        <w:spacing w:after="160" w:line="360" w:lineRule="auto"/>
        <w:jc w:val="both"/>
        <w:rPr>
          <w:b/>
          <w:bCs/>
          <w:sz w:val="28"/>
          <w:szCs w:val="28"/>
        </w:rPr>
      </w:pPr>
      <w:bookmarkStart w:id="0" w:name="_Toc154151087"/>
      <w:bookmarkStart w:id="1" w:name="_Toc154185116"/>
      <w:bookmarkStart w:id="2" w:name="_Toc154186004"/>
      <w:r w:rsidRPr="00566093">
        <w:rPr>
          <w:b/>
          <w:bCs/>
          <w:sz w:val="28"/>
          <w:szCs w:val="28"/>
        </w:rPr>
        <w:lastRenderedPageBreak/>
        <w:t>Практическая работа №1</w:t>
      </w:r>
      <w:bookmarkEnd w:id="0"/>
      <w:bookmarkEnd w:id="1"/>
      <w:bookmarkEnd w:id="2"/>
    </w:p>
    <w:p w14:paraId="444BE4E6" w14:textId="29ABC98D" w:rsidR="004171E5" w:rsidRPr="004171E5" w:rsidRDefault="00EA59E5" w:rsidP="004171E5">
      <w:pPr>
        <w:spacing w:after="16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</w:t>
      </w:r>
      <w:r w:rsidR="004171E5" w:rsidRPr="00566093">
        <w:rPr>
          <w:b/>
          <w:bCs/>
          <w:sz w:val="28"/>
          <w:szCs w:val="28"/>
        </w:rPr>
        <w:t>.</w:t>
      </w:r>
      <w:r w:rsidR="004171E5">
        <w:rPr>
          <w:b/>
          <w:bCs/>
          <w:sz w:val="28"/>
          <w:szCs w:val="28"/>
        </w:rPr>
        <w:t>1</w:t>
      </w:r>
      <w:r w:rsidR="004171E5" w:rsidRPr="00566093">
        <w:rPr>
          <w:b/>
          <w:bCs/>
          <w:sz w:val="28"/>
          <w:szCs w:val="28"/>
        </w:rPr>
        <w:t xml:space="preserve"> Практическое задание №</w:t>
      </w:r>
      <w:r w:rsidR="004171E5">
        <w:rPr>
          <w:b/>
          <w:bCs/>
          <w:sz w:val="28"/>
          <w:szCs w:val="28"/>
        </w:rPr>
        <w:t>1</w:t>
      </w:r>
    </w:p>
    <w:p w14:paraId="1B3941C4" w14:textId="77777777" w:rsidR="00B413E7" w:rsidRPr="00B413E7" w:rsidRDefault="00B413E7" w:rsidP="00B413E7">
      <w:pPr>
        <w:spacing w:after="160" w:line="240" w:lineRule="auto"/>
        <w:contextualSpacing/>
        <w:jc w:val="both"/>
        <w:rPr>
          <w:sz w:val="28"/>
          <w:szCs w:val="28"/>
        </w:rPr>
      </w:pPr>
      <w:r w:rsidRPr="00B413E7">
        <w:rPr>
          <w:sz w:val="28"/>
          <w:szCs w:val="28"/>
        </w:rPr>
        <w:t>Выбрать предметную область из предложенного списка. Важно, чтобы</w:t>
      </w:r>
    </w:p>
    <w:p w14:paraId="7E9CBCB7" w14:textId="77777777" w:rsidR="00B413E7" w:rsidRPr="00B413E7" w:rsidRDefault="00B413E7" w:rsidP="00B413E7">
      <w:pPr>
        <w:spacing w:after="160" w:line="240" w:lineRule="auto"/>
        <w:contextualSpacing/>
        <w:jc w:val="both"/>
        <w:rPr>
          <w:sz w:val="28"/>
          <w:szCs w:val="28"/>
        </w:rPr>
      </w:pPr>
      <w:r w:rsidRPr="00B413E7">
        <w:rPr>
          <w:sz w:val="28"/>
          <w:szCs w:val="28"/>
        </w:rPr>
        <w:t>предметные области не повторялись! По этой предметной области необходимо</w:t>
      </w:r>
    </w:p>
    <w:p w14:paraId="5E00A161" w14:textId="77777777" w:rsidR="00B413E7" w:rsidRPr="00B413E7" w:rsidRDefault="00B413E7" w:rsidP="00B413E7">
      <w:pPr>
        <w:spacing w:after="160" w:line="240" w:lineRule="auto"/>
        <w:contextualSpacing/>
        <w:jc w:val="both"/>
        <w:rPr>
          <w:sz w:val="28"/>
          <w:szCs w:val="28"/>
        </w:rPr>
      </w:pPr>
      <w:r w:rsidRPr="00B413E7">
        <w:rPr>
          <w:sz w:val="28"/>
          <w:szCs w:val="28"/>
        </w:rPr>
        <w:t>продумать базу данных, а именно составить список таблиц с полями и их</w:t>
      </w:r>
    </w:p>
    <w:p w14:paraId="1061FF27" w14:textId="593BEB77" w:rsidR="003F4792" w:rsidRDefault="00B413E7" w:rsidP="00B413E7">
      <w:pPr>
        <w:spacing w:after="160" w:line="240" w:lineRule="auto"/>
        <w:contextualSpacing/>
        <w:jc w:val="both"/>
        <w:rPr>
          <w:sz w:val="28"/>
          <w:szCs w:val="28"/>
        </w:rPr>
      </w:pPr>
      <w:r w:rsidRPr="00B413E7">
        <w:rPr>
          <w:sz w:val="28"/>
          <w:szCs w:val="28"/>
        </w:rPr>
        <w:t>описать (указать название таблицы, полей, их тип данных). Не менее 5 таблиц.</w:t>
      </w:r>
    </w:p>
    <w:p w14:paraId="77C1B3DF" w14:textId="77777777" w:rsidR="00B413E7" w:rsidRDefault="00B413E7" w:rsidP="00B413E7">
      <w:pPr>
        <w:spacing w:after="160" w:line="240" w:lineRule="auto"/>
        <w:contextualSpacing/>
        <w:jc w:val="both"/>
        <w:rPr>
          <w:sz w:val="28"/>
          <w:szCs w:val="28"/>
        </w:rPr>
      </w:pPr>
    </w:p>
    <w:p w14:paraId="51AA7657" w14:textId="6C2B3F9E" w:rsidR="003F4792" w:rsidRPr="00566093" w:rsidRDefault="004171E5" w:rsidP="00E461C0">
      <w:pPr>
        <w:tabs>
          <w:tab w:val="left" w:pos="333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F47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3F4792" w:rsidRPr="00566093">
        <w:rPr>
          <w:b/>
          <w:bCs/>
          <w:sz w:val="28"/>
          <w:szCs w:val="28"/>
        </w:rPr>
        <w:t xml:space="preserve"> Выполнение практического задания №1</w:t>
      </w:r>
    </w:p>
    <w:p w14:paraId="138ABF80" w14:textId="35DAA47D" w:rsidR="003F4792" w:rsidRPr="00566093" w:rsidRDefault="003F4792" w:rsidP="003F4792">
      <w:pPr>
        <w:pStyle w:val="a9"/>
        <w:numPr>
          <w:ilvl w:val="0"/>
          <w:numId w:val="3"/>
        </w:numPr>
        <w:tabs>
          <w:tab w:val="left" w:pos="3336"/>
        </w:tabs>
        <w:jc w:val="both"/>
        <w:rPr>
          <w:sz w:val="28"/>
          <w:szCs w:val="28"/>
        </w:rPr>
      </w:pPr>
      <w:r w:rsidRPr="00566093">
        <w:rPr>
          <w:sz w:val="28"/>
          <w:szCs w:val="28"/>
        </w:rPr>
        <w:t xml:space="preserve">Определился с выбором предметной области, по которой буду, в дальнейшем, создавать базу данных. Предметная область – </w:t>
      </w:r>
      <w:r w:rsidR="00D452A9">
        <w:rPr>
          <w:b/>
          <w:bCs/>
          <w:sz w:val="28"/>
          <w:szCs w:val="28"/>
        </w:rPr>
        <w:t>Автомастерская</w:t>
      </w:r>
      <w:r w:rsidRPr="00566093">
        <w:rPr>
          <w:sz w:val="28"/>
          <w:szCs w:val="28"/>
        </w:rPr>
        <w:t xml:space="preserve">. </w:t>
      </w:r>
    </w:p>
    <w:p w14:paraId="4CE14773" w14:textId="77777777" w:rsidR="003F4792" w:rsidRPr="00566093" w:rsidRDefault="003F4792" w:rsidP="003F4792">
      <w:pPr>
        <w:pStyle w:val="a9"/>
        <w:numPr>
          <w:ilvl w:val="0"/>
          <w:numId w:val="3"/>
        </w:numPr>
        <w:tabs>
          <w:tab w:val="left" w:pos="3336"/>
        </w:tabs>
        <w:jc w:val="both"/>
        <w:rPr>
          <w:sz w:val="28"/>
          <w:szCs w:val="28"/>
        </w:rPr>
      </w:pPr>
      <w:r w:rsidRPr="00566093">
        <w:rPr>
          <w:sz w:val="28"/>
          <w:szCs w:val="28"/>
        </w:rPr>
        <w:t>Тщательно изучил данную предметную область, отобрал нужные данные для создания базы данных.</w:t>
      </w:r>
    </w:p>
    <w:p w14:paraId="797ED839" w14:textId="77777777" w:rsidR="003F4792" w:rsidRPr="00566093" w:rsidRDefault="003F4792" w:rsidP="003F4792">
      <w:pPr>
        <w:pStyle w:val="a9"/>
        <w:numPr>
          <w:ilvl w:val="0"/>
          <w:numId w:val="3"/>
        </w:numPr>
        <w:tabs>
          <w:tab w:val="left" w:pos="3336"/>
        </w:tabs>
        <w:jc w:val="both"/>
        <w:rPr>
          <w:sz w:val="28"/>
          <w:szCs w:val="28"/>
        </w:rPr>
      </w:pPr>
      <w:r w:rsidRPr="00566093">
        <w:rPr>
          <w:sz w:val="28"/>
          <w:szCs w:val="28"/>
        </w:rPr>
        <w:t xml:space="preserve">Определил ключевые атрибуты, которые будут являться столбцами в таблицах, типы данных для каждого столбца. </w:t>
      </w:r>
    </w:p>
    <w:p w14:paraId="1239ED8F" w14:textId="5ECB0940" w:rsidR="003F4792" w:rsidRPr="00566093" w:rsidRDefault="003F4792" w:rsidP="003F4792">
      <w:pPr>
        <w:pStyle w:val="a9"/>
        <w:numPr>
          <w:ilvl w:val="0"/>
          <w:numId w:val="3"/>
        </w:numPr>
        <w:tabs>
          <w:tab w:val="left" w:pos="3336"/>
        </w:tabs>
        <w:jc w:val="both"/>
        <w:rPr>
          <w:sz w:val="28"/>
          <w:szCs w:val="28"/>
        </w:rPr>
      </w:pPr>
      <w:r w:rsidRPr="00566093">
        <w:rPr>
          <w:sz w:val="28"/>
          <w:szCs w:val="28"/>
        </w:rPr>
        <w:t xml:space="preserve">Создал таблицы </w:t>
      </w:r>
      <w:r w:rsidR="00B413E7">
        <w:rPr>
          <w:sz w:val="28"/>
          <w:szCs w:val="28"/>
        </w:rPr>
        <w:t xml:space="preserve">на сайте </w:t>
      </w:r>
      <w:proofErr w:type="spellStart"/>
      <w:r w:rsidR="00B413E7">
        <w:rPr>
          <w:sz w:val="28"/>
          <w:szCs w:val="28"/>
          <w:lang w:val="en-US"/>
        </w:rPr>
        <w:t>Dbdesigner</w:t>
      </w:r>
      <w:proofErr w:type="spellEnd"/>
      <w:r w:rsidRPr="00566093">
        <w:rPr>
          <w:sz w:val="28"/>
          <w:szCs w:val="28"/>
        </w:rPr>
        <w:t xml:space="preserve">. </w:t>
      </w:r>
    </w:p>
    <w:p w14:paraId="0637DC26" w14:textId="77777777" w:rsidR="003F4792" w:rsidRPr="00B413E7" w:rsidRDefault="003F4792" w:rsidP="00B413E7">
      <w:pPr>
        <w:tabs>
          <w:tab w:val="left" w:pos="3336"/>
        </w:tabs>
        <w:jc w:val="both"/>
        <w:rPr>
          <w:sz w:val="28"/>
          <w:szCs w:val="28"/>
        </w:rPr>
      </w:pPr>
    </w:p>
    <w:p w14:paraId="28054A3D" w14:textId="02E594AB" w:rsidR="003F4792" w:rsidRDefault="00CF4E54" w:rsidP="00E461C0">
      <w:pPr>
        <w:pStyle w:val="a9"/>
        <w:keepNext/>
        <w:tabs>
          <w:tab w:val="left" w:pos="3336"/>
        </w:tabs>
        <w:spacing w:after="0"/>
        <w:jc w:val="center"/>
      </w:pPr>
      <w:r w:rsidRPr="00CF4E54">
        <w:drawing>
          <wp:inline distT="0" distB="0" distL="0" distR="0" wp14:anchorId="3C850B76" wp14:editId="28B5E0ED">
            <wp:extent cx="5940425" cy="1299210"/>
            <wp:effectExtent l="0" t="0" r="3175" b="0"/>
            <wp:docPr id="202706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64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6DAB" w14:textId="0CD78B39" w:rsidR="003F4792" w:rsidRDefault="003F4792" w:rsidP="00E461C0">
      <w:pPr>
        <w:pStyle w:val="a9"/>
        <w:keepNext/>
        <w:tabs>
          <w:tab w:val="left" w:pos="3336"/>
        </w:tabs>
        <w:spacing w:after="0"/>
        <w:jc w:val="center"/>
      </w:pPr>
    </w:p>
    <w:p w14:paraId="527DF9B3" w14:textId="77777777" w:rsidR="003F4792" w:rsidRPr="00566093" w:rsidRDefault="003F4792" w:rsidP="003F4792">
      <w:pPr>
        <w:pStyle w:val="a9"/>
        <w:tabs>
          <w:tab w:val="left" w:pos="3336"/>
        </w:tabs>
        <w:jc w:val="both"/>
        <w:rPr>
          <w:sz w:val="28"/>
          <w:szCs w:val="28"/>
        </w:rPr>
      </w:pPr>
    </w:p>
    <w:p w14:paraId="45E13CB1" w14:textId="77777777" w:rsidR="003F4792" w:rsidRDefault="003F4792" w:rsidP="003F4792">
      <w:pPr>
        <w:spacing w:after="160" w:line="240" w:lineRule="auto"/>
        <w:jc w:val="both"/>
        <w:rPr>
          <w:sz w:val="28"/>
          <w:szCs w:val="28"/>
        </w:rPr>
      </w:pPr>
    </w:p>
    <w:p w14:paraId="6CE22505" w14:textId="77777777" w:rsidR="003F4792" w:rsidRDefault="003F4792" w:rsidP="003F4792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B31F09" w14:textId="77777777" w:rsidR="003F4792" w:rsidRPr="0010668D" w:rsidRDefault="003F4792" w:rsidP="00E461C0">
      <w:pPr>
        <w:spacing w:after="160" w:line="240" w:lineRule="auto"/>
        <w:jc w:val="center"/>
        <w:rPr>
          <w:b/>
          <w:bCs/>
          <w:sz w:val="28"/>
          <w:szCs w:val="28"/>
        </w:rPr>
      </w:pPr>
      <w:r w:rsidRPr="0010668D">
        <w:rPr>
          <w:b/>
          <w:bCs/>
          <w:sz w:val="28"/>
          <w:szCs w:val="28"/>
        </w:rPr>
        <w:lastRenderedPageBreak/>
        <w:t>1.3 Заключение по выполнени</w:t>
      </w:r>
      <w:r>
        <w:rPr>
          <w:b/>
          <w:bCs/>
          <w:sz w:val="28"/>
          <w:szCs w:val="28"/>
        </w:rPr>
        <w:t>ю</w:t>
      </w:r>
      <w:r w:rsidRPr="0010668D">
        <w:rPr>
          <w:b/>
          <w:bCs/>
          <w:sz w:val="28"/>
          <w:szCs w:val="28"/>
        </w:rPr>
        <w:t xml:space="preserve"> практической работы №1</w:t>
      </w:r>
    </w:p>
    <w:p w14:paraId="04BA7D9B" w14:textId="498F3A65" w:rsidR="003F4792" w:rsidRPr="00FB5C05" w:rsidRDefault="003F4792" w:rsidP="00E461C0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B5C05">
        <w:rPr>
          <w:rFonts w:eastAsia="Times New Roman"/>
          <w:sz w:val="28"/>
          <w:szCs w:val="28"/>
          <w:lang w:eastAsia="ru-RU"/>
        </w:rPr>
        <w:t>1.</w:t>
      </w:r>
      <w:r w:rsidR="00EA59E5" w:rsidRPr="00EA59E5">
        <w:rPr>
          <w:rFonts w:eastAsia="Times New Roman"/>
          <w:sz w:val="28"/>
          <w:szCs w:val="28"/>
          <w:lang w:eastAsia="ru-RU"/>
        </w:rPr>
        <w:t xml:space="preserve"> </w:t>
      </w:r>
      <w:r w:rsidRPr="00FB5C05">
        <w:rPr>
          <w:rFonts w:eastAsia="Times New Roman"/>
          <w:sz w:val="28"/>
          <w:szCs w:val="28"/>
          <w:lang w:eastAsia="ru-RU"/>
        </w:rPr>
        <w:t xml:space="preserve">Я изучил предметную область и определил структуры базы данных, учитывая сущности и связи между ними. </w:t>
      </w:r>
    </w:p>
    <w:p w14:paraId="017154EA" w14:textId="63DF0236" w:rsidR="003F4792" w:rsidRPr="00FB5C05" w:rsidRDefault="003F4792" w:rsidP="00E461C0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B5C05">
        <w:rPr>
          <w:rFonts w:eastAsia="Times New Roman"/>
          <w:sz w:val="28"/>
          <w:szCs w:val="28"/>
          <w:lang w:eastAsia="ru-RU"/>
        </w:rPr>
        <w:t>2.</w:t>
      </w:r>
      <w:r w:rsidR="00EA59E5" w:rsidRPr="00EA59E5">
        <w:rPr>
          <w:rFonts w:eastAsia="Times New Roman"/>
          <w:sz w:val="28"/>
          <w:szCs w:val="28"/>
          <w:lang w:eastAsia="ru-RU"/>
        </w:rPr>
        <w:t xml:space="preserve"> </w:t>
      </w:r>
      <w:r w:rsidRPr="00FB5C05">
        <w:rPr>
          <w:rFonts w:eastAsia="Times New Roman"/>
          <w:sz w:val="28"/>
          <w:szCs w:val="28"/>
          <w:lang w:eastAsia="ru-RU"/>
        </w:rPr>
        <w:t xml:space="preserve">Определил атрибуты, являющиеся столбцами в таблицах. </w:t>
      </w:r>
    </w:p>
    <w:p w14:paraId="73D351EC" w14:textId="7D64BD66" w:rsidR="003F4792" w:rsidRPr="00D452A9" w:rsidRDefault="003F4792" w:rsidP="00E461C0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B5C05">
        <w:rPr>
          <w:rFonts w:eastAsia="Times New Roman"/>
          <w:sz w:val="28"/>
          <w:szCs w:val="28"/>
          <w:lang w:eastAsia="ru-RU"/>
        </w:rPr>
        <w:t>3.</w:t>
      </w:r>
      <w:r w:rsidR="00EA59E5" w:rsidRPr="00D452A9">
        <w:rPr>
          <w:rFonts w:eastAsia="Times New Roman"/>
          <w:sz w:val="28"/>
          <w:szCs w:val="28"/>
          <w:lang w:eastAsia="ru-RU"/>
        </w:rPr>
        <w:t xml:space="preserve"> </w:t>
      </w:r>
      <w:r w:rsidRPr="00FB5C05">
        <w:rPr>
          <w:rFonts w:eastAsia="Times New Roman"/>
          <w:sz w:val="28"/>
          <w:szCs w:val="28"/>
          <w:lang w:eastAsia="ru-RU"/>
        </w:rPr>
        <w:t xml:space="preserve">Создал таблицы </w:t>
      </w:r>
      <w:r w:rsidR="00B413E7">
        <w:rPr>
          <w:rFonts w:eastAsia="Times New Roman"/>
          <w:sz w:val="28"/>
          <w:szCs w:val="28"/>
          <w:lang w:eastAsia="ru-RU"/>
        </w:rPr>
        <w:t xml:space="preserve">в </w:t>
      </w:r>
      <w:proofErr w:type="spellStart"/>
      <w:r w:rsidR="00B413E7">
        <w:rPr>
          <w:rFonts w:eastAsia="Times New Roman"/>
          <w:sz w:val="28"/>
          <w:szCs w:val="28"/>
          <w:lang w:val="en-US" w:eastAsia="ru-RU"/>
        </w:rPr>
        <w:t>Dbdesigner</w:t>
      </w:r>
      <w:proofErr w:type="spellEnd"/>
      <w:r w:rsidR="00B413E7" w:rsidRPr="00D452A9">
        <w:rPr>
          <w:rFonts w:eastAsia="Times New Roman"/>
          <w:sz w:val="28"/>
          <w:szCs w:val="28"/>
          <w:lang w:eastAsia="ru-RU"/>
        </w:rPr>
        <w:t>.</w:t>
      </w:r>
    </w:p>
    <w:p w14:paraId="0A682C00" w14:textId="60B92A39" w:rsidR="003F4792" w:rsidRDefault="003F4792" w:rsidP="00E461C0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596CABA7" w14:textId="34023BEE" w:rsidR="003F4792" w:rsidRPr="00566093" w:rsidRDefault="003F4792" w:rsidP="00E461C0">
      <w:pPr>
        <w:spacing w:after="0" w:line="240" w:lineRule="auto"/>
        <w:ind w:firstLine="708"/>
        <w:jc w:val="both"/>
        <w:rPr>
          <w:sz w:val="28"/>
          <w:szCs w:val="28"/>
        </w:rPr>
      </w:pPr>
      <w:r w:rsidRPr="00566093">
        <w:rPr>
          <w:sz w:val="28"/>
          <w:szCs w:val="28"/>
        </w:rPr>
        <w:t xml:space="preserve">Вывод: </w:t>
      </w:r>
      <w:r>
        <w:rPr>
          <w:sz w:val="28"/>
          <w:szCs w:val="28"/>
        </w:rPr>
        <w:t>И</w:t>
      </w:r>
      <w:r w:rsidRPr="00FB5C05">
        <w:rPr>
          <w:sz w:val="28"/>
          <w:szCs w:val="28"/>
        </w:rPr>
        <w:t xml:space="preserve">сходя из задания, я пришёл к выводу, что составление списка таблиц с описанием полей и их типов данных позволяет создавать чёткую структуру для хранения информации. Это основа для дальнейшей работы. </w:t>
      </w:r>
      <w:r w:rsidRPr="00566093">
        <w:rPr>
          <w:sz w:val="28"/>
          <w:szCs w:val="28"/>
        </w:rPr>
        <w:br w:type="page"/>
      </w:r>
    </w:p>
    <w:p w14:paraId="39021397" w14:textId="77777777" w:rsidR="003F4792" w:rsidRDefault="003F4792" w:rsidP="003F4792">
      <w:pPr>
        <w:pStyle w:val="10"/>
        <w:numPr>
          <w:ilvl w:val="0"/>
          <w:numId w:val="31"/>
        </w:numPr>
        <w:spacing w:line="360" w:lineRule="auto"/>
        <w:jc w:val="both"/>
        <w:rPr>
          <w:rFonts w:cs="Times New Roman"/>
          <w:b/>
          <w:bCs/>
          <w:szCs w:val="28"/>
        </w:rPr>
      </w:pPr>
      <w:r w:rsidRPr="0010668D">
        <w:rPr>
          <w:rFonts w:cs="Times New Roman"/>
          <w:b/>
          <w:bCs/>
          <w:szCs w:val="28"/>
        </w:rPr>
        <w:lastRenderedPageBreak/>
        <w:t>Практическая работа №2</w:t>
      </w:r>
    </w:p>
    <w:p w14:paraId="1FB64D3E" w14:textId="77777777" w:rsidR="003F4792" w:rsidRPr="00566093" w:rsidRDefault="003F4792" w:rsidP="00380608">
      <w:pPr>
        <w:pStyle w:val="a9"/>
        <w:spacing w:after="160" w:line="240" w:lineRule="auto"/>
        <w:ind w:left="0"/>
        <w:jc w:val="both"/>
        <w:rPr>
          <w:sz w:val="28"/>
          <w:szCs w:val="28"/>
        </w:rPr>
      </w:pPr>
      <w:r w:rsidRPr="00566093">
        <w:rPr>
          <w:b/>
          <w:sz w:val="28"/>
          <w:szCs w:val="28"/>
        </w:rPr>
        <w:t>Нормальная форма базы данных</w:t>
      </w:r>
      <w:r w:rsidRPr="00566093">
        <w:rPr>
          <w:sz w:val="28"/>
          <w:szCs w:val="28"/>
        </w:rPr>
        <w:t xml:space="preserve"> – это набор правил и критериев, которым должна отвечать база данных.</w:t>
      </w:r>
    </w:p>
    <w:p w14:paraId="2FBDFEA5" w14:textId="68A790E8" w:rsidR="003F4792" w:rsidRPr="003E51EB" w:rsidRDefault="003F4792" w:rsidP="00380608">
      <w:pPr>
        <w:pStyle w:val="a9"/>
        <w:spacing w:before="240" w:after="160" w:line="240" w:lineRule="auto"/>
        <w:ind w:left="0"/>
        <w:jc w:val="both"/>
        <w:rPr>
          <w:sz w:val="28"/>
          <w:szCs w:val="28"/>
        </w:rPr>
      </w:pPr>
      <w:r w:rsidRPr="00566093">
        <w:rPr>
          <w:b/>
          <w:sz w:val="28"/>
          <w:szCs w:val="28"/>
        </w:rPr>
        <w:t>Цель нормализации:</w:t>
      </w:r>
      <w:r w:rsidRPr="00566093">
        <w:rPr>
          <w:sz w:val="28"/>
          <w:szCs w:val="28"/>
        </w:rPr>
        <w:t xml:space="preserve"> исключить избыточное дублирование данных, которое является причиной аномалий, возникших при добавлении, редактировании и удалении кортежей</w:t>
      </w:r>
      <w:r w:rsidR="00E461C0">
        <w:rPr>
          <w:sz w:val="28"/>
          <w:szCs w:val="28"/>
        </w:rPr>
        <w:t xml:space="preserve"> </w:t>
      </w:r>
      <w:r w:rsidRPr="00566093">
        <w:rPr>
          <w:sz w:val="28"/>
          <w:szCs w:val="28"/>
        </w:rPr>
        <w:t>(строк таблицы)</w:t>
      </w:r>
      <w:r w:rsidRPr="003E51EB">
        <w:rPr>
          <w:sz w:val="28"/>
          <w:szCs w:val="28"/>
        </w:rPr>
        <w:t>.</w:t>
      </w:r>
    </w:p>
    <w:p w14:paraId="26DEBF7C" w14:textId="77777777" w:rsidR="003F4792" w:rsidRPr="00566093" w:rsidRDefault="003F4792" w:rsidP="00380608">
      <w:pPr>
        <w:pStyle w:val="a9"/>
        <w:spacing w:after="160" w:line="240" w:lineRule="auto"/>
        <w:ind w:left="0"/>
        <w:jc w:val="both"/>
        <w:rPr>
          <w:sz w:val="28"/>
          <w:szCs w:val="28"/>
        </w:rPr>
      </w:pPr>
      <w:r w:rsidRPr="00566093">
        <w:rPr>
          <w:b/>
          <w:sz w:val="28"/>
          <w:szCs w:val="28"/>
        </w:rPr>
        <w:t>Процесс нормализации</w:t>
      </w:r>
      <w:r w:rsidRPr="00566093">
        <w:rPr>
          <w:sz w:val="28"/>
          <w:szCs w:val="28"/>
        </w:rPr>
        <w:t xml:space="preserve"> – это последовательный процесс приведения базы данных к эталонному виду, т.е. переход от одной нормальной формы к следующей.</w:t>
      </w:r>
    </w:p>
    <w:p w14:paraId="4A64ACB9" w14:textId="77777777" w:rsidR="003F4792" w:rsidRPr="00566093" w:rsidRDefault="003F4792" w:rsidP="00E461C0">
      <w:pPr>
        <w:pStyle w:val="a9"/>
        <w:spacing w:after="160" w:line="240" w:lineRule="auto"/>
        <w:ind w:left="0" w:hanging="11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В реальном мире нормализация до третьей нормальной формы (3NF) является обычной, стандартной практикой, так как 3NF устраняет достаточное количество аномалий, при этом производительность базы данных, а также удобство ее использования не снижается, что нельзя сказать о всех последующих формах.</w:t>
      </w:r>
    </w:p>
    <w:p w14:paraId="13430349" w14:textId="6D19973C" w:rsidR="003F4792" w:rsidRPr="00566093" w:rsidRDefault="003F4792" w:rsidP="00380608">
      <w:pPr>
        <w:pStyle w:val="a9"/>
        <w:spacing w:after="160" w:line="240" w:lineRule="auto"/>
        <w:ind w:left="0"/>
        <w:jc w:val="both"/>
        <w:rPr>
          <w:sz w:val="28"/>
          <w:szCs w:val="28"/>
        </w:rPr>
      </w:pPr>
      <w:r w:rsidRPr="00566093">
        <w:rPr>
          <w:b/>
          <w:sz w:val="28"/>
          <w:szCs w:val="28"/>
        </w:rPr>
        <w:t>1НФ, 2НФ и 3НФ</w:t>
      </w:r>
      <w:r w:rsidRPr="00566093">
        <w:rPr>
          <w:sz w:val="28"/>
          <w:szCs w:val="28"/>
        </w:rPr>
        <w:t xml:space="preserve"> </w:t>
      </w:r>
      <w:r w:rsidR="00E461C0">
        <w:rPr>
          <w:sz w:val="28"/>
          <w:szCs w:val="28"/>
        </w:rPr>
        <w:t>–</w:t>
      </w:r>
      <w:r w:rsidRPr="00566093">
        <w:rPr>
          <w:sz w:val="28"/>
          <w:szCs w:val="28"/>
        </w:rPr>
        <w:t xml:space="preserve"> это первые три типа нормализации базы данных. Они обозначают первую нормальную форму, вторую нормальную форму и третью нормальную форму соответственно.</w:t>
      </w:r>
    </w:p>
    <w:p w14:paraId="420597D3" w14:textId="77777777" w:rsidR="00380608" w:rsidRDefault="003F4792" w:rsidP="00380608">
      <w:pPr>
        <w:pStyle w:val="a9"/>
        <w:spacing w:after="0" w:line="240" w:lineRule="auto"/>
        <w:ind w:left="0" w:hanging="11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Все типы нормализации базы данных являются кумулятивными – это означает, что каждый из них строится поверх тех, что находятся под ним. Таким образом, все концепции из 1НФ также переносятся в 2НФ, и так далее.</w:t>
      </w:r>
      <w:r w:rsidR="00380608">
        <w:rPr>
          <w:sz w:val="28"/>
          <w:szCs w:val="28"/>
        </w:rPr>
        <w:t xml:space="preserve"> </w:t>
      </w:r>
    </w:p>
    <w:p w14:paraId="4C5C4876" w14:textId="4BB38BC3" w:rsidR="003F4792" w:rsidRPr="00380608" w:rsidRDefault="003F4792" w:rsidP="00380608">
      <w:pPr>
        <w:pStyle w:val="a9"/>
        <w:spacing w:after="0" w:line="240" w:lineRule="auto"/>
        <w:ind w:left="0" w:hanging="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вая нормальная форма </w:t>
      </w:r>
      <w:r w:rsidRPr="00AB5C2D">
        <w:rPr>
          <w:sz w:val="28"/>
          <w:szCs w:val="28"/>
        </w:rPr>
        <w:t>должна соответствовать следующим критериям:</w:t>
      </w:r>
    </w:p>
    <w:p w14:paraId="0B54B701" w14:textId="77777777" w:rsidR="003F4792" w:rsidRPr="00566093" w:rsidRDefault="003F4792" w:rsidP="00E461C0">
      <w:pPr>
        <w:pStyle w:val="a9"/>
        <w:spacing w:after="160"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093">
        <w:rPr>
          <w:sz w:val="28"/>
          <w:szCs w:val="28"/>
        </w:rPr>
        <w:t>одна ячейка не должна содержать более одного значения (атомарность)</w:t>
      </w:r>
      <w:r>
        <w:rPr>
          <w:sz w:val="28"/>
          <w:szCs w:val="28"/>
        </w:rPr>
        <w:t>;</w:t>
      </w:r>
    </w:p>
    <w:p w14:paraId="4BFD5690" w14:textId="77777777" w:rsidR="003F4792" w:rsidRPr="00566093" w:rsidRDefault="003F4792" w:rsidP="00E461C0">
      <w:pPr>
        <w:pStyle w:val="a9"/>
        <w:spacing w:after="160"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093">
        <w:rPr>
          <w:sz w:val="28"/>
          <w:szCs w:val="28"/>
        </w:rPr>
        <w:t>для идентификации должен быть первичный ключ</w:t>
      </w:r>
      <w:r>
        <w:rPr>
          <w:sz w:val="28"/>
          <w:szCs w:val="28"/>
        </w:rPr>
        <w:t>;</w:t>
      </w:r>
    </w:p>
    <w:p w14:paraId="50EEAACD" w14:textId="77777777" w:rsidR="003F4792" w:rsidRPr="00566093" w:rsidRDefault="003F4792" w:rsidP="00E461C0">
      <w:pPr>
        <w:pStyle w:val="a9"/>
        <w:spacing w:after="160"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093">
        <w:rPr>
          <w:sz w:val="28"/>
          <w:szCs w:val="28"/>
        </w:rPr>
        <w:t>нет дублирующихся строк или столбцов</w:t>
      </w:r>
      <w:r>
        <w:rPr>
          <w:sz w:val="28"/>
          <w:szCs w:val="28"/>
        </w:rPr>
        <w:t>;</w:t>
      </w:r>
    </w:p>
    <w:p w14:paraId="6F1B682A" w14:textId="77777777" w:rsidR="003F4792" w:rsidRPr="00566093" w:rsidRDefault="003F4792" w:rsidP="00380608">
      <w:pPr>
        <w:pStyle w:val="a9"/>
        <w:spacing w:after="0"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093">
        <w:rPr>
          <w:sz w:val="28"/>
          <w:szCs w:val="28"/>
        </w:rPr>
        <w:t>каждый столбец должен содержать только одно значение для каждой строки в таблице.</w:t>
      </w:r>
    </w:p>
    <w:p w14:paraId="09781077" w14:textId="77777777" w:rsidR="003F4792" w:rsidRPr="00380608" w:rsidRDefault="003F4792" w:rsidP="00380608">
      <w:pPr>
        <w:spacing w:after="0" w:line="240" w:lineRule="auto"/>
        <w:jc w:val="both"/>
        <w:rPr>
          <w:b/>
          <w:sz w:val="28"/>
          <w:szCs w:val="28"/>
        </w:rPr>
      </w:pPr>
      <w:r w:rsidRPr="00380608">
        <w:rPr>
          <w:b/>
          <w:sz w:val="28"/>
          <w:szCs w:val="28"/>
        </w:rPr>
        <w:t xml:space="preserve">Вторая нормальная форма </w:t>
      </w:r>
      <w:r w:rsidRPr="00380608">
        <w:rPr>
          <w:sz w:val="28"/>
          <w:szCs w:val="28"/>
        </w:rPr>
        <w:t>соответствует следующим критериям:</w:t>
      </w:r>
    </w:p>
    <w:p w14:paraId="5E1C6CC9" w14:textId="77777777" w:rsidR="003F4792" w:rsidRPr="00AB5C2D" w:rsidRDefault="003F4792" w:rsidP="00E461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аблица уже находится в 1НФ;</w:t>
      </w:r>
    </w:p>
    <w:p w14:paraId="038646C5" w14:textId="77777777" w:rsidR="003F4792" w:rsidRPr="00AB5C2D" w:rsidRDefault="003F4792" w:rsidP="00E461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е имеет частичной зависимости, т</w:t>
      </w:r>
      <w:r w:rsidRPr="00AB5C2D">
        <w:rPr>
          <w:sz w:val="28"/>
          <w:szCs w:val="28"/>
        </w:rPr>
        <w:t>о есть все неключевые атрибуты полностью зависят от первичного ключа.</w:t>
      </w:r>
    </w:p>
    <w:p w14:paraId="5155AEAF" w14:textId="0E3ABCFE" w:rsidR="003F4792" w:rsidRPr="00380608" w:rsidRDefault="003F4792" w:rsidP="00380608">
      <w:pPr>
        <w:spacing w:after="0" w:line="240" w:lineRule="auto"/>
        <w:jc w:val="both"/>
        <w:rPr>
          <w:b/>
          <w:sz w:val="28"/>
          <w:szCs w:val="28"/>
        </w:rPr>
      </w:pPr>
      <w:r w:rsidRPr="00380608">
        <w:rPr>
          <w:b/>
          <w:sz w:val="28"/>
          <w:szCs w:val="28"/>
        </w:rPr>
        <w:t xml:space="preserve">Третья нормальная форма </w:t>
      </w:r>
      <w:r w:rsidRPr="00380608">
        <w:rPr>
          <w:sz w:val="28"/>
          <w:szCs w:val="28"/>
        </w:rPr>
        <w:t>соответствует если:</w:t>
      </w:r>
    </w:p>
    <w:p w14:paraId="5F1B557A" w14:textId="77777777" w:rsidR="003F4792" w:rsidRPr="00566093" w:rsidRDefault="003F4792" w:rsidP="00E461C0">
      <w:pPr>
        <w:pStyle w:val="a9"/>
        <w:spacing w:after="160"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093">
        <w:rPr>
          <w:sz w:val="28"/>
          <w:szCs w:val="28"/>
        </w:rPr>
        <w:t>таблица находится в формате 2НФ, это устраняет повторяющиеся группы и избыточность, но не устраняет транзитивную частичную зависимость.</w:t>
      </w:r>
    </w:p>
    <w:p w14:paraId="36AB045C" w14:textId="77777777" w:rsidR="003F4792" w:rsidRPr="00566093" w:rsidRDefault="003F4792" w:rsidP="00E461C0">
      <w:pPr>
        <w:pStyle w:val="a9"/>
        <w:spacing w:after="160" w:line="240" w:lineRule="auto"/>
        <w:ind w:left="0" w:hanging="11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Это означает, что не простой атрибут зависит от другого не простого атрибута. Это то, что исключа</w:t>
      </w:r>
      <w:r>
        <w:rPr>
          <w:sz w:val="28"/>
          <w:szCs w:val="28"/>
        </w:rPr>
        <w:t>ет третья нормальная форма</w:t>
      </w:r>
      <w:r w:rsidRPr="00566093">
        <w:rPr>
          <w:sz w:val="28"/>
          <w:szCs w:val="28"/>
        </w:rPr>
        <w:t>.</w:t>
      </w:r>
    </w:p>
    <w:p w14:paraId="59D30B7F" w14:textId="77777777" w:rsidR="003F4792" w:rsidRPr="00566093" w:rsidRDefault="003F4792" w:rsidP="003F4792">
      <w:pPr>
        <w:pStyle w:val="a9"/>
        <w:spacing w:after="160" w:line="360" w:lineRule="auto"/>
        <w:ind w:left="0" w:hanging="11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.</w:t>
      </w:r>
    </w:p>
    <w:p w14:paraId="106CEB52" w14:textId="77777777" w:rsidR="003F4792" w:rsidRPr="00566093" w:rsidRDefault="003F4792" w:rsidP="003F4792">
      <w:pPr>
        <w:jc w:val="both"/>
        <w:rPr>
          <w:sz w:val="28"/>
          <w:szCs w:val="28"/>
        </w:rPr>
      </w:pPr>
    </w:p>
    <w:p w14:paraId="3D8C56A5" w14:textId="77777777" w:rsidR="003F4792" w:rsidRPr="00566093" w:rsidRDefault="003F4792" w:rsidP="003F4792">
      <w:pPr>
        <w:pStyle w:val="a9"/>
        <w:spacing w:after="160" w:line="259" w:lineRule="auto"/>
        <w:jc w:val="both"/>
        <w:rPr>
          <w:sz w:val="28"/>
          <w:szCs w:val="28"/>
        </w:rPr>
      </w:pPr>
    </w:p>
    <w:p w14:paraId="4BE4D813" w14:textId="77777777" w:rsidR="003F4792" w:rsidRPr="009944ED" w:rsidRDefault="003F4792" w:rsidP="00E461C0">
      <w:pPr>
        <w:jc w:val="center"/>
        <w:rPr>
          <w:b/>
          <w:bCs/>
          <w:sz w:val="28"/>
          <w:szCs w:val="28"/>
        </w:rPr>
      </w:pPr>
      <w:r w:rsidRPr="00566093">
        <w:rPr>
          <w:sz w:val="28"/>
          <w:szCs w:val="28"/>
        </w:rPr>
        <w:br w:type="page"/>
      </w:r>
      <w:bookmarkStart w:id="3" w:name="_Toc154151090"/>
      <w:bookmarkStart w:id="4" w:name="_Toc154185119"/>
      <w:bookmarkStart w:id="5" w:name="_Toc154186007"/>
      <w:r>
        <w:rPr>
          <w:b/>
          <w:bCs/>
          <w:sz w:val="28"/>
          <w:szCs w:val="28"/>
        </w:rPr>
        <w:lastRenderedPageBreak/>
        <w:t>2</w:t>
      </w:r>
      <w:r w:rsidRPr="0056609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566093">
        <w:rPr>
          <w:b/>
          <w:bCs/>
          <w:sz w:val="28"/>
          <w:szCs w:val="28"/>
        </w:rPr>
        <w:t xml:space="preserve"> Практическое задание №</w:t>
      </w:r>
      <w:r>
        <w:rPr>
          <w:b/>
          <w:bCs/>
          <w:sz w:val="28"/>
          <w:szCs w:val="28"/>
        </w:rPr>
        <w:t>2</w:t>
      </w:r>
      <w:bookmarkEnd w:id="3"/>
      <w:bookmarkEnd w:id="4"/>
      <w:bookmarkEnd w:id="5"/>
    </w:p>
    <w:p w14:paraId="3051B5FA" w14:textId="02882481" w:rsidR="003F4792" w:rsidRPr="009944ED" w:rsidRDefault="003F4792" w:rsidP="00B413E7">
      <w:pPr>
        <w:pStyle w:val="a9"/>
        <w:spacing w:after="160" w:line="259" w:lineRule="auto"/>
        <w:ind w:left="0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1. Привести базу данных к 3 нормальной форме.</w:t>
      </w:r>
      <w:bookmarkStart w:id="6" w:name="_Toc154151091"/>
      <w:bookmarkStart w:id="7" w:name="_Toc154185120"/>
      <w:bookmarkStart w:id="8" w:name="_Toc154186008"/>
    </w:p>
    <w:p w14:paraId="49BEFF60" w14:textId="77777777" w:rsidR="003F4792" w:rsidRPr="009944ED" w:rsidRDefault="003F4792" w:rsidP="00E461C0">
      <w:pPr>
        <w:pStyle w:val="1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</w:rPr>
        <w:t>2</w:t>
      </w:r>
      <w:r w:rsidRPr="009944ED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>2</w:t>
      </w:r>
      <w:r w:rsidRPr="009944ED">
        <w:rPr>
          <w:rFonts w:cs="Times New Roman"/>
          <w:b/>
          <w:bCs/>
          <w:szCs w:val="28"/>
        </w:rPr>
        <w:t xml:space="preserve"> Выполнение </w:t>
      </w:r>
      <w:r>
        <w:rPr>
          <w:rFonts w:cs="Times New Roman"/>
          <w:b/>
          <w:bCs/>
          <w:szCs w:val="28"/>
        </w:rPr>
        <w:t xml:space="preserve">практического </w:t>
      </w:r>
      <w:r w:rsidRPr="009944ED">
        <w:rPr>
          <w:rFonts w:cs="Times New Roman"/>
          <w:b/>
          <w:bCs/>
          <w:szCs w:val="28"/>
        </w:rPr>
        <w:t>задания №2.</w:t>
      </w:r>
      <w:bookmarkEnd w:id="6"/>
      <w:bookmarkEnd w:id="7"/>
      <w:bookmarkEnd w:id="8"/>
    </w:p>
    <w:p w14:paraId="3F57F19F" w14:textId="77777777" w:rsidR="003F4792" w:rsidRPr="00566093" w:rsidRDefault="003F4792" w:rsidP="003F4792">
      <w:pPr>
        <w:pStyle w:val="a9"/>
        <w:spacing w:after="160" w:line="259" w:lineRule="auto"/>
        <w:jc w:val="both"/>
        <w:rPr>
          <w:sz w:val="28"/>
          <w:szCs w:val="28"/>
        </w:rPr>
      </w:pPr>
    </w:p>
    <w:p w14:paraId="2BDD423F" w14:textId="77777777" w:rsidR="003F4792" w:rsidRPr="00566093" w:rsidRDefault="003F4792" w:rsidP="003F4792">
      <w:pPr>
        <w:pStyle w:val="a9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Самостоятельно изучил тему «Нормализация БД». Начал постепенно приводить БД к 3 нормальной форме.</w:t>
      </w:r>
    </w:p>
    <w:p w14:paraId="62432A6D" w14:textId="77777777" w:rsidR="003F4792" w:rsidRPr="00566093" w:rsidRDefault="003F4792" w:rsidP="003F4792">
      <w:pPr>
        <w:pStyle w:val="a9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Привёл таблицы к 1 НФ.</w:t>
      </w:r>
    </w:p>
    <w:p w14:paraId="45BF72A3" w14:textId="77777777" w:rsidR="003F4792" w:rsidRPr="00566093" w:rsidRDefault="003F4792" w:rsidP="003F4792">
      <w:pPr>
        <w:pStyle w:val="a9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Привёл таблицы ко 2 НФ.</w:t>
      </w:r>
    </w:p>
    <w:p w14:paraId="5C9DA54A" w14:textId="77777777" w:rsidR="003F4792" w:rsidRPr="00566093" w:rsidRDefault="003F4792" w:rsidP="003F4792">
      <w:pPr>
        <w:pStyle w:val="a9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Привёл таблицы к 3 НФ.</w:t>
      </w:r>
    </w:p>
    <w:p w14:paraId="6851710A" w14:textId="3BED0F9A" w:rsidR="003F4792" w:rsidRDefault="003F4792" w:rsidP="00E461C0">
      <w:pPr>
        <w:keepNext/>
        <w:spacing w:after="0" w:line="259" w:lineRule="auto"/>
        <w:jc w:val="both"/>
      </w:pPr>
    </w:p>
    <w:p w14:paraId="682C1EA7" w14:textId="512D2F0F" w:rsidR="003F4792" w:rsidRPr="007143EE" w:rsidRDefault="00CF4E54" w:rsidP="007143EE">
      <w:r w:rsidRPr="00CF4E54">
        <w:drawing>
          <wp:inline distT="0" distB="0" distL="0" distR="0" wp14:anchorId="4D7345B0" wp14:editId="6938E6CB">
            <wp:extent cx="5940425" cy="1299210"/>
            <wp:effectExtent l="0" t="0" r="3175" b="0"/>
            <wp:docPr id="74677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70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8B9B" w14:textId="77777777" w:rsidR="003F4792" w:rsidRPr="00EA1780" w:rsidRDefault="003F4792" w:rsidP="004133FA">
      <w:pPr>
        <w:spacing w:after="16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10668D">
        <w:rPr>
          <w:b/>
          <w:bCs/>
          <w:sz w:val="28"/>
          <w:szCs w:val="28"/>
        </w:rPr>
        <w:t>.3 Заключение по выполнени</w:t>
      </w:r>
      <w:r>
        <w:rPr>
          <w:b/>
          <w:bCs/>
          <w:sz w:val="28"/>
          <w:szCs w:val="28"/>
        </w:rPr>
        <w:t>ю</w:t>
      </w:r>
      <w:r w:rsidRPr="0010668D">
        <w:rPr>
          <w:b/>
          <w:bCs/>
          <w:sz w:val="28"/>
          <w:szCs w:val="28"/>
        </w:rPr>
        <w:t xml:space="preserve"> практической работы №</w:t>
      </w:r>
      <w:r>
        <w:rPr>
          <w:b/>
          <w:bCs/>
          <w:sz w:val="28"/>
          <w:szCs w:val="28"/>
        </w:rPr>
        <w:t>2</w:t>
      </w:r>
    </w:p>
    <w:p w14:paraId="17B39B8B" w14:textId="77777777" w:rsidR="003F4792" w:rsidRPr="009423CF" w:rsidRDefault="003F4792" w:rsidP="004133FA">
      <w:pPr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3CF">
        <w:rPr>
          <w:rFonts w:eastAsia="Times New Roman"/>
          <w:sz w:val="28"/>
          <w:szCs w:val="28"/>
          <w:lang w:eastAsia="ru-RU"/>
        </w:rPr>
        <w:t xml:space="preserve">1.  Я самостоятельно изучил информацию по нормализации таблиц в базе данных </w:t>
      </w:r>
    </w:p>
    <w:p w14:paraId="4B9E7777" w14:textId="5325EC5A" w:rsidR="003F4792" w:rsidRPr="007143EE" w:rsidRDefault="003F4792" w:rsidP="007143EE">
      <w:pPr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423CF">
        <w:rPr>
          <w:rFonts w:eastAsia="Times New Roman"/>
          <w:sz w:val="28"/>
          <w:szCs w:val="28"/>
          <w:lang w:eastAsia="ru-RU"/>
        </w:rPr>
        <w:t>2.  Проанализировал имеющиеся таблицы на наличие повторяющихся данных и связей между ними и произвёл нормализацию, устраняя избыточность данных.</w:t>
      </w:r>
    </w:p>
    <w:p w14:paraId="1959E20E" w14:textId="77777777" w:rsidR="003F4792" w:rsidRDefault="003F4792" w:rsidP="004133F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:</w:t>
      </w:r>
      <w:r w:rsidRPr="009423CF">
        <w:rPr>
          <w:sz w:val="28"/>
          <w:szCs w:val="28"/>
        </w:rPr>
        <w:t xml:space="preserve"> в результате выполнения этого задания я приобрёл новые знания и навыки в области проектирования баз данных, узнал о важности нормализации для избежания избыточности данных и обеспечения их целостности. Это позволило мне понять</w:t>
      </w:r>
      <w:r>
        <w:rPr>
          <w:sz w:val="28"/>
          <w:szCs w:val="28"/>
        </w:rPr>
        <w:t>,</w:t>
      </w:r>
      <w:r w:rsidRPr="009423CF">
        <w:rPr>
          <w:sz w:val="28"/>
          <w:szCs w:val="28"/>
        </w:rPr>
        <w:t xml:space="preserve"> как эффективно организовать информацию в базах данных, уменьшая дублирования и упрощая их обслуживание.</w:t>
      </w:r>
    </w:p>
    <w:p w14:paraId="4006EE90" w14:textId="77777777" w:rsidR="00B77512" w:rsidRDefault="00B77512" w:rsidP="004133FA">
      <w:pPr>
        <w:spacing w:line="240" w:lineRule="auto"/>
        <w:jc w:val="both"/>
        <w:rPr>
          <w:sz w:val="28"/>
          <w:szCs w:val="28"/>
        </w:rPr>
      </w:pPr>
    </w:p>
    <w:p w14:paraId="37E64A0A" w14:textId="77777777" w:rsidR="007143EE" w:rsidRDefault="007143EE" w:rsidP="004133FA">
      <w:pPr>
        <w:spacing w:line="240" w:lineRule="auto"/>
        <w:jc w:val="both"/>
        <w:rPr>
          <w:sz w:val="28"/>
          <w:szCs w:val="28"/>
        </w:rPr>
      </w:pPr>
    </w:p>
    <w:p w14:paraId="2BEF85CF" w14:textId="77777777" w:rsidR="007143EE" w:rsidRPr="00566093" w:rsidRDefault="007143EE" w:rsidP="004133FA">
      <w:pPr>
        <w:spacing w:line="240" w:lineRule="auto"/>
        <w:jc w:val="both"/>
        <w:rPr>
          <w:sz w:val="28"/>
          <w:szCs w:val="28"/>
        </w:rPr>
      </w:pPr>
    </w:p>
    <w:p w14:paraId="053C5CB6" w14:textId="5911864D" w:rsidR="003F4792" w:rsidRDefault="00EA59E5" w:rsidP="00EA59E5">
      <w:pPr>
        <w:pStyle w:val="aa"/>
        <w:spacing w:before="0" w:beforeAutospacing="0" w:after="0" w:afterAutospacing="0"/>
        <w:ind w:left="2832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452A9">
        <w:rPr>
          <w:b/>
          <w:bCs/>
          <w:color w:val="000000"/>
          <w:sz w:val="28"/>
          <w:szCs w:val="28"/>
        </w:rPr>
        <w:t xml:space="preserve">3. </w:t>
      </w:r>
      <w:r w:rsidR="003F4792" w:rsidRPr="0093282C">
        <w:rPr>
          <w:b/>
          <w:bCs/>
          <w:color w:val="000000"/>
          <w:sz w:val="28"/>
          <w:szCs w:val="28"/>
        </w:rPr>
        <w:t>Практическая работа №</w:t>
      </w:r>
      <w:r w:rsidRPr="00D452A9">
        <w:rPr>
          <w:b/>
          <w:bCs/>
          <w:color w:val="000000"/>
          <w:sz w:val="28"/>
          <w:szCs w:val="28"/>
        </w:rPr>
        <w:t>3</w:t>
      </w:r>
      <w:r w:rsidR="003F4792">
        <w:rPr>
          <w:b/>
          <w:bCs/>
          <w:color w:val="000000"/>
          <w:sz w:val="28"/>
          <w:szCs w:val="28"/>
        </w:rPr>
        <w:t xml:space="preserve"> </w:t>
      </w:r>
    </w:p>
    <w:p w14:paraId="77BD5841" w14:textId="77777777" w:rsidR="003F4792" w:rsidRPr="003E51EB" w:rsidRDefault="003F4792" w:rsidP="003F4792">
      <w:pPr>
        <w:pStyle w:val="aa"/>
        <w:spacing w:before="0" w:beforeAutospacing="0" w:after="0" w:afterAutospacing="0"/>
        <w:ind w:left="3192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2D60BAD7" w14:textId="5C3D3A15" w:rsidR="003F4792" w:rsidRDefault="00EA59E5" w:rsidP="004133FA">
      <w:pPr>
        <w:pStyle w:val="10"/>
        <w:ind w:left="708"/>
        <w:jc w:val="center"/>
        <w:rPr>
          <w:rFonts w:cs="Times New Roman"/>
          <w:b/>
          <w:bCs/>
          <w:szCs w:val="28"/>
        </w:rPr>
      </w:pPr>
      <w:r w:rsidRPr="00D452A9">
        <w:rPr>
          <w:rFonts w:cs="Times New Roman"/>
          <w:b/>
          <w:bCs/>
          <w:szCs w:val="28"/>
        </w:rPr>
        <w:lastRenderedPageBreak/>
        <w:t>3</w:t>
      </w:r>
      <w:r w:rsidR="003F4792">
        <w:rPr>
          <w:rFonts w:cs="Times New Roman"/>
          <w:b/>
          <w:bCs/>
          <w:szCs w:val="28"/>
        </w:rPr>
        <w:t>.1</w:t>
      </w:r>
      <w:r w:rsidR="003F4792" w:rsidRPr="0093282C">
        <w:rPr>
          <w:rFonts w:cs="Times New Roman"/>
          <w:b/>
          <w:bCs/>
          <w:szCs w:val="28"/>
        </w:rPr>
        <w:t xml:space="preserve"> </w:t>
      </w:r>
      <w:bookmarkStart w:id="9" w:name="_Toc154151095"/>
      <w:bookmarkStart w:id="10" w:name="_Toc154185124"/>
      <w:bookmarkStart w:id="11" w:name="_Toc154186012"/>
      <w:r w:rsidR="003F4792" w:rsidRPr="0093282C">
        <w:rPr>
          <w:rFonts w:cs="Times New Roman"/>
          <w:b/>
          <w:bCs/>
          <w:szCs w:val="28"/>
        </w:rPr>
        <w:t>Практическое задание №</w:t>
      </w:r>
      <w:r w:rsidRPr="00D452A9">
        <w:rPr>
          <w:rFonts w:cs="Times New Roman"/>
          <w:b/>
          <w:bCs/>
          <w:szCs w:val="28"/>
        </w:rPr>
        <w:t>3</w:t>
      </w:r>
      <w:r w:rsidR="003F4792" w:rsidRPr="0093282C">
        <w:rPr>
          <w:rFonts w:cs="Times New Roman"/>
          <w:b/>
          <w:bCs/>
          <w:szCs w:val="28"/>
        </w:rPr>
        <w:t>.</w:t>
      </w:r>
      <w:bookmarkEnd w:id="9"/>
      <w:bookmarkEnd w:id="10"/>
      <w:bookmarkEnd w:id="11"/>
    </w:p>
    <w:p w14:paraId="47E3F8CB" w14:textId="46FAEFD5" w:rsidR="007143EE" w:rsidRPr="007143EE" w:rsidRDefault="007143EE" w:rsidP="007143EE">
      <w:pPr>
        <w:spacing w:line="240" w:lineRule="auto"/>
        <w:contextualSpacing/>
        <w:rPr>
          <w:sz w:val="32"/>
          <w:szCs w:val="28"/>
        </w:rPr>
      </w:pPr>
      <w:r w:rsidRPr="007143EE">
        <w:rPr>
          <w:sz w:val="32"/>
          <w:szCs w:val="28"/>
        </w:rPr>
        <w:t>Создать все таблицы и заполнить их данными (не менее 10 записей в</w:t>
      </w:r>
      <w:r w:rsidR="00CF4E54">
        <w:rPr>
          <w:sz w:val="32"/>
          <w:szCs w:val="28"/>
        </w:rPr>
        <w:t xml:space="preserve"> </w:t>
      </w:r>
      <w:r w:rsidRPr="007143EE">
        <w:rPr>
          <w:sz w:val="32"/>
          <w:szCs w:val="28"/>
        </w:rPr>
        <w:t>каждой таблице, по возможности)</w:t>
      </w:r>
    </w:p>
    <w:p w14:paraId="4C167E4A" w14:textId="6C349D3A" w:rsidR="003F4792" w:rsidRPr="00566093" w:rsidRDefault="003F4792" w:rsidP="003F4792">
      <w:pPr>
        <w:spacing w:after="160" w:line="259" w:lineRule="auto"/>
        <w:jc w:val="both"/>
        <w:rPr>
          <w:sz w:val="28"/>
          <w:szCs w:val="28"/>
        </w:rPr>
      </w:pPr>
    </w:p>
    <w:p w14:paraId="15F7AD0F" w14:textId="0264AE8B" w:rsidR="003F4792" w:rsidRPr="00EA59E5" w:rsidRDefault="00EA59E5" w:rsidP="00EA59E5">
      <w:pPr>
        <w:pStyle w:val="10"/>
        <w:ind w:left="720"/>
        <w:jc w:val="center"/>
        <w:rPr>
          <w:rFonts w:cs="Times New Roman"/>
          <w:b/>
          <w:bCs/>
          <w:szCs w:val="28"/>
          <w:lang w:val="en-US"/>
        </w:rPr>
      </w:pPr>
      <w:bookmarkStart w:id="12" w:name="_Toc154151096"/>
      <w:bookmarkStart w:id="13" w:name="_Toc154185125"/>
      <w:bookmarkStart w:id="14" w:name="_Toc154186013"/>
      <w:r>
        <w:rPr>
          <w:rFonts w:cs="Times New Roman"/>
          <w:b/>
          <w:bCs/>
          <w:szCs w:val="28"/>
          <w:lang w:val="en-US"/>
        </w:rPr>
        <w:t>3.2</w:t>
      </w:r>
      <w:r w:rsidR="004133FA">
        <w:rPr>
          <w:rFonts w:cs="Times New Roman"/>
          <w:b/>
          <w:bCs/>
          <w:szCs w:val="28"/>
        </w:rPr>
        <w:t xml:space="preserve"> </w:t>
      </w:r>
      <w:r w:rsidR="003F4792" w:rsidRPr="003969DC">
        <w:rPr>
          <w:rFonts w:cs="Times New Roman"/>
          <w:b/>
          <w:bCs/>
          <w:szCs w:val="28"/>
        </w:rPr>
        <w:t>Выполнение</w:t>
      </w:r>
      <w:r w:rsidR="003F4792">
        <w:rPr>
          <w:rFonts w:cs="Times New Roman"/>
          <w:b/>
          <w:bCs/>
          <w:szCs w:val="28"/>
        </w:rPr>
        <w:t xml:space="preserve"> практического</w:t>
      </w:r>
      <w:r w:rsidR="003F4792" w:rsidRPr="003969DC">
        <w:rPr>
          <w:rFonts w:cs="Times New Roman"/>
          <w:b/>
          <w:bCs/>
          <w:szCs w:val="28"/>
        </w:rPr>
        <w:t xml:space="preserve"> задания №</w:t>
      </w:r>
      <w:bookmarkEnd w:id="12"/>
      <w:bookmarkEnd w:id="13"/>
      <w:bookmarkEnd w:id="14"/>
      <w:r>
        <w:rPr>
          <w:rFonts w:cs="Times New Roman"/>
          <w:b/>
          <w:bCs/>
          <w:szCs w:val="28"/>
          <w:lang w:val="en-US"/>
        </w:rPr>
        <w:t>3</w:t>
      </w:r>
    </w:p>
    <w:p w14:paraId="29C2696C" w14:textId="61CFFAA1" w:rsidR="007143EE" w:rsidRPr="007143EE" w:rsidRDefault="007143EE" w:rsidP="007143EE">
      <w:pPr>
        <w:pStyle w:val="a9"/>
        <w:numPr>
          <w:ilvl w:val="0"/>
          <w:numId w:val="33"/>
        </w:numPr>
        <w:rPr>
          <w:sz w:val="28"/>
          <w:szCs w:val="24"/>
        </w:rPr>
      </w:pPr>
      <w:r w:rsidRPr="007143EE">
        <w:rPr>
          <w:sz w:val="28"/>
          <w:szCs w:val="24"/>
        </w:rPr>
        <w:t>Созда</w:t>
      </w:r>
      <w:r w:rsidR="004171E5">
        <w:rPr>
          <w:sz w:val="28"/>
          <w:szCs w:val="24"/>
        </w:rPr>
        <w:t>ние</w:t>
      </w:r>
      <w:r w:rsidRPr="007143EE">
        <w:rPr>
          <w:sz w:val="28"/>
          <w:szCs w:val="24"/>
        </w:rPr>
        <w:t xml:space="preserve"> баз</w:t>
      </w:r>
      <w:r w:rsidR="004171E5">
        <w:rPr>
          <w:sz w:val="28"/>
          <w:szCs w:val="24"/>
        </w:rPr>
        <w:t>ы</w:t>
      </w:r>
      <w:r w:rsidRPr="007143EE">
        <w:rPr>
          <w:sz w:val="28"/>
          <w:szCs w:val="24"/>
        </w:rPr>
        <w:t xml:space="preserve"> данных</w:t>
      </w:r>
    </w:p>
    <w:p w14:paraId="3BC33131" w14:textId="2B9CE751" w:rsidR="007143EE" w:rsidRDefault="007143EE" w:rsidP="007143EE">
      <w:pPr>
        <w:pStyle w:val="a9"/>
        <w:numPr>
          <w:ilvl w:val="0"/>
          <w:numId w:val="33"/>
        </w:numPr>
        <w:rPr>
          <w:sz w:val="28"/>
          <w:szCs w:val="24"/>
        </w:rPr>
      </w:pPr>
      <w:r>
        <w:rPr>
          <w:sz w:val="28"/>
          <w:szCs w:val="24"/>
        </w:rPr>
        <w:t>Заполн</w:t>
      </w:r>
      <w:r w:rsidR="004171E5">
        <w:rPr>
          <w:sz w:val="28"/>
          <w:szCs w:val="24"/>
        </w:rPr>
        <w:t>ение</w:t>
      </w:r>
      <w:r>
        <w:rPr>
          <w:sz w:val="28"/>
          <w:szCs w:val="24"/>
        </w:rPr>
        <w:t xml:space="preserve"> таблицы данными</w:t>
      </w:r>
      <w:r w:rsidR="0012601F" w:rsidRPr="0012601F">
        <w:rPr>
          <w:sz w:val="28"/>
          <w:szCs w:val="24"/>
        </w:rPr>
        <w:drawing>
          <wp:inline distT="0" distB="0" distL="0" distR="0" wp14:anchorId="3D62C7E5" wp14:editId="119B823F">
            <wp:extent cx="3553321" cy="5963482"/>
            <wp:effectExtent l="0" t="0" r="9525" b="0"/>
            <wp:docPr id="21340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3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F9C2" w14:textId="3371B7C8" w:rsidR="007143EE" w:rsidRPr="007143EE" w:rsidRDefault="007143EE" w:rsidP="007143EE">
      <w:pPr>
        <w:pStyle w:val="a9"/>
        <w:rPr>
          <w:sz w:val="28"/>
          <w:szCs w:val="24"/>
        </w:rPr>
      </w:pPr>
      <w:r w:rsidRPr="007143EE">
        <w:rPr>
          <w:noProof/>
          <w14:ligatures w14:val="standardContextual"/>
        </w:rPr>
        <w:lastRenderedPageBreak/>
        <w:t xml:space="preserve"> </w:t>
      </w:r>
      <w:r w:rsidR="0012601F" w:rsidRPr="0012601F">
        <w:rPr>
          <w:noProof/>
          <w14:ligatures w14:val="standardContextual"/>
        </w:rPr>
        <w:drawing>
          <wp:inline distT="0" distB="0" distL="0" distR="0" wp14:anchorId="3FF88139" wp14:editId="5E7E9F65">
            <wp:extent cx="5940425" cy="5812790"/>
            <wp:effectExtent l="0" t="0" r="3175" b="0"/>
            <wp:docPr id="1566396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96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3EE">
        <w:rPr>
          <w:noProof/>
          <w14:ligatures w14:val="standardContextual"/>
        </w:rPr>
        <w:t xml:space="preserve"> </w:t>
      </w:r>
      <w:r w:rsidR="0012601F" w:rsidRPr="0012601F">
        <w:rPr>
          <w:noProof/>
          <w14:ligatures w14:val="standardContextual"/>
        </w:rPr>
        <w:drawing>
          <wp:inline distT="0" distB="0" distL="0" distR="0" wp14:anchorId="2470DCA4" wp14:editId="18CD4005">
            <wp:extent cx="3658111" cy="990738"/>
            <wp:effectExtent l="0" t="0" r="0" b="0"/>
            <wp:docPr id="319183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83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CDF7" w14:textId="77777777" w:rsidR="007143EE" w:rsidRDefault="007143EE" w:rsidP="007143EE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7B783DA" w14:textId="77777777" w:rsidR="007143EE" w:rsidRDefault="007143EE" w:rsidP="007143EE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37B9E72" w14:textId="77777777" w:rsidR="007143EE" w:rsidRDefault="007143EE" w:rsidP="007143EE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CE3F832" w14:textId="43089AEC" w:rsidR="003F4792" w:rsidRPr="00EA59E5" w:rsidRDefault="0012601F" w:rsidP="007143EE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br/>
        <w:t xml:space="preserve">        </w:t>
      </w:r>
      <w:r w:rsidR="00EA59E5" w:rsidRPr="00EA59E5">
        <w:rPr>
          <w:b/>
          <w:bCs/>
          <w:sz w:val="28"/>
          <w:szCs w:val="28"/>
        </w:rPr>
        <w:t>3</w:t>
      </w:r>
      <w:r w:rsidR="003F4792">
        <w:rPr>
          <w:b/>
          <w:bCs/>
          <w:sz w:val="28"/>
          <w:szCs w:val="28"/>
        </w:rPr>
        <w:t xml:space="preserve">.3 </w:t>
      </w:r>
      <w:r w:rsidR="003F4792" w:rsidRPr="0010668D">
        <w:rPr>
          <w:b/>
          <w:bCs/>
          <w:sz w:val="28"/>
          <w:szCs w:val="28"/>
        </w:rPr>
        <w:t>Заключение по выполнени</w:t>
      </w:r>
      <w:r w:rsidR="003F4792">
        <w:rPr>
          <w:b/>
          <w:bCs/>
          <w:sz w:val="28"/>
          <w:szCs w:val="28"/>
        </w:rPr>
        <w:t>ю</w:t>
      </w:r>
      <w:r w:rsidR="003F4792" w:rsidRPr="0010668D">
        <w:rPr>
          <w:b/>
          <w:bCs/>
          <w:sz w:val="28"/>
          <w:szCs w:val="28"/>
        </w:rPr>
        <w:t xml:space="preserve"> практической работы №</w:t>
      </w:r>
      <w:r w:rsidR="00EA59E5" w:rsidRPr="00EA59E5">
        <w:rPr>
          <w:b/>
          <w:bCs/>
          <w:sz w:val="28"/>
          <w:szCs w:val="28"/>
        </w:rPr>
        <w:t>3</w:t>
      </w:r>
    </w:p>
    <w:p w14:paraId="03615E9A" w14:textId="12F8F309" w:rsidR="003F4792" w:rsidRDefault="003F4792" w:rsidP="007143EE">
      <w:pPr>
        <w:spacing w:after="0" w:line="259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87A49">
        <w:rPr>
          <w:rFonts w:eastAsia="Times New Roman"/>
          <w:sz w:val="28"/>
          <w:szCs w:val="28"/>
          <w:lang w:eastAsia="ru-RU"/>
        </w:rPr>
        <w:t xml:space="preserve">1. </w:t>
      </w:r>
      <w:bookmarkStart w:id="15" w:name="_Toc154185128"/>
      <w:bookmarkStart w:id="16" w:name="_Toc154186016"/>
      <w:r w:rsidR="007143EE">
        <w:rPr>
          <w:rFonts w:eastAsia="Times New Roman"/>
          <w:sz w:val="28"/>
          <w:szCs w:val="28"/>
          <w:lang w:eastAsia="ru-RU"/>
        </w:rPr>
        <w:t>Я научился создавать таблицы</w:t>
      </w:r>
    </w:p>
    <w:p w14:paraId="10F77EC3" w14:textId="01C6A9C7" w:rsidR="00EA59E5" w:rsidRDefault="007143EE" w:rsidP="00EA59E5">
      <w:pPr>
        <w:spacing w:after="0" w:line="259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 Я научился заполнять таблицы данными</w:t>
      </w:r>
    </w:p>
    <w:p w14:paraId="068543DC" w14:textId="77777777" w:rsidR="007143EE" w:rsidRDefault="007143EE" w:rsidP="007143EE">
      <w:pPr>
        <w:spacing w:after="160" w:line="259" w:lineRule="auto"/>
        <w:jc w:val="both"/>
        <w:rPr>
          <w:sz w:val="28"/>
          <w:szCs w:val="28"/>
        </w:rPr>
      </w:pPr>
    </w:p>
    <w:p w14:paraId="28EA13FA" w14:textId="61C70249" w:rsidR="007143EE" w:rsidRPr="00EA59E5" w:rsidRDefault="00EA59E5" w:rsidP="00EA59E5">
      <w:pPr>
        <w:pStyle w:val="10"/>
        <w:spacing w:after="240"/>
        <w:ind w:left="360"/>
        <w:jc w:val="center"/>
        <w:rPr>
          <w:rFonts w:cs="Times New Roman"/>
          <w:b/>
          <w:bCs/>
          <w:szCs w:val="28"/>
        </w:rPr>
      </w:pPr>
      <w:r w:rsidRPr="00EA59E5">
        <w:rPr>
          <w:rFonts w:cs="Times New Roman"/>
          <w:b/>
          <w:bCs/>
          <w:szCs w:val="28"/>
        </w:rPr>
        <w:t xml:space="preserve">4. </w:t>
      </w:r>
      <w:r w:rsidR="007143EE" w:rsidRPr="00D87A49">
        <w:rPr>
          <w:rFonts w:cs="Times New Roman"/>
          <w:b/>
          <w:bCs/>
          <w:szCs w:val="28"/>
        </w:rPr>
        <w:t>Практическая работа №</w:t>
      </w:r>
      <w:r w:rsidRPr="00EA59E5">
        <w:rPr>
          <w:rFonts w:cs="Times New Roman"/>
          <w:b/>
          <w:bCs/>
          <w:szCs w:val="28"/>
        </w:rPr>
        <w:t>4</w:t>
      </w:r>
    </w:p>
    <w:p w14:paraId="2FCC045E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proofErr w:type="spellStart"/>
      <w:r w:rsidRPr="004171E5">
        <w:rPr>
          <w:sz w:val="28"/>
          <w:szCs w:val="28"/>
        </w:rPr>
        <w:t>Join</w:t>
      </w:r>
      <w:proofErr w:type="spellEnd"/>
      <w:r w:rsidRPr="004171E5">
        <w:rPr>
          <w:sz w:val="28"/>
          <w:szCs w:val="28"/>
        </w:rPr>
        <w:t xml:space="preserve"> — оператор, который используют, чтобы объединять строки из двух или более таблиц на основе связующего столбца между ними. Такой столбец еще называют ключом.</w:t>
      </w:r>
    </w:p>
    <w:p w14:paraId="40D0554D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 xml:space="preserve">Общий синтаксис оператора </w:t>
      </w:r>
      <w:proofErr w:type="spellStart"/>
      <w:r w:rsidRPr="004171E5">
        <w:rPr>
          <w:sz w:val="28"/>
          <w:szCs w:val="28"/>
        </w:rPr>
        <w:t>join</w:t>
      </w:r>
      <w:proofErr w:type="spellEnd"/>
      <w:r w:rsidRPr="004171E5">
        <w:rPr>
          <w:sz w:val="28"/>
          <w:szCs w:val="28"/>
        </w:rPr>
        <w:t>:</w:t>
      </w:r>
    </w:p>
    <w:p w14:paraId="13654BEF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 xml:space="preserve">JOIN &lt;Название таблицы для присоединения&gt; ON &lt;Условие присоединения на основе связующих столбцов&gt;. Соединять можно и больше двух таблиц: к запросу добавьте еще один оператор </w:t>
      </w:r>
      <w:proofErr w:type="spellStart"/>
      <w:r w:rsidRPr="004171E5">
        <w:rPr>
          <w:sz w:val="28"/>
          <w:szCs w:val="28"/>
        </w:rPr>
        <w:t>join</w:t>
      </w:r>
      <w:proofErr w:type="spellEnd"/>
      <w:r w:rsidRPr="004171E5">
        <w:rPr>
          <w:sz w:val="28"/>
          <w:szCs w:val="28"/>
        </w:rPr>
        <w:t>.</w:t>
      </w:r>
    </w:p>
    <w:p w14:paraId="301EC4F3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Внутреннее соединение INNER JOIN</w:t>
      </w:r>
    </w:p>
    <w:p w14:paraId="27766FCD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Оператор языка SQL JOIN предназначен для соединения двух или более таблиц базы данных по совпадающему условию. Этот оператор существует только в реляционных базах данных. Именно благодаря JOIN реляционные базы данных обладают такой мощной функциональностью, которая позволяет вести не только хранение данных, но и их, хотя бы простейший, анализ с помощью запросов.</w:t>
      </w:r>
    </w:p>
    <w:p w14:paraId="05ABD6EE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 xml:space="preserve">Если использовать оператор INNER JOIN, в результат запроса попадут только те записи, для которых выполняется условие объединения. Еще одно условие — записи должны быть в обеих таблицах. В финальный результат из примера выше не попали записи с </w:t>
      </w:r>
      <w:proofErr w:type="spellStart"/>
      <w:r w:rsidRPr="004171E5">
        <w:rPr>
          <w:sz w:val="28"/>
          <w:szCs w:val="28"/>
        </w:rPr>
        <w:t>CustomerID</w:t>
      </w:r>
      <w:proofErr w:type="spellEnd"/>
      <w:r w:rsidRPr="004171E5">
        <w:rPr>
          <w:sz w:val="28"/>
          <w:szCs w:val="28"/>
        </w:rPr>
        <w:t xml:space="preserve">=23 и </w:t>
      </w:r>
      <w:proofErr w:type="spellStart"/>
      <w:r w:rsidRPr="004171E5">
        <w:rPr>
          <w:sz w:val="28"/>
          <w:szCs w:val="28"/>
        </w:rPr>
        <w:t>OrderID</w:t>
      </w:r>
      <w:proofErr w:type="spellEnd"/>
      <w:r w:rsidRPr="004171E5">
        <w:rPr>
          <w:sz w:val="28"/>
          <w:szCs w:val="28"/>
        </w:rPr>
        <w:t>=304102: для них нет соответствия в таблицах.</w:t>
      </w:r>
    </w:p>
    <w:p w14:paraId="2C611891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Запрос с оператором INNER JOIN предназначен для соединения таблиц и вывода результирующей таблицы, в которой данные полностью пересекаются по условию, указанному после ON.</w:t>
      </w:r>
    </w:p>
    <w:p w14:paraId="23F83DAE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Внешние соединения OUTER JOIN</w:t>
      </w:r>
    </w:p>
    <w:p w14:paraId="05630F3C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Если использовать внешнее соединение, то в результат запроса попадут не только записи с совпадениями в обеих таблицах, но и записи одной из таблиц целиком. Этим внешнее соединение отличается от внутреннего.</w:t>
      </w:r>
    </w:p>
    <w:p w14:paraId="444C2E2A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Указание таблицы, из которой нужно выбрать все записи без фильтрации, называется направлением соединения.</w:t>
      </w:r>
    </w:p>
    <w:p w14:paraId="3993D208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lastRenderedPageBreak/>
        <w:t>LEFT OUTER JOIN / LEFT JOIN</w:t>
      </w:r>
    </w:p>
    <w:p w14:paraId="76ED4F66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В финальный результат такого соединения попадут все записи из левой, первой таблицы. Даже если не будет ни одного совпадения с правой. И записи из второй таблицы, для которых выполняется условие объединения.</w:t>
      </w:r>
    </w:p>
    <w:p w14:paraId="090BFBBC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 xml:space="preserve">LEFT JOIN – </w:t>
      </w:r>
      <w:proofErr w:type="spellStart"/>
      <w:r w:rsidRPr="004171E5">
        <w:rPr>
          <w:sz w:val="28"/>
          <w:szCs w:val="28"/>
        </w:rPr>
        <w:t>левая_таблица</w:t>
      </w:r>
      <w:proofErr w:type="spellEnd"/>
      <w:r w:rsidRPr="004171E5">
        <w:rPr>
          <w:sz w:val="28"/>
          <w:szCs w:val="28"/>
        </w:rPr>
        <w:t xml:space="preserve"> LEFT JOIN </w:t>
      </w:r>
      <w:proofErr w:type="spellStart"/>
      <w:r w:rsidRPr="004171E5">
        <w:rPr>
          <w:sz w:val="28"/>
          <w:szCs w:val="28"/>
        </w:rPr>
        <w:t>правая_таблица</w:t>
      </w:r>
      <w:proofErr w:type="spellEnd"/>
      <w:r w:rsidRPr="004171E5">
        <w:rPr>
          <w:sz w:val="28"/>
          <w:szCs w:val="28"/>
        </w:rPr>
        <w:t xml:space="preserve"> ON </w:t>
      </w:r>
      <w:proofErr w:type="spellStart"/>
      <w:r w:rsidRPr="004171E5">
        <w:rPr>
          <w:sz w:val="28"/>
          <w:szCs w:val="28"/>
        </w:rPr>
        <w:t>условия_соединения</w:t>
      </w:r>
      <w:proofErr w:type="spellEnd"/>
      <w:r w:rsidRPr="004171E5">
        <w:rPr>
          <w:sz w:val="28"/>
          <w:szCs w:val="28"/>
        </w:rPr>
        <w:t>.</w:t>
      </w:r>
    </w:p>
    <w:p w14:paraId="2BC5228E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 xml:space="preserve">Возвращаются все строки </w:t>
      </w:r>
      <w:proofErr w:type="spellStart"/>
      <w:r w:rsidRPr="004171E5">
        <w:rPr>
          <w:sz w:val="28"/>
          <w:szCs w:val="28"/>
        </w:rPr>
        <w:t>левой_таблицы</w:t>
      </w:r>
      <w:proofErr w:type="spellEnd"/>
      <w:r w:rsidRPr="004171E5">
        <w:rPr>
          <w:sz w:val="28"/>
          <w:szCs w:val="28"/>
        </w:rPr>
        <w:t xml:space="preserve"> (ключевое слово LEFT). Данными </w:t>
      </w:r>
      <w:proofErr w:type="spellStart"/>
      <w:r w:rsidRPr="004171E5">
        <w:rPr>
          <w:sz w:val="28"/>
          <w:szCs w:val="28"/>
        </w:rPr>
        <w:t>правой_таблицы</w:t>
      </w:r>
      <w:proofErr w:type="spellEnd"/>
      <w:r w:rsidRPr="004171E5">
        <w:rPr>
          <w:sz w:val="28"/>
          <w:szCs w:val="28"/>
        </w:rPr>
        <w:t xml:space="preserve"> дополняются только те строки </w:t>
      </w:r>
      <w:proofErr w:type="spellStart"/>
      <w:r w:rsidRPr="004171E5">
        <w:rPr>
          <w:sz w:val="28"/>
          <w:szCs w:val="28"/>
        </w:rPr>
        <w:t>левой_таблицы</w:t>
      </w:r>
      <w:proofErr w:type="spellEnd"/>
      <w:r w:rsidRPr="004171E5">
        <w:rPr>
          <w:sz w:val="28"/>
          <w:szCs w:val="28"/>
        </w:rPr>
        <w:t xml:space="preserve">, для которых выполняются </w:t>
      </w:r>
      <w:proofErr w:type="spellStart"/>
      <w:r w:rsidRPr="004171E5">
        <w:rPr>
          <w:sz w:val="28"/>
          <w:szCs w:val="28"/>
        </w:rPr>
        <w:t>условия_соединения</w:t>
      </w:r>
      <w:proofErr w:type="spellEnd"/>
      <w:r w:rsidRPr="004171E5">
        <w:rPr>
          <w:sz w:val="28"/>
          <w:szCs w:val="28"/>
        </w:rPr>
        <w:t xml:space="preserve">. Для недостающих данных вместо строк </w:t>
      </w:r>
      <w:proofErr w:type="spellStart"/>
      <w:r w:rsidRPr="004171E5">
        <w:rPr>
          <w:sz w:val="28"/>
          <w:szCs w:val="28"/>
        </w:rPr>
        <w:t>правой_таблицы</w:t>
      </w:r>
      <w:proofErr w:type="spellEnd"/>
      <w:r w:rsidRPr="004171E5">
        <w:rPr>
          <w:sz w:val="28"/>
          <w:szCs w:val="28"/>
        </w:rPr>
        <w:t xml:space="preserve"> вставляются NULL-значения.</w:t>
      </w:r>
    </w:p>
    <w:p w14:paraId="44CB7176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</w:p>
    <w:p w14:paraId="4BCC8778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</w:p>
    <w:p w14:paraId="0075EB00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RIGHT OUTER JOIN / RIGHT JOIN</w:t>
      </w:r>
    </w:p>
    <w:p w14:paraId="46C521C3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В финальный результат этого соединения попадут все записи из правой, второй таблицы. Даже если не будет ни одного совпадения с левой. И записи из первой таблицы, для которых выполняется условие объединения. Запрос с оператором RIGHT OUTER JOIN предназначен для соединения таблиц и вывода результирующей таблицы, в которой данные полностью пересекаются по условию, указанному после ON, и дополняются записями из второй по порядку (правой) таблицы, даже если они не соответствуют условию. У записей правой таблицы, которые не соответствуют условию, значение столбца из левой таблицы будет NULL (неопределённым).</w:t>
      </w:r>
    </w:p>
    <w:p w14:paraId="13AD099D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 xml:space="preserve">RIGHT JOIN – </w:t>
      </w:r>
      <w:proofErr w:type="spellStart"/>
      <w:r w:rsidRPr="004171E5">
        <w:rPr>
          <w:sz w:val="28"/>
          <w:szCs w:val="28"/>
        </w:rPr>
        <w:t>левая_таблица</w:t>
      </w:r>
      <w:proofErr w:type="spellEnd"/>
      <w:r w:rsidRPr="004171E5">
        <w:rPr>
          <w:sz w:val="28"/>
          <w:szCs w:val="28"/>
        </w:rPr>
        <w:t xml:space="preserve"> RIGHT JOIN </w:t>
      </w:r>
      <w:proofErr w:type="spellStart"/>
      <w:r w:rsidRPr="004171E5">
        <w:rPr>
          <w:sz w:val="28"/>
          <w:szCs w:val="28"/>
        </w:rPr>
        <w:t>правая_таблица</w:t>
      </w:r>
      <w:proofErr w:type="spellEnd"/>
      <w:r w:rsidRPr="004171E5">
        <w:rPr>
          <w:sz w:val="28"/>
          <w:szCs w:val="28"/>
        </w:rPr>
        <w:t xml:space="preserve"> ON </w:t>
      </w:r>
      <w:proofErr w:type="spellStart"/>
      <w:r w:rsidRPr="004171E5">
        <w:rPr>
          <w:sz w:val="28"/>
          <w:szCs w:val="28"/>
        </w:rPr>
        <w:t>условия_соединения</w:t>
      </w:r>
      <w:proofErr w:type="spellEnd"/>
      <w:r w:rsidRPr="004171E5">
        <w:rPr>
          <w:sz w:val="28"/>
          <w:szCs w:val="28"/>
        </w:rPr>
        <w:t>.</w:t>
      </w:r>
    </w:p>
    <w:p w14:paraId="70568DD2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 xml:space="preserve">Возвращаются все строки </w:t>
      </w:r>
      <w:proofErr w:type="spellStart"/>
      <w:r w:rsidRPr="004171E5">
        <w:rPr>
          <w:sz w:val="28"/>
          <w:szCs w:val="28"/>
        </w:rPr>
        <w:t>правой_таблицы</w:t>
      </w:r>
      <w:proofErr w:type="spellEnd"/>
      <w:r w:rsidRPr="004171E5">
        <w:rPr>
          <w:sz w:val="28"/>
          <w:szCs w:val="28"/>
        </w:rPr>
        <w:t xml:space="preserve"> (ключевое слово RIGHT). Данными </w:t>
      </w:r>
      <w:proofErr w:type="spellStart"/>
      <w:r w:rsidRPr="004171E5">
        <w:rPr>
          <w:sz w:val="28"/>
          <w:szCs w:val="28"/>
        </w:rPr>
        <w:t>левой_таблицы</w:t>
      </w:r>
      <w:proofErr w:type="spellEnd"/>
      <w:r w:rsidRPr="004171E5">
        <w:rPr>
          <w:sz w:val="28"/>
          <w:szCs w:val="28"/>
        </w:rPr>
        <w:t xml:space="preserve"> дополняются только те строки </w:t>
      </w:r>
      <w:proofErr w:type="spellStart"/>
      <w:r w:rsidRPr="004171E5">
        <w:rPr>
          <w:sz w:val="28"/>
          <w:szCs w:val="28"/>
        </w:rPr>
        <w:t>правой_таблицы</w:t>
      </w:r>
      <w:proofErr w:type="spellEnd"/>
      <w:r w:rsidRPr="004171E5">
        <w:rPr>
          <w:sz w:val="28"/>
          <w:szCs w:val="28"/>
        </w:rPr>
        <w:t xml:space="preserve">, для которых выполняются </w:t>
      </w:r>
      <w:proofErr w:type="spellStart"/>
      <w:r w:rsidRPr="004171E5">
        <w:rPr>
          <w:sz w:val="28"/>
          <w:szCs w:val="28"/>
        </w:rPr>
        <w:t>условия_соединения</w:t>
      </w:r>
      <w:proofErr w:type="spellEnd"/>
      <w:r w:rsidRPr="004171E5">
        <w:rPr>
          <w:sz w:val="28"/>
          <w:szCs w:val="28"/>
        </w:rPr>
        <w:t xml:space="preserve">. Для недостающих данных вместо строк </w:t>
      </w:r>
      <w:proofErr w:type="spellStart"/>
      <w:r w:rsidRPr="004171E5">
        <w:rPr>
          <w:sz w:val="28"/>
          <w:szCs w:val="28"/>
        </w:rPr>
        <w:t>левой_таблицы</w:t>
      </w:r>
      <w:proofErr w:type="spellEnd"/>
      <w:r w:rsidRPr="004171E5">
        <w:rPr>
          <w:sz w:val="28"/>
          <w:szCs w:val="28"/>
        </w:rPr>
        <w:t xml:space="preserve"> вставляются NULL-значения.</w:t>
      </w:r>
    </w:p>
    <w:p w14:paraId="438B9D90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FULL OUTER JOIN / FULL JOIN</w:t>
      </w:r>
    </w:p>
    <w:p w14:paraId="5E2862EB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В финальный результат такого соединения попадут все записи из обеих таблиц. Независимо от того, выполняется условие объединения или нет.</w:t>
      </w:r>
    </w:p>
    <w:p w14:paraId="4E67C7C2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 xml:space="preserve">Возвращаются все строки </w:t>
      </w:r>
      <w:proofErr w:type="spellStart"/>
      <w:r w:rsidRPr="004171E5">
        <w:rPr>
          <w:sz w:val="28"/>
          <w:szCs w:val="28"/>
        </w:rPr>
        <w:t>левой_таблицы</w:t>
      </w:r>
      <w:proofErr w:type="spellEnd"/>
      <w:r w:rsidRPr="004171E5">
        <w:rPr>
          <w:sz w:val="28"/>
          <w:szCs w:val="28"/>
        </w:rPr>
        <w:t xml:space="preserve"> и </w:t>
      </w:r>
      <w:proofErr w:type="spellStart"/>
      <w:r w:rsidRPr="004171E5">
        <w:rPr>
          <w:sz w:val="28"/>
          <w:szCs w:val="28"/>
        </w:rPr>
        <w:t>правой_таблицы</w:t>
      </w:r>
      <w:proofErr w:type="spellEnd"/>
      <w:r w:rsidRPr="004171E5">
        <w:rPr>
          <w:sz w:val="28"/>
          <w:szCs w:val="28"/>
        </w:rPr>
        <w:t xml:space="preserve">. Если для строк </w:t>
      </w:r>
      <w:proofErr w:type="spellStart"/>
      <w:r w:rsidRPr="004171E5">
        <w:rPr>
          <w:sz w:val="28"/>
          <w:szCs w:val="28"/>
        </w:rPr>
        <w:t>левой_таблицы</w:t>
      </w:r>
      <w:proofErr w:type="spellEnd"/>
      <w:r w:rsidRPr="004171E5">
        <w:rPr>
          <w:sz w:val="28"/>
          <w:szCs w:val="28"/>
        </w:rPr>
        <w:t xml:space="preserve"> и </w:t>
      </w:r>
      <w:proofErr w:type="spellStart"/>
      <w:r w:rsidRPr="004171E5">
        <w:rPr>
          <w:sz w:val="28"/>
          <w:szCs w:val="28"/>
        </w:rPr>
        <w:t>правой_таблицы</w:t>
      </w:r>
      <w:proofErr w:type="spellEnd"/>
      <w:r w:rsidRPr="004171E5">
        <w:rPr>
          <w:sz w:val="28"/>
          <w:szCs w:val="28"/>
        </w:rPr>
        <w:t xml:space="preserve"> выполняются </w:t>
      </w:r>
      <w:proofErr w:type="spellStart"/>
      <w:r w:rsidRPr="004171E5">
        <w:rPr>
          <w:sz w:val="28"/>
          <w:szCs w:val="28"/>
        </w:rPr>
        <w:t>условия_соединения</w:t>
      </w:r>
      <w:proofErr w:type="spellEnd"/>
      <w:r w:rsidRPr="004171E5">
        <w:rPr>
          <w:sz w:val="28"/>
          <w:szCs w:val="28"/>
        </w:rPr>
        <w:t xml:space="preserve">, то они объединяются в одну строку. Для строк, для которых не выполняются </w:t>
      </w:r>
      <w:proofErr w:type="spellStart"/>
      <w:r w:rsidRPr="004171E5">
        <w:rPr>
          <w:sz w:val="28"/>
          <w:szCs w:val="28"/>
        </w:rPr>
        <w:t>условия_соединения</w:t>
      </w:r>
      <w:proofErr w:type="spellEnd"/>
      <w:r w:rsidRPr="004171E5">
        <w:rPr>
          <w:sz w:val="28"/>
          <w:szCs w:val="28"/>
        </w:rPr>
        <w:t xml:space="preserve">, NULL-значения вставляются на место </w:t>
      </w:r>
      <w:proofErr w:type="spellStart"/>
      <w:r w:rsidRPr="004171E5">
        <w:rPr>
          <w:sz w:val="28"/>
          <w:szCs w:val="28"/>
        </w:rPr>
        <w:t>левой_таблицы</w:t>
      </w:r>
      <w:proofErr w:type="spellEnd"/>
      <w:r w:rsidRPr="004171E5">
        <w:rPr>
          <w:sz w:val="28"/>
          <w:szCs w:val="28"/>
        </w:rPr>
        <w:t xml:space="preserve">, </w:t>
      </w:r>
      <w:r w:rsidRPr="004171E5">
        <w:rPr>
          <w:sz w:val="28"/>
          <w:szCs w:val="28"/>
        </w:rPr>
        <w:lastRenderedPageBreak/>
        <w:t xml:space="preserve">либо на место </w:t>
      </w:r>
      <w:proofErr w:type="spellStart"/>
      <w:r w:rsidRPr="004171E5">
        <w:rPr>
          <w:sz w:val="28"/>
          <w:szCs w:val="28"/>
        </w:rPr>
        <w:t>правой_таблицы</w:t>
      </w:r>
      <w:proofErr w:type="spellEnd"/>
      <w:r w:rsidRPr="004171E5">
        <w:rPr>
          <w:sz w:val="28"/>
          <w:szCs w:val="28"/>
        </w:rPr>
        <w:t>, в зависимости от того данных какой таблицы в строке не имеется.</w:t>
      </w:r>
    </w:p>
    <w:p w14:paraId="7E673703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Перекрестное соединение CROSS JOIN</w:t>
      </w:r>
    </w:p>
    <w:p w14:paraId="58B6709D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Этот оператор отличается от предыдущих операторов соединения: ему не нужно задавать условие объединения (ON table1.column_name = table2.column_name). Записи в таблице с результатами — это результат объединения каждой записи из левой таблицы с записями из правой. Такое действие называют декартовым произведением.</w:t>
      </w:r>
    </w:p>
    <w:p w14:paraId="6A0B210E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 xml:space="preserve">Объединение каждой строки </w:t>
      </w:r>
      <w:proofErr w:type="spellStart"/>
      <w:r w:rsidRPr="004171E5">
        <w:rPr>
          <w:sz w:val="28"/>
          <w:szCs w:val="28"/>
        </w:rPr>
        <w:t>левой_таблицы</w:t>
      </w:r>
      <w:proofErr w:type="spellEnd"/>
      <w:r w:rsidRPr="004171E5">
        <w:rPr>
          <w:sz w:val="28"/>
          <w:szCs w:val="28"/>
        </w:rPr>
        <w:t xml:space="preserve"> со всеми строками </w:t>
      </w:r>
      <w:proofErr w:type="spellStart"/>
      <w:r w:rsidRPr="004171E5">
        <w:rPr>
          <w:sz w:val="28"/>
          <w:szCs w:val="28"/>
        </w:rPr>
        <w:t>правой_таблицы</w:t>
      </w:r>
      <w:proofErr w:type="spellEnd"/>
      <w:r w:rsidRPr="004171E5">
        <w:rPr>
          <w:sz w:val="28"/>
          <w:szCs w:val="28"/>
        </w:rPr>
        <w:t>. Этот вид соединения иногда называют декартовым произведением.</w:t>
      </w:r>
    </w:p>
    <w:p w14:paraId="4800171D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Изменение одного значения</w:t>
      </w:r>
    </w:p>
    <w:p w14:paraId="46838522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Изменение значения всех полей в таблице необходимо крайне редко. Чаще всего необходимо поменять значение какой-то конкретной записи. Для этого в завершении строки с командой UPDATE будет добавлена директива WHERE, в которой указывается условие, определяющее с какой именно строкой нужно выполнить операцию обновления.</w:t>
      </w:r>
    </w:p>
    <w:p w14:paraId="3E973BC6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</w:p>
    <w:p w14:paraId="4ADCED47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Внесение изменений в несколько строк с условием отбора</w:t>
      </w:r>
    </w:p>
    <w:p w14:paraId="1887882C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Если вспомнить все многообразие условий в запросе, можно представить себе насколько разнообразными могут быть выборки. Поэтому и запросы на обновления могут выполняться либо с одной строкой, либо с группой строк, либо со всеми строками таблицы. Все зависит от стоящей перед вами задачи, а также с какими строками таблицы нужно выполнять операции обновления.</w:t>
      </w:r>
    </w:p>
    <w:p w14:paraId="227FCF7C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Обновление значений в нескольких полях строки</w:t>
      </w:r>
    </w:p>
    <w:p w14:paraId="1C47972C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При необходимости обновлять сразу несколько полей, все поля с их значениями указываются после директивы SET через запятую.</w:t>
      </w:r>
    </w:p>
    <w:p w14:paraId="017F45A2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Использование оператора DELETE с условием</w:t>
      </w:r>
    </w:p>
    <w:p w14:paraId="0A9F18BE" w14:textId="77777777" w:rsid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  <w:proofErr w:type="spellStart"/>
      <w:r w:rsidRPr="004171E5">
        <w:rPr>
          <w:sz w:val="28"/>
          <w:szCs w:val="28"/>
        </w:rPr>
        <w:t>Cпособ</w:t>
      </w:r>
      <w:proofErr w:type="spellEnd"/>
      <w:r w:rsidRPr="004171E5">
        <w:rPr>
          <w:sz w:val="28"/>
          <w:szCs w:val="28"/>
        </w:rPr>
        <w:t xml:space="preserve"> удаления данных из ячейки SQL - использование оператора DELETE с условием. Оператор DELETE позволяет удалять строки из таблицы</w:t>
      </w:r>
    </w:p>
    <w:p w14:paraId="6629F44B" w14:textId="77777777" w:rsid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</w:p>
    <w:p w14:paraId="476DD1B1" w14:textId="77777777" w:rsid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</w:p>
    <w:p w14:paraId="6831AF3B" w14:textId="77777777" w:rsidR="004171E5" w:rsidRP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</w:p>
    <w:p w14:paraId="5FC77115" w14:textId="1A334384" w:rsidR="004171E5" w:rsidRDefault="004171E5" w:rsidP="004171E5">
      <w:pPr>
        <w:pStyle w:val="10"/>
        <w:ind w:left="708"/>
        <w:jc w:val="center"/>
        <w:rPr>
          <w:rFonts w:cs="Times New Roman"/>
          <w:b/>
          <w:bCs/>
          <w:szCs w:val="28"/>
        </w:rPr>
      </w:pPr>
      <w:r w:rsidRPr="004171E5">
        <w:rPr>
          <w:szCs w:val="28"/>
        </w:rPr>
        <w:lastRenderedPageBreak/>
        <w:t> </w:t>
      </w:r>
      <w:r w:rsidR="00EA59E5" w:rsidRPr="00D452A9">
        <w:rPr>
          <w:rFonts w:cs="Times New Roman"/>
          <w:b/>
          <w:bCs/>
          <w:szCs w:val="28"/>
        </w:rPr>
        <w:t>4</w:t>
      </w:r>
      <w:r>
        <w:rPr>
          <w:rFonts w:cs="Times New Roman"/>
          <w:b/>
          <w:bCs/>
          <w:szCs w:val="28"/>
        </w:rPr>
        <w:t>.1</w:t>
      </w:r>
      <w:r w:rsidRPr="0093282C">
        <w:rPr>
          <w:rFonts w:cs="Times New Roman"/>
          <w:b/>
          <w:bCs/>
          <w:szCs w:val="28"/>
        </w:rPr>
        <w:t xml:space="preserve"> Практическое задание №</w:t>
      </w:r>
      <w:r w:rsidR="00EA59E5" w:rsidRPr="00D452A9">
        <w:rPr>
          <w:rFonts w:cs="Times New Roman"/>
          <w:b/>
          <w:bCs/>
          <w:szCs w:val="28"/>
        </w:rPr>
        <w:t>4</w:t>
      </w:r>
      <w:r w:rsidRPr="0093282C">
        <w:rPr>
          <w:rFonts w:cs="Times New Roman"/>
          <w:b/>
          <w:bCs/>
          <w:szCs w:val="28"/>
        </w:rPr>
        <w:t>.</w:t>
      </w:r>
    </w:p>
    <w:p w14:paraId="6511FE2D" w14:textId="043D5B8C" w:rsidR="004171E5" w:rsidRDefault="004171E5" w:rsidP="004171E5">
      <w:pPr>
        <w:spacing w:after="160" w:line="240" w:lineRule="auto"/>
        <w:contextualSpacing/>
        <w:jc w:val="both"/>
        <w:rPr>
          <w:sz w:val="28"/>
          <w:szCs w:val="28"/>
        </w:rPr>
      </w:pPr>
      <w:r w:rsidRPr="004171E5">
        <w:rPr>
          <w:sz w:val="28"/>
          <w:szCs w:val="28"/>
        </w:rPr>
        <w:t>Самостоятельно изучить тему «Соединение таблиц»</w:t>
      </w:r>
      <w:r>
        <w:rPr>
          <w:sz w:val="28"/>
          <w:szCs w:val="28"/>
        </w:rPr>
        <w:t>.</w:t>
      </w:r>
    </w:p>
    <w:p w14:paraId="42167EBE" w14:textId="797D2C50" w:rsidR="007143EE" w:rsidRDefault="004171E5" w:rsidP="004171E5">
      <w:pPr>
        <w:spacing w:after="160" w:line="240" w:lineRule="auto"/>
        <w:contextualSpacing/>
        <w:jc w:val="both"/>
        <w:rPr>
          <w:sz w:val="28"/>
          <w:szCs w:val="28"/>
        </w:rPr>
      </w:pPr>
      <w:r w:rsidRPr="004171E5">
        <w:rPr>
          <w:sz w:val="28"/>
          <w:szCs w:val="28"/>
        </w:rPr>
        <w:t xml:space="preserve">Написать не менее 5 запросов </w:t>
      </w:r>
      <w:proofErr w:type="gramStart"/>
      <w:r w:rsidRPr="004171E5">
        <w:rPr>
          <w:sz w:val="28"/>
          <w:szCs w:val="28"/>
        </w:rPr>
        <w:t>(!=</w:t>
      </w:r>
      <w:proofErr w:type="gramEnd"/>
      <w:r w:rsidRPr="004171E5">
        <w:rPr>
          <w:sz w:val="28"/>
          <w:szCs w:val="28"/>
        </w:rPr>
        <w:t xml:space="preserve"> 5), которые</w:t>
      </w:r>
      <w:r>
        <w:rPr>
          <w:sz w:val="28"/>
          <w:szCs w:val="28"/>
        </w:rPr>
        <w:t xml:space="preserve"> </w:t>
      </w:r>
      <w:r w:rsidRPr="004171E5">
        <w:rPr>
          <w:sz w:val="28"/>
          <w:szCs w:val="28"/>
        </w:rPr>
        <w:t>будут выводить данные из 2-3 таблиц (по возможности), используя разные</w:t>
      </w:r>
      <w:r>
        <w:rPr>
          <w:sz w:val="28"/>
          <w:szCs w:val="28"/>
        </w:rPr>
        <w:t xml:space="preserve"> </w:t>
      </w:r>
      <w:r w:rsidRPr="004171E5">
        <w:rPr>
          <w:sz w:val="28"/>
          <w:szCs w:val="28"/>
        </w:rPr>
        <w:t>виды соединения.</w:t>
      </w:r>
    </w:p>
    <w:p w14:paraId="051F15E2" w14:textId="0C709591" w:rsidR="0071712F" w:rsidRDefault="0071712F" w:rsidP="004171E5">
      <w:pPr>
        <w:spacing w:after="160" w:line="240" w:lineRule="auto"/>
        <w:contextualSpacing/>
        <w:jc w:val="both"/>
        <w:rPr>
          <w:sz w:val="28"/>
          <w:szCs w:val="28"/>
        </w:rPr>
      </w:pPr>
      <w:r w:rsidRPr="0071712F">
        <w:rPr>
          <w:sz w:val="28"/>
          <w:szCs w:val="28"/>
        </w:rPr>
        <w:t>Обновить поле/я таблицы</w:t>
      </w:r>
    </w:p>
    <w:p w14:paraId="1E465440" w14:textId="34C57B4F" w:rsidR="0071712F" w:rsidRDefault="0071712F" w:rsidP="004171E5">
      <w:pPr>
        <w:spacing w:after="160" w:line="240" w:lineRule="auto"/>
        <w:contextualSpacing/>
        <w:jc w:val="both"/>
        <w:rPr>
          <w:sz w:val="28"/>
          <w:szCs w:val="28"/>
        </w:rPr>
      </w:pPr>
      <w:r w:rsidRPr="0071712F">
        <w:rPr>
          <w:sz w:val="28"/>
          <w:szCs w:val="28"/>
        </w:rPr>
        <w:t>Удалить записи в таблице</w:t>
      </w:r>
    </w:p>
    <w:p w14:paraId="572D26C5" w14:textId="77777777" w:rsidR="004171E5" w:rsidRDefault="004171E5" w:rsidP="004171E5">
      <w:pPr>
        <w:spacing w:after="160" w:line="259" w:lineRule="auto"/>
        <w:jc w:val="both"/>
        <w:rPr>
          <w:sz w:val="28"/>
          <w:szCs w:val="28"/>
        </w:rPr>
      </w:pPr>
    </w:p>
    <w:p w14:paraId="7A645281" w14:textId="319783FA" w:rsidR="004171E5" w:rsidRPr="00EA59E5" w:rsidRDefault="004171E5" w:rsidP="004171E5">
      <w:pPr>
        <w:pStyle w:val="10"/>
        <w:jc w:val="center"/>
        <w:rPr>
          <w:rFonts w:cs="Times New Roman"/>
          <w:b/>
          <w:bCs/>
          <w:szCs w:val="28"/>
          <w:lang w:val="en-US"/>
        </w:rPr>
      </w:pPr>
      <w:r w:rsidRPr="00307499">
        <w:rPr>
          <w:rFonts w:cs="Times New Roman"/>
          <w:b/>
          <w:bCs/>
          <w:szCs w:val="28"/>
        </w:rPr>
        <w:t xml:space="preserve">4.2 Выполнение </w:t>
      </w:r>
      <w:r>
        <w:rPr>
          <w:rFonts w:cs="Times New Roman"/>
          <w:b/>
          <w:bCs/>
          <w:szCs w:val="28"/>
        </w:rPr>
        <w:t xml:space="preserve">практического </w:t>
      </w:r>
      <w:r w:rsidRPr="00307499">
        <w:rPr>
          <w:rFonts w:cs="Times New Roman"/>
          <w:b/>
          <w:bCs/>
          <w:szCs w:val="28"/>
        </w:rPr>
        <w:t>задания №</w:t>
      </w:r>
      <w:r w:rsidR="00EA59E5">
        <w:rPr>
          <w:rFonts w:cs="Times New Roman"/>
          <w:b/>
          <w:bCs/>
          <w:szCs w:val="28"/>
          <w:lang w:val="en-US"/>
        </w:rPr>
        <w:t>4</w:t>
      </w:r>
    </w:p>
    <w:p w14:paraId="1A793A11" w14:textId="107FC37A" w:rsidR="007143EE" w:rsidRDefault="00F7280F" w:rsidP="007143EE">
      <w:pPr>
        <w:spacing w:after="160" w:line="259" w:lineRule="auto"/>
        <w:jc w:val="both"/>
        <w:rPr>
          <w:sz w:val="28"/>
          <w:szCs w:val="28"/>
        </w:rPr>
      </w:pPr>
      <w:r w:rsidRPr="00E513F2">
        <w:rPr>
          <w:noProof/>
        </w:rPr>
        <w:drawing>
          <wp:inline distT="0" distB="0" distL="0" distR="0" wp14:anchorId="107AE4DB" wp14:editId="55AA6E9D">
            <wp:extent cx="4591691" cy="6963747"/>
            <wp:effectExtent l="0" t="0" r="0" b="8890"/>
            <wp:docPr id="1505339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39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F7C0" w14:textId="4CA4DE6F" w:rsidR="004171E5" w:rsidRDefault="00F7280F" w:rsidP="007143EE">
      <w:pPr>
        <w:spacing w:after="160" w:line="259" w:lineRule="auto"/>
        <w:jc w:val="both"/>
        <w:rPr>
          <w:sz w:val="28"/>
          <w:szCs w:val="28"/>
        </w:rPr>
      </w:pPr>
      <w:r w:rsidRPr="00552743">
        <w:rPr>
          <w:noProof/>
        </w:rPr>
        <w:lastRenderedPageBreak/>
        <w:drawing>
          <wp:inline distT="0" distB="0" distL="0" distR="0" wp14:anchorId="6BF61E7D" wp14:editId="5BFC9D44">
            <wp:extent cx="5744377" cy="7230484"/>
            <wp:effectExtent l="0" t="0" r="8890" b="8890"/>
            <wp:docPr id="651690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04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4345" w14:textId="1AB106FF" w:rsidR="007143EE" w:rsidRDefault="00F7280F" w:rsidP="007143EE">
      <w:pPr>
        <w:spacing w:after="160" w:line="259" w:lineRule="auto"/>
        <w:jc w:val="both"/>
        <w:rPr>
          <w:sz w:val="28"/>
          <w:szCs w:val="28"/>
        </w:rPr>
      </w:pPr>
      <w:r w:rsidRPr="00173291">
        <w:rPr>
          <w:noProof/>
        </w:rPr>
        <w:lastRenderedPageBreak/>
        <w:drawing>
          <wp:inline distT="0" distB="0" distL="0" distR="0" wp14:anchorId="14662EBE" wp14:editId="2F1BFB27">
            <wp:extent cx="5658640" cy="5706271"/>
            <wp:effectExtent l="0" t="0" r="0" b="8890"/>
            <wp:docPr id="191244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42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2B25" w14:textId="77777777" w:rsidR="00EA59E5" w:rsidRDefault="00EA59E5" w:rsidP="007143EE">
      <w:pPr>
        <w:spacing w:after="160" w:line="259" w:lineRule="auto"/>
        <w:jc w:val="both"/>
        <w:rPr>
          <w:sz w:val="28"/>
          <w:szCs w:val="28"/>
        </w:rPr>
      </w:pPr>
    </w:p>
    <w:p w14:paraId="69EC4F1B" w14:textId="77777777" w:rsidR="007143EE" w:rsidRDefault="007143EE" w:rsidP="007143EE">
      <w:pPr>
        <w:spacing w:after="160" w:line="259" w:lineRule="auto"/>
        <w:jc w:val="both"/>
        <w:rPr>
          <w:sz w:val="28"/>
          <w:szCs w:val="28"/>
        </w:rPr>
      </w:pPr>
    </w:p>
    <w:p w14:paraId="05155F1E" w14:textId="77777777" w:rsidR="007143EE" w:rsidRDefault="007143EE" w:rsidP="007143EE">
      <w:pPr>
        <w:spacing w:after="160" w:line="259" w:lineRule="auto"/>
        <w:jc w:val="both"/>
        <w:rPr>
          <w:sz w:val="28"/>
          <w:szCs w:val="28"/>
        </w:rPr>
      </w:pPr>
    </w:p>
    <w:p w14:paraId="237D37E0" w14:textId="77777777" w:rsidR="007143EE" w:rsidRDefault="007143EE" w:rsidP="007143EE">
      <w:pPr>
        <w:spacing w:after="160" w:line="259" w:lineRule="auto"/>
        <w:jc w:val="both"/>
        <w:rPr>
          <w:sz w:val="28"/>
          <w:szCs w:val="28"/>
        </w:rPr>
      </w:pPr>
    </w:p>
    <w:p w14:paraId="364C22D4" w14:textId="7B05E691" w:rsidR="007143EE" w:rsidRPr="004171E5" w:rsidRDefault="004171E5" w:rsidP="004171E5">
      <w:pPr>
        <w:pStyle w:val="a9"/>
        <w:numPr>
          <w:ilvl w:val="1"/>
          <w:numId w:val="7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4171E5">
        <w:rPr>
          <w:b/>
          <w:bCs/>
          <w:sz w:val="28"/>
          <w:szCs w:val="28"/>
        </w:rPr>
        <w:t>Заключение по выполнению практической работы №</w:t>
      </w:r>
      <w:r w:rsidR="00EA59E5" w:rsidRPr="00EA59E5">
        <w:rPr>
          <w:b/>
          <w:bCs/>
          <w:sz w:val="28"/>
          <w:szCs w:val="28"/>
        </w:rPr>
        <w:t>4</w:t>
      </w:r>
    </w:p>
    <w:p w14:paraId="3B53D70F" w14:textId="473CDA33" w:rsidR="004171E5" w:rsidRPr="004171E5" w:rsidRDefault="004171E5" w:rsidP="004171E5">
      <w:pPr>
        <w:spacing w:after="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71E5">
        <w:rPr>
          <w:sz w:val="28"/>
          <w:szCs w:val="28"/>
        </w:rPr>
        <w:t>В процессе выполнения задания по изучению темы "Соединение таблиц" и написанию запросов для получения данных из нескольких таблиц, я повысил свой уровень знаний в области SQL и работе с различными типами соединений (INNER JOIN, LEFT JOIN, RIGHT JOIN и т. д.).</w:t>
      </w:r>
    </w:p>
    <w:p w14:paraId="1A6E3424" w14:textId="048BBADC" w:rsidR="004171E5" w:rsidRPr="004171E5" w:rsidRDefault="004171E5" w:rsidP="004171E5">
      <w:pPr>
        <w:spacing w:after="0" w:line="256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171E5">
        <w:rPr>
          <w:sz w:val="28"/>
          <w:szCs w:val="28"/>
        </w:rPr>
        <w:t>Выполнение задания по обновлению полей в таблице на основе имеющихся данных позволило мне получить практические навыки в обновлении информации в базе данных с помощью оператора UPDATE в SQL.</w:t>
      </w:r>
    </w:p>
    <w:p w14:paraId="10D30CD1" w14:textId="350DC4F9" w:rsidR="004171E5" w:rsidRPr="004171E5" w:rsidRDefault="004171E5" w:rsidP="004171E5">
      <w:pPr>
        <w:spacing w:after="0" w:line="256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4171E5">
        <w:rPr>
          <w:sz w:val="28"/>
          <w:szCs w:val="28"/>
        </w:rPr>
        <w:t xml:space="preserve">Задание по удалению записей в таблице на основе условий оказалось полезным для понимания процесса управления данными в базе данных и использования оператора DELETE. </w:t>
      </w:r>
    </w:p>
    <w:p w14:paraId="0B9F6933" w14:textId="77777777" w:rsidR="004171E5" w:rsidRPr="004171E5" w:rsidRDefault="004171E5" w:rsidP="004171E5">
      <w:pPr>
        <w:spacing w:after="0" w:line="256" w:lineRule="auto"/>
        <w:jc w:val="both"/>
        <w:rPr>
          <w:sz w:val="28"/>
          <w:szCs w:val="28"/>
        </w:rPr>
      </w:pPr>
      <w:r w:rsidRPr="004171E5">
        <w:rPr>
          <w:sz w:val="28"/>
          <w:szCs w:val="28"/>
        </w:rPr>
        <w:t xml:space="preserve">Вывод: в результате выполнения этого задания я повысил свои знания в области с соединениями. Эта работа позволила мне лучше понять, как объединить данные из различных таблиц на основе определенных условий. </w:t>
      </w:r>
    </w:p>
    <w:p w14:paraId="2F0ADB75" w14:textId="77777777" w:rsidR="004171E5" w:rsidRPr="004171E5" w:rsidRDefault="004171E5" w:rsidP="004171E5">
      <w:pPr>
        <w:pStyle w:val="a9"/>
        <w:spacing w:after="160" w:line="259" w:lineRule="auto"/>
        <w:ind w:left="780"/>
        <w:rPr>
          <w:sz w:val="28"/>
          <w:szCs w:val="28"/>
        </w:rPr>
      </w:pPr>
    </w:p>
    <w:p w14:paraId="75D09CC7" w14:textId="77777777" w:rsidR="007143EE" w:rsidRPr="00566093" w:rsidRDefault="007143EE" w:rsidP="007143EE">
      <w:pPr>
        <w:spacing w:after="160" w:line="259" w:lineRule="auto"/>
        <w:jc w:val="both"/>
        <w:rPr>
          <w:szCs w:val="28"/>
        </w:rPr>
      </w:pPr>
    </w:p>
    <w:p w14:paraId="2FE14B00" w14:textId="5E43C944" w:rsidR="003F4792" w:rsidRPr="00EA59E5" w:rsidRDefault="00EA59E5" w:rsidP="00EA59E5">
      <w:pPr>
        <w:pStyle w:val="10"/>
        <w:spacing w:after="240"/>
        <w:ind w:left="360"/>
        <w:jc w:val="center"/>
        <w:rPr>
          <w:rFonts w:cs="Times New Roman"/>
          <w:b/>
          <w:bCs/>
          <w:szCs w:val="28"/>
        </w:rPr>
      </w:pPr>
      <w:r w:rsidRPr="00EA59E5">
        <w:rPr>
          <w:rFonts w:cs="Times New Roman"/>
          <w:b/>
          <w:bCs/>
          <w:szCs w:val="28"/>
        </w:rPr>
        <w:t xml:space="preserve">5. </w:t>
      </w:r>
      <w:r w:rsidR="003F4792" w:rsidRPr="00D87A49">
        <w:rPr>
          <w:rFonts w:cs="Times New Roman"/>
          <w:b/>
          <w:bCs/>
          <w:szCs w:val="28"/>
        </w:rPr>
        <w:t>Практическая работа №</w:t>
      </w:r>
      <w:bookmarkEnd w:id="15"/>
      <w:bookmarkEnd w:id="16"/>
      <w:r w:rsidRPr="00EA59E5">
        <w:rPr>
          <w:rFonts w:cs="Times New Roman"/>
          <w:b/>
          <w:bCs/>
          <w:szCs w:val="28"/>
        </w:rPr>
        <w:t>5</w:t>
      </w:r>
    </w:p>
    <w:p w14:paraId="71070EA5" w14:textId="77777777" w:rsidR="003F4792" w:rsidRPr="00566093" w:rsidRDefault="003F4792" w:rsidP="004133FA">
      <w:pPr>
        <w:spacing w:line="240" w:lineRule="auto"/>
        <w:ind w:firstLine="360"/>
        <w:jc w:val="both"/>
        <w:rPr>
          <w:sz w:val="28"/>
          <w:szCs w:val="28"/>
        </w:rPr>
      </w:pPr>
      <w:r w:rsidRPr="004038A5">
        <w:rPr>
          <w:b/>
          <w:sz w:val="28"/>
          <w:szCs w:val="28"/>
        </w:rPr>
        <w:t>Встроенные исключительные ситуации</w:t>
      </w:r>
      <w:r w:rsidRPr="005660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66093">
        <w:rPr>
          <w:sz w:val="28"/>
          <w:szCs w:val="28"/>
        </w:rPr>
        <w:t xml:space="preserve"> это исключительные ситуации, которые имеют определенные имена в PL/SQL. Они определены в стандартном пакете в PL/SQL и не могут быть определены программистом.</w:t>
      </w:r>
    </w:p>
    <w:p w14:paraId="36C9D35E" w14:textId="77777777" w:rsidR="003F4792" w:rsidRPr="00566093" w:rsidRDefault="003F4792" w:rsidP="004133FA">
      <w:pPr>
        <w:spacing w:line="240" w:lineRule="auto"/>
        <w:ind w:firstLine="360"/>
        <w:jc w:val="both"/>
        <w:rPr>
          <w:sz w:val="28"/>
          <w:szCs w:val="28"/>
        </w:rPr>
      </w:pPr>
      <w:r w:rsidRPr="004038A5">
        <w:rPr>
          <w:b/>
          <w:sz w:val="28"/>
          <w:szCs w:val="28"/>
        </w:rPr>
        <w:t>Хранимая процедура</w:t>
      </w:r>
      <w:r w:rsidRPr="005660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66093">
        <w:rPr>
          <w:sz w:val="28"/>
          <w:szCs w:val="28"/>
        </w:rPr>
        <w:t xml:space="preserve"> это блок инструкций Oracle SQL, которые компилируются один раз и затем могут использоваться несколько раз. Объединение инструкций в блок и последующая их отправка между приложением и базой данных сокращает сетевой трафик. Oracle создает расширения процедурного языка для SQL (PLSQL) для добавления программных функций к SQL-запросам или операторам. </w:t>
      </w:r>
    </w:p>
    <w:p w14:paraId="77BE87B3" w14:textId="77777777" w:rsidR="003F4792" w:rsidRPr="00566093" w:rsidRDefault="003F4792" w:rsidP="004133FA">
      <w:pPr>
        <w:spacing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В Oracle существует 3 типа хранимых процедур:</w:t>
      </w:r>
    </w:p>
    <w:p w14:paraId="6368D3F6" w14:textId="77777777" w:rsidR="003F4792" w:rsidRPr="00566093" w:rsidRDefault="003F4792" w:rsidP="004133FA">
      <w:pPr>
        <w:pStyle w:val="a9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Автономные подпрограммы – процедуры, созданные вне пакета.</w:t>
      </w:r>
    </w:p>
    <w:p w14:paraId="479880F9" w14:textId="77777777" w:rsidR="003F4792" w:rsidRPr="00566093" w:rsidRDefault="003F4792" w:rsidP="004133FA">
      <w:pPr>
        <w:pStyle w:val="a9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Подпрограммы - Процедуры, определенные в пакете</w:t>
      </w:r>
    </w:p>
    <w:p w14:paraId="4098ACEB" w14:textId="77777777" w:rsidR="003F4792" w:rsidRPr="00566093" w:rsidRDefault="003F4792" w:rsidP="004133FA">
      <w:pPr>
        <w:pStyle w:val="a9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566093">
        <w:rPr>
          <w:sz w:val="28"/>
          <w:szCs w:val="28"/>
        </w:rPr>
        <w:t>окальные подпрограммы – процедуры, вложенные в другие подпрограммы.</w:t>
      </w:r>
    </w:p>
    <w:p w14:paraId="3C2E92C1" w14:textId="77777777" w:rsidR="003F4792" w:rsidRPr="00566093" w:rsidRDefault="003F4792" w:rsidP="004133FA">
      <w:pPr>
        <w:spacing w:after="0" w:line="240" w:lineRule="auto"/>
        <w:ind w:firstLine="360"/>
        <w:jc w:val="both"/>
        <w:rPr>
          <w:sz w:val="28"/>
          <w:szCs w:val="28"/>
        </w:rPr>
      </w:pPr>
      <w:r w:rsidRPr="004038A5">
        <w:rPr>
          <w:b/>
          <w:sz w:val="28"/>
          <w:szCs w:val="28"/>
        </w:rPr>
        <w:t>CREATE OR REPLACE PROCEDURE</w:t>
      </w:r>
      <w:r>
        <w:rPr>
          <w:sz w:val="28"/>
          <w:szCs w:val="28"/>
        </w:rPr>
        <w:t xml:space="preserve"> –</w:t>
      </w:r>
      <w:r w:rsidRPr="00566093">
        <w:rPr>
          <w:sz w:val="28"/>
          <w:szCs w:val="28"/>
        </w:rPr>
        <w:t xml:space="preserve"> это ключевое слово, используемое для создания процедуры хранения. Ключевые слова </w:t>
      </w:r>
      <w:proofErr w:type="spellStart"/>
      <w:r w:rsidRPr="00566093">
        <w:rPr>
          <w:sz w:val="28"/>
          <w:szCs w:val="28"/>
        </w:rPr>
        <w:t>Replace</w:t>
      </w:r>
      <w:proofErr w:type="spellEnd"/>
      <w:r w:rsidRPr="00566093">
        <w:rPr>
          <w:sz w:val="28"/>
          <w:szCs w:val="28"/>
        </w:rPr>
        <w:t xml:space="preserve"> изменят параметр или другую информацию без удаления существующей процедуры.</w:t>
      </w:r>
    </w:p>
    <w:p w14:paraId="61C0D8B8" w14:textId="77777777" w:rsidR="003F4792" w:rsidRPr="00566093" w:rsidRDefault="003F4792" w:rsidP="004133FA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IS: содержит все объявленные инструкции. Если вы хотите создать какую-либо переменную для хранимой процедуры, то ее можно разместить здесь.</w:t>
      </w:r>
    </w:p>
    <w:p w14:paraId="3E46E62F" w14:textId="52BFDFB2" w:rsidR="003F4792" w:rsidRPr="00566093" w:rsidRDefault="003F4792" w:rsidP="004133FA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3">
        <w:rPr>
          <w:sz w:val="28"/>
          <w:szCs w:val="28"/>
        </w:rPr>
        <w:t xml:space="preserve">BEGIN </w:t>
      </w:r>
      <w:r w:rsidR="004133FA">
        <w:rPr>
          <w:sz w:val="28"/>
          <w:szCs w:val="28"/>
        </w:rPr>
        <w:t>–</w:t>
      </w:r>
      <w:r w:rsidRPr="00566093">
        <w:rPr>
          <w:sz w:val="28"/>
          <w:szCs w:val="28"/>
        </w:rPr>
        <w:t xml:space="preserve"> это основная игровая площадка, на которой написана вся программа для выполнения хранимой процедуры в соответствии с требованием. Это начало основного содержимого.</w:t>
      </w:r>
    </w:p>
    <w:p w14:paraId="40F95CA9" w14:textId="77777777" w:rsidR="003F4792" w:rsidRPr="00566093" w:rsidRDefault="003F4792" w:rsidP="004133FA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EXCEPTION: срабатывало, когда программа выдавала какую-либо непредвиденную ошибку.</w:t>
      </w:r>
    </w:p>
    <w:p w14:paraId="39649317" w14:textId="77777777" w:rsidR="003F4792" w:rsidRPr="00566093" w:rsidRDefault="003F4792" w:rsidP="004133FA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3">
        <w:rPr>
          <w:sz w:val="28"/>
          <w:szCs w:val="28"/>
        </w:rPr>
        <w:t xml:space="preserve">END: объявляет завершение хранимой процедуры. Когда программа считывает </w:t>
      </w:r>
      <w:proofErr w:type="spellStart"/>
      <w:r w:rsidRPr="00566093">
        <w:rPr>
          <w:sz w:val="28"/>
          <w:szCs w:val="28"/>
        </w:rPr>
        <w:t>end</w:t>
      </w:r>
      <w:proofErr w:type="spellEnd"/>
      <w:r w:rsidRPr="00566093">
        <w:rPr>
          <w:sz w:val="28"/>
          <w:szCs w:val="28"/>
        </w:rPr>
        <w:t>, она понимает, что теперь все операции завершены.</w:t>
      </w:r>
    </w:p>
    <w:p w14:paraId="626BAF12" w14:textId="77777777" w:rsidR="003F4792" w:rsidRPr="00566093" w:rsidRDefault="003F4792" w:rsidP="004133FA">
      <w:pPr>
        <w:spacing w:after="0" w:line="240" w:lineRule="auto"/>
        <w:jc w:val="both"/>
        <w:rPr>
          <w:sz w:val="28"/>
          <w:szCs w:val="28"/>
        </w:rPr>
      </w:pPr>
    </w:p>
    <w:p w14:paraId="58283DF3" w14:textId="77777777" w:rsidR="003F4792" w:rsidRPr="00566093" w:rsidRDefault="003F4792" w:rsidP="004133FA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INSERT INTO используется:</w:t>
      </w:r>
    </w:p>
    <w:p w14:paraId="1ADD6926" w14:textId="77777777" w:rsidR="003F4792" w:rsidRPr="00566093" w:rsidRDefault="003F4792" w:rsidP="004133FA">
      <w:pPr>
        <w:pStyle w:val="a9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Для вставки новых строк в таблицу базы данных.</w:t>
      </w:r>
    </w:p>
    <w:p w14:paraId="3B17906D" w14:textId="77777777" w:rsidR="003F4792" w:rsidRPr="00566093" w:rsidRDefault="003F4792" w:rsidP="004133FA">
      <w:pPr>
        <w:pStyle w:val="a9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lastRenderedPageBreak/>
        <w:t>Синтаксис инструкции SQL.</w:t>
      </w:r>
    </w:p>
    <w:p w14:paraId="120C733A" w14:textId="77777777" w:rsidR="003F4792" w:rsidRPr="00566093" w:rsidRDefault="003F4792" w:rsidP="004133FA">
      <w:pPr>
        <w:pStyle w:val="a9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ставки новой строки</w:t>
      </w:r>
      <w:r w:rsidRPr="00566093">
        <w:rPr>
          <w:sz w:val="28"/>
          <w:szCs w:val="28"/>
        </w:rPr>
        <w:t xml:space="preserve"> в таблицу базы данных.</w:t>
      </w:r>
    </w:p>
    <w:p w14:paraId="02AD3272" w14:textId="77777777" w:rsidR="003F4792" w:rsidRPr="00566093" w:rsidRDefault="003F4792" w:rsidP="004133FA">
      <w:pPr>
        <w:pStyle w:val="a9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Вставить в SQL сразу несколько строк.</w:t>
      </w:r>
    </w:p>
    <w:p w14:paraId="4974DFA2" w14:textId="77777777" w:rsidR="003F4792" w:rsidRPr="00566093" w:rsidRDefault="003F4792" w:rsidP="004133FA">
      <w:pPr>
        <w:pStyle w:val="a9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 xml:space="preserve">Для вставки новых строк в базу данных INSERT INTO </w:t>
      </w:r>
      <w:proofErr w:type="spellStart"/>
      <w:r w:rsidRPr="00566093">
        <w:rPr>
          <w:sz w:val="28"/>
          <w:szCs w:val="28"/>
        </w:rPr>
        <w:t>table_name</w:t>
      </w:r>
      <w:proofErr w:type="spellEnd"/>
      <w:r w:rsidRPr="00566093">
        <w:rPr>
          <w:sz w:val="28"/>
          <w:szCs w:val="28"/>
        </w:rPr>
        <w:t xml:space="preserve"> VALUES.</w:t>
      </w:r>
    </w:p>
    <w:p w14:paraId="23B427BE" w14:textId="77777777" w:rsidR="003F4792" w:rsidRPr="00566093" w:rsidRDefault="003F4792" w:rsidP="004133FA">
      <w:pPr>
        <w:pStyle w:val="a9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 xml:space="preserve">Вставка несколько строк в таблицу </w:t>
      </w:r>
      <w:proofErr w:type="spellStart"/>
      <w:r w:rsidRPr="00566093">
        <w:rPr>
          <w:sz w:val="28"/>
          <w:szCs w:val="28"/>
        </w:rPr>
        <w:t>table_name</w:t>
      </w:r>
      <w:proofErr w:type="spellEnd"/>
      <w:r w:rsidRPr="00566093">
        <w:rPr>
          <w:sz w:val="28"/>
          <w:szCs w:val="28"/>
        </w:rPr>
        <w:t>.</w:t>
      </w:r>
    </w:p>
    <w:p w14:paraId="51655EFE" w14:textId="77777777" w:rsidR="003F4792" w:rsidRPr="00566093" w:rsidRDefault="003F4792" w:rsidP="004133FA">
      <w:pPr>
        <w:pStyle w:val="a9"/>
        <w:spacing w:after="0" w:line="240" w:lineRule="auto"/>
        <w:jc w:val="both"/>
        <w:rPr>
          <w:sz w:val="28"/>
          <w:szCs w:val="28"/>
        </w:rPr>
      </w:pPr>
    </w:p>
    <w:p w14:paraId="38FA0E3D" w14:textId="77777777" w:rsidR="003F4792" w:rsidRPr="00566093" w:rsidRDefault="003F4792" w:rsidP="004133FA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3">
        <w:rPr>
          <w:sz w:val="28"/>
          <w:szCs w:val="28"/>
        </w:rPr>
        <w:t xml:space="preserve">Функция </w:t>
      </w:r>
      <w:r w:rsidRPr="00566093">
        <w:rPr>
          <w:sz w:val="28"/>
          <w:szCs w:val="28"/>
          <w:lang w:val="en-US"/>
        </w:rPr>
        <w:t>SQL</w:t>
      </w:r>
      <w:r w:rsidRPr="00566093">
        <w:rPr>
          <w:sz w:val="28"/>
          <w:szCs w:val="28"/>
        </w:rPr>
        <w:t xml:space="preserve"> </w:t>
      </w:r>
      <w:r w:rsidRPr="00566093">
        <w:rPr>
          <w:sz w:val="28"/>
          <w:szCs w:val="28"/>
          <w:lang w:val="en-US"/>
        </w:rPr>
        <w:t>COUNT</w:t>
      </w:r>
      <w:r w:rsidRPr="00566093">
        <w:rPr>
          <w:sz w:val="28"/>
          <w:szCs w:val="28"/>
        </w:rPr>
        <w:t xml:space="preserve"> используется для подсчета количества записей в таблице.</w:t>
      </w:r>
      <w:r>
        <w:rPr>
          <w:sz w:val="28"/>
          <w:szCs w:val="28"/>
        </w:rPr>
        <w:t xml:space="preserve"> Она имеет следующий синтаксис:</w:t>
      </w:r>
    </w:p>
    <w:p w14:paraId="6C011D70" w14:textId="77777777" w:rsidR="003F4792" w:rsidRPr="00566093" w:rsidRDefault="003F4792" w:rsidP="004133FA">
      <w:pPr>
        <w:spacing w:after="0"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  <w:lang w:val="en-US"/>
        </w:rPr>
        <w:t>SELECT</w:t>
      </w:r>
      <w:r w:rsidRPr="00566093">
        <w:rPr>
          <w:sz w:val="28"/>
          <w:szCs w:val="28"/>
        </w:rPr>
        <w:t xml:space="preserve"> </w:t>
      </w:r>
      <w:proofErr w:type="gramStart"/>
      <w:r w:rsidRPr="00566093">
        <w:rPr>
          <w:sz w:val="28"/>
          <w:szCs w:val="28"/>
          <w:lang w:val="en-US"/>
        </w:rPr>
        <w:t>COUNT</w:t>
      </w:r>
      <w:r w:rsidRPr="00566093">
        <w:rPr>
          <w:sz w:val="28"/>
          <w:szCs w:val="28"/>
        </w:rPr>
        <w:t>(</w:t>
      </w:r>
      <w:proofErr w:type="gramEnd"/>
      <w:r w:rsidRPr="00566093">
        <w:rPr>
          <w:sz w:val="28"/>
          <w:szCs w:val="28"/>
        </w:rPr>
        <w:t xml:space="preserve">*) </w:t>
      </w:r>
      <w:r w:rsidRPr="00566093">
        <w:rPr>
          <w:sz w:val="28"/>
          <w:szCs w:val="28"/>
          <w:lang w:val="en-US"/>
        </w:rPr>
        <w:t>FROM</w:t>
      </w:r>
      <w:r w:rsidRPr="00566093">
        <w:rPr>
          <w:sz w:val="28"/>
          <w:szCs w:val="28"/>
        </w:rPr>
        <w:t xml:space="preserve"> </w:t>
      </w:r>
      <w:proofErr w:type="spellStart"/>
      <w:r w:rsidRPr="00566093">
        <w:rPr>
          <w:sz w:val="28"/>
          <w:szCs w:val="28"/>
        </w:rPr>
        <w:t>имя_таблицы</w:t>
      </w:r>
      <w:proofErr w:type="spellEnd"/>
    </w:p>
    <w:p w14:paraId="01D34562" w14:textId="77777777" w:rsidR="003F4792" w:rsidRPr="00566093" w:rsidRDefault="003F4792" w:rsidP="004133FA">
      <w:pPr>
        <w:spacing w:after="0" w:line="240" w:lineRule="auto"/>
        <w:ind w:firstLine="360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Функция COUNT принимает один из нескольких параметров:</w:t>
      </w:r>
    </w:p>
    <w:p w14:paraId="21195F19" w14:textId="77777777" w:rsidR="003F4792" w:rsidRPr="00566093" w:rsidRDefault="003F4792" w:rsidP="004133FA">
      <w:pPr>
        <w:spacing w:after="0" w:line="240" w:lineRule="auto"/>
        <w:jc w:val="both"/>
        <w:rPr>
          <w:sz w:val="28"/>
          <w:szCs w:val="28"/>
        </w:rPr>
      </w:pPr>
    </w:p>
    <w:p w14:paraId="65621926" w14:textId="77777777" w:rsidR="003F4792" w:rsidRPr="00566093" w:rsidRDefault="003F4792" w:rsidP="004133FA">
      <w:pPr>
        <w:pStyle w:val="a9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093">
        <w:rPr>
          <w:sz w:val="28"/>
          <w:szCs w:val="28"/>
        </w:rPr>
        <w:t>значает то, что функция COUNT возвращает все записи в таблице;</w:t>
      </w:r>
    </w:p>
    <w:p w14:paraId="7F6BBA31" w14:textId="77777777" w:rsidR="003F4792" w:rsidRPr="00566093" w:rsidRDefault="003F4792" w:rsidP="004133FA">
      <w:pPr>
        <w:spacing w:line="240" w:lineRule="auto"/>
        <w:jc w:val="both"/>
        <w:rPr>
          <w:sz w:val="28"/>
          <w:szCs w:val="28"/>
        </w:rPr>
      </w:pPr>
      <w:proofErr w:type="spellStart"/>
      <w:r w:rsidRPr="00566093">
        <w:rPr>
          <w:sz w:val="28"/>
          <w:szCs w:val="28"/>
        </w:rPr>
        <w:t>column_name</w:t>
      </w:r>
      <w:proofErr w:type="spellEnd"/>
      <w:r w:rsidRPr="00566093">
        <w:rPr>
          <w:sz w:val="28"/>
          <w:szCs w:val="28"/>
        </w:rPr>
        <w:t xml:space="preserve"> - функция COUNT возвращает количество записей конкретного столбца (только NOT NULL);</w:t>
      </w:r>
    </w:p>
    <w:p w14:paraId="62D2DF83" w14:textId="77777777" w:rsidR="003F4792" w:rsidRPr="00566093" w:rsidRDefault="003F4792" w:rsidP="004133FA">
      <w:pPr>
        <w:pStyle w:val="a9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 xml:space="preserve">DISTINCT </w:t>
      </w:r>
      <w:proofErr w:type="spellStart"/>
      <w:r w:rsidRPr="00566093">
        <w:rPr>
          <w:sz w:val="28"/>
          <w:szCs w:val="28"/>
        </w:rPr>
        <w:t>column_name</w:t>
      </w:r>
      <w:proofErr w:type="spellEnd"/>
      <w:r w:rsidRPr="00566093">
        <w:rPr>
          <w:sz w:val="28"/>
          <w:szCs w:val="28"/>
        </w:rPr>
        <w:t xml:space="preserve"> - функция COUNT возвращает количество только разных записей конкретного столбца (только NOT NULL).</w:t>
      </w:r>
    </w:p>
    <w:p w14:paraId="4ED58C37" w14:textId="77777777" w:rsidR="003F4792" w:rsidRDefault="003F4792" w:rsidP="004133FA">
      <w:pPr>
        <w:spacing w:line="240" w:lineRule="auto"/>
        <w:jc w:val="both"/>
        <w:rPr>
          <w:sz w:val="28"/>
          <w:szCs w:val="28"/>
        </w:rPr>
      </w:pPr>
      <w:r w:rsidRPr="00C67800">
        <w:rPr>
          <w:rStyle w:val="ae"/>
          <w:b w:val="0"/>
          <w:color w:val="000000" w:themeColor="text1"/>
          <w:sz w:val="28"/>
          <w:szCs w:val="28"/>
          <w:shd w:val="clear" w:color="auto" w:fill="FFFFFF"/>
        </w:rPr>
        <w:t>SELECT COUNT</w:t>
      </w:r>
      <w:r w:rsidRPr="00C6780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66093">
        <w:rPr>
          <w:sz w:val="28"/>
          <w:szCs w:val="28"/>
          <w:shd w:val="clear" w:color="auto" w:fill="FFFFFF"/>
        </w:rPr>
        <w:t xml:space="preserve">возвращающий количество записей в таблице </w:t>
      </w:r>
      <w:proofErr w:type="spellStart"/>
      <w:r w:rsidRPr="00566093">
        <w:rPr>
          <w:sz w:val="28"/>
          <w:szCs w:val="28"/>
          <w:shd w:val="clear" w:color="auto" w:fill="FFFFFF"/>
        </w:rPr>
        <w:t>users</w:t>
      </w:r>
      <w:proofErr w:type="spellEnd"/>
      <w:r w:rsidRPr="00566093">
        <w:rPr>
          <w:sz w:val="28"/>
          <w:szCs w:val="28"/>
          <w:shd w:val="clear" w:color="auto" w:fill="FFFFFF"/>
        </w:rPr>
        <w:t>.</w:t>
      </w:r>
      <w:r w:rsidRPr="00566093">
        <w:rPr>
          <w:sz w:val="28"/>
          <w:szCs w:val="28"/>
        </w:rPr>
        <w:t xml:space="preserve"> </w:t>
      </w:r>
      <w:r w:rsidRPr="00566093">
        <w:rPr>
          <w:sz w:val="28"/>
          <w:szCs w:val="28"/>
          <w:shd w:val="clear" w:color="auto" w:fill="FFFFFF"/>
        </w:rPr>
        <w:t xml:space="preserve">SELECT COUNT, возвращающий количество записей в таблице </w:t>
      </w:r>
      <w:proofErr w:type="spellStart"/>
      <w:r w:rsidRPr="00566093">
        <w:rPr>
          <w:sz w:val="28"/>
          <w:szCs w:val="28"/>
          <w:shd w:val="clear" w:color="auto" w:fill="FFFFFF"/>
        </w:rPr>
        <w:t>users</w:t>
      </w:r>
      <w:proofErr w:type="spellEnd"/>
      <w:r w:rsidRPr="00566093">
        <w:rPr>
          <w:sz w:val="28"/>
          <w:szCs w:val="28"/>
          <w:shd w:val="clear" w:color="auto" w:fill="FFFFFF"/>
        </w:rPr>
        <w:t xml:space="preserve">. </w:t>
      </w:r>
      <w:r w:rsidRPr="00566093">
        <w:rPr>
          <w:sz w:val="28"/>
          <w:szCs w:val="28"/>
        </w:rPr>
        <w:t xml:space="preserve">Конструкторы и методы для типа данных </w:t>
      </w:r>
      <w:proofErr w:type="spellStart"/>
      <w:r w:rsidRPr="00566093">
        <w:rPr>
          <w:sz w:val="28"/>
          <w:szCs w:val="28"/>
        </w:rPr>
        <w:t>count</w:t>
      </w:r>
      <w:proofErr w:type="spellEnd"/>
      <w:r w:rsidRPr="00566093">
        <w:rPr>
          <w:sz w:val="28"/>
          <w:szCs w:val="28"/>
        </w:rPr>
        <w:t xml:space="preserve">. </w:t>
      </w:r>
      <w:proofErr w:type="spellStart"/>
      <w:r w:rsidRPr="00566093">
        <w:rPr>
          <w:sz w:val="28"/>
          <w:szCs w:val="28"/>
        </w:rPr>
        <w:t>v_count</w:t>
      </w:r>
      <w:proofErr w:type="spellEnd"/>
      <w:r w:rsidRPr="00566093">
        <w:rPr>
          <w:sz w:val="28"/>
          <w:szCs w:val="28"/>
        </w:rPr>
        <w:t xml:space="preserve"> и </w:t>
      </w:r>
      <w:proofErr w:type="spellStart"/>
      <w:r w:rsidRPr="00566093">
        <w:rPr>
          <w:sz w:val="28"/>
          <w:szCs w:val="28"/>
        </w:rPr>
        <w:t>cnt</w:t>
      </w:r>
      <w:proofErr w:type="spellEnd"/>
      <w:r w:rsidRPr="00566093">
        <w:rPr>
          <w:sz w:val="28"/>
          <w:szCs w:val="28"/>
        </w:rPr>
        <w:t xml:space="preserve"> являются синонимами, каждый из которых создает новый </w:t>
      </w:r>
      <w:proofErr w:type="spellStart"/>
      <w:r w:rsidRPr="00566093">
        <w:rPr>
          <w:sz w:val="28"/>
          <w:szCs w:val="28"/>
        </w:rPr>
        <w:t>v_count</w:t>
      </w:r>
      <w:proofErr w:type="spellEnd"/>
      <w:r w:rsidRPr="00566093">
        <w:rPr>
          <w:sz w:val="28"/>
          <w:szCs w:val="28"/>
        </w:rPr>
        <w:t xml:space="preserve"> объект, созданный из подкласса </w:t>
      </w:r>
      <w:proofErr w:type="spellStart"/>
      <w:r w:rsidRPr="00566093">
        <w:rPr>
          <w:sz w:val="28"/>
          <w:szCs w:val="28"/>
        </w:rPr>
        <w:t>vctrs_vctr</w:t>
      </w:r>
      <w:proofErr w:type="spellEnd"/>
      <w:r w:rsidRPr="00566093">
        <w:rPr>
          <w:sz w:val="28"/>
          <w:szCs w:val="28"/>
        </w:rPr>
        <w:t>.</w:t>
      </w:r>
    </w:p>
    <w:p w14:paraId="179F9F44" w14:textId="77777777" w:rsidR="0071712F" w:rsidRPr="00566093" w:rsidRDefault="0071712F" w:rsidP="0071712F">
      <w:pPr>
        <w:spacing w:line="240" w:lineRule="auto"/>
        <w:jc w:val="both"/>
        <w:rPr>
          <w:sz w:val="28"/>
          <w:szCs w:val="28"/>
        </w:rPr>
      </w:pPr>
      <w:r w:rsidRPr="00C67800">
        <w:rPr>
          <w:b/>
          <w:sz w:val="28"/>
          <w:szCs w:val="28"/>
        </w:rPr>
        <w:t>DBMS_RANDOM</w:t>
      </w:r>
      <w:r w:rsidRPr="00566093">
        <w:rPr>
          <w:sz w:val="28"/>
          <w:szCs w:val="28"/>
        </w:rPr>
        <w:t xml:space="preserve"> может быть инициализирован явно, но не требует инициализации перед вызовом генератора случайных чисел. Он автоматически инициализируется датой, идентификатором пользователя и идентификатором процесса, если явная инициализация не выполняется.</w:t>
      </w:r>
    </w:p>
    <w:p w14:paraId="61ADA6BA" w14:textId="77777777" w:rsidR="0071712F" w:rsidRPr="00566093" w:rsidRDefault="0071712F" w:rsidP="0071712F">
      <w:pPr>
        <w:spacing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Инструкция Oracle SELECT используется для извлечения записей из одной или нескольких таблиц в базе данных Oracle.</w:t>
      </w:r>
    </w:p>
    <w:p w14:paraId="5DE22228" w14:textId="77777777" w:rsidR="0071712F" w:rsidRPr="00566093" w:rsidRDefault="0071712F" w:rsidP="0071712F">
      <w:pPr>
        <w:spacing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>SQL оператор ORDER BY используется для сортировки записей в наборе результатов запроса SELECT.</w:t>
      </w:r>
    </w:p>
    <w:p w14:paraId="76654983" w14:textId="46D6EFA9" w:rsidR="003F4792" w:rsidRPr="00566093" w:rsidRDefault="0071712F" w:rsidP="0071712F">
      <w:pPr>
        <w:spacing w:line="240" w:lineRule="auto"/>
        <w:jc w:val="both"/>
        <w:rPr>
          <w:sz w:val="28"/>
          <w:szCs w:val="28"/>
        </w:rPr>
      </w:pPr>
      <w:r w:rsidRPr="00C67800">
        <w:rPr>
          <w:b/>
          <w:sz w:val="28"/>
          <w:szCs w:val="28"/>
        </w:rPr>
        <w:t>ROWNUM</w:t>
      </w:r>
      <w:r w:rsidRPr="005660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66093">
        <w:rPr>
          <w:sz w:val="28"/>
          <w:szCs w:val="28"/>
        </w:rPr>
        <w:t xml:space="preserve"> это виртуальный столбец (не настоящий столбец)</w:t>
      </w:r>
      <w:proofErr w:type="gramStart"/>
      <w:r w:rsidRPr="00566093">
        <w:rPr>
          <w:sz w:val="28"/>
          <w:szCs w:val="28"/>
        </w:rPr>
        <w:t>, Может</w:t>
      </w:r>
      <w:proofErr w:type="gramEnd"/>
      <w:r w:rsidRPr="00566093">
        <w:rPr>
          <w:sz w:val="28"/>
          <w:szCs w:val="28"/>
        </w:rPr>
        <w:t xml:space="preserve"> использоваться в запросах. ROWNUM будет преобразован в числа 1, 2, 3, 4, ..., N, где N - количество строк в наборе, используемом с ROWNUM. Значение ROWNUM не всегда будет присвоено строке (записи). (Это распространенное заблуждение). Строке (записи) в таблице нет соответствующего номера, вы не можете попросить взять пятую строку из таблицы - такого нет.</w:t>
      </w:r>
    </w:p>
    <w:p w14:paraId="26C22DB0" w14:textId="586E979E" w:rsidR="003F4792" w:rsidRPr="00D452A9" w:rsidRDefault="00EA59E5" w:rsidP="004133FA">
      <w:pPr>
        <w:pStyle w:val="10"/>
        <w:spacing w:after="240" w:line="240" w:lineRule="auto"/>
        <w:jc w:val="center"/>
        <w:rPr>
          <w:rFonts w:cs="Times New Roman"/>
          <w:b/>
          <w:bCs/>
          <w:szCs w:val="28"/>
        </w:rPr>
      </w:pPr>
      <w:bookmarkStart w:id="17" w:name="_Toc154185129"/>
      <w:bookmarkStart w:id="18" w:name="_Toc154186017"/>
      <w:r w:rsidRPr="00D452A9">
        <w:rPr>
          <w:rFonts w:cs="Times New Roman"/>
          <w:b/>
          <w:bCs/>
          <w:szCs w:val="28"/>
        </w:rPr>
        <w:t>5</w:t>
      </w:r>
      <w:r w:rsidR="003F4792" w:rsidRPr="00D87A49">
        <w:rPr>
          <w:rFonts w:cs="Times New Roman"/>
          <w:b/>
          <w:bCs/>
          <w:szCs w:val="28"/>
        </w:rPr>
        <w:t>.1 Практическое задание №</w:t>
      </w:r>
      <w:bookmarkEnd w:id="17"/>
      <w:bookmarkEnd w:id="18"/>
      <w:r w:rsidRPr="00D452A9">
        <w:rPr>
          <w:rFonts w:cs="Times New Roman"/>
          <w:b/>
          <w:bCs/>
          <w:szCs w:val="28"/>
        </w:rPr>
        <w:t>5</w:t>
      </w:r>
    </w:p>
    <w:p w14:paraId="025F7F99" w14:textId="77777777" w:rsidR="003F4792" w:rsidRDefault="003F4792" w:rsidP="00B77512">
      <w:pPr>
        <w:spacing w:after="0"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t xml:space="preserve">Написать процедуру вставки данных в таблицу. При успешном завершении выдавать сообщение - «запись вставлена», в случае ошибки - вывод сообщения. Использовать </w:t>
      </w:r>
      <w:proofErr w:type="spellStart"/>
      <w:r w:rsidRPr="00566093">
        <w:rPr>
          <w:sz w:val="28"/>
          <w:szCs w:val="28"/>
        </w:rPr>
        <w:t>exception</w:t>
      </w:r>
      <w:proofErr w:type="spellEnd"/>
      <w:r w:rsidRPr="00566093">
        <w:rPr>
          <w:sz w:val="28"/>
          <w:szCs w:val="28"/>
        </w:rPr>
        <w:t xml:space="preserve">. </w:t>
      </w:r>
    </w:p>
    <w:p w14:paraId="29E226BE" w14:textId="77777777" w:rsidR="00B77512" w:rsidRPr="00566093" w:rsidRDefault="00B77512" w:rsidP="00B77512">
      <w:pPr>
        <w:spacing w:after="0" w:line="240" w:lineRule="auto"/>
        <w:jc w:val="both"/>
        <w:rPr>
          <w:sz w:val="28"/>
          <w:szCs w:val="28"/>
        </w:rPr>
      </w:pPr>
    </w:p>
    <w:p w14:paraId="7F8BE773" w14:textId="353B240F" w:rsidR="00B77512" w:rsidRDefault="003F4792" w:rsidP="00B77512">
      <w:pPr>
        <w:spacing w:line="240" w:lineRule="auto"/>
        <w:contextualSpacing/>
        <w:jc w:val="both"/>
        <w:rPr>
          <w:sz w:val="28"/>
          <w:szCs w:val="28"/>
        </w:rPr>
      </w:pPr>
      <w:r w:rsidRPr="00566093">
        <w:rPr>
          <w:sz w:val="28"/>
          <w:szCs w:val="28"/>
        </w:rPr>
        <w:t>Написать функцию, которая будет возвращать кол-во записей из таблицы с определенным фильтром. Таблицу выбираем самостоятельно. У функции должен быть как минимум 1 входной параметр - фильтр.</w:t>
      </w:r>
    </w:p>
    <w:p w14:paraId="7A7DCBF4" w14:textId="77777777" w:rsidR="00B77512" w:rsidRDefault="00B77512" w:rsidP="00B77512">
      <w:pPr>
        <w:spacing w:line="240" w:lineRule="auto"/>
        <w:contextualSpacing/>
        <w:jc w:val="both"/>
        <w:rPr>
          <w:sz w:val="28"/>
          <w:szCs w:val="28"/>
        </w:rPr>
      </w:pPr>
    </w:p>
    <w:p w14:paraId="4D3E565C" w14:textId="1EBB2877" w:rsidR="00B77512" w:rsidRPr="00B77512" w:rsidRDefault="00B77512" w:rsidP="00B77512">
      <w:pPr>
        <w:spacing w:line="240" w:lineRule="auto"/>
        <w:contextualSpacing/>
        <w:jc w:val="both"/>
        <w:rPr>
          <w:sz w:val="28"/>
          <w:szCs w:val="28"/>
        </w:rPr>
      </w:pPr>
      <w:r w:rsidRPr="00B77512">
        <w:rPr>
          <w:sz w:val="28"/>
          <w:szCs w:val="28"/>
        </w:rPr>
        <w:t>Написать функцию, которая переводит число в число прописью, до млн.</w:t>
      </w:r>
    </w:p>
    <w:p w14:paraId="7F26106A" w14:textId="6B83EFF2" w:rsidR="00B77512" w:rsidRDefault="00B77512" w:rsidP="00B77512">
      <w:pPr>
        <w:spacing w:line="240" w:lineRule="auto"/>
        <w:contextualSpacing/>
        <w:jc w:val="both"/>
        <w:rPr>
          <w:sz w:val="28"/>
          <w:szCs w:val="28"/>
        </w:rPr>
      </w:pPr>
      <w:r w:rsidRPr="00B77512">
        <w:rPr>
          <w:sz w:val="28"/>
          <w:szCs w:val="28"/>
        </w:rPr>
        <w:t>Например, 1 – один, 15 – пятнадцать, 100 – сто, 1001 – тысяча один.</w:t>
      </w:r>
    </w:p>
    <w:p w14:paraId="018A655B" w14:textId="77777777" w:rsidR="00B77512" w:rsidRDefault="00B77512" w:rsidP="00B77512">
      <w:pPr>
        <w:spacing w:line="240" w:lineRule="auto"/>
        <w:contextualSpacing/>
        <w:jc w:val="both"/>
        <w:rPr>
          <w:sz w:val="28"/>
          <w:szCs w:val="28"/>
        </w:rPr>
      </w:pPr>
    </w:p>
    <w:p w14:paraId="2FA85200" w14:textId="77777777" w:rsidR="00B77512" w:rsidRPr="00B77512" w:rsidRDefault="00B77512" w:rsidP="00B77512">
      <w:pPr>
        <w:spacing w:line="240" w:lineRule="auto"/>
        <w:contextualSpacing/>
        <w:jc w:val="both"/>
        <w:rPr>
          <w:sz w:val="28"/>
          <w:szCs w:val="28"/>
        </w:rPr>
      </w:pPr>
      <w:r w:rsidRPr="00B77512">
        <w:rPr>
          <w:sz w:val="28"/>
          <w:szCs w:val="28"/>
        </w:rPr>
        <w:t>Написать процедуру заполнения таблицы случайными значениями,</w:t>
      </w:r>
    </w:p>
    <w:p w14:paraId="675EA15D" w14:textId="77777777" w:rsidR="00B77512" w:rsidRPr="00B77512" w:rsidRDefault="00B77512" w:rsidP="00B77512">
      <w:pPr>
        <w:spacing w:line="240" w:lineRule="auto"/>
        <w:contextualSpacing/>
        <w:jc w:val="both"/>
        <w:rPr>
          <w:sz w:val="28"/>
          <w:szCs w:val="28"/>
        </w:rPr>
      </w:pPr>
      <w:r w:rsidRPr="00B77512">
        <w:rPr>
          <w:sz w:val="28"/>
          <w:szCs w:val="28"/>
        </w:rPr>
        <w:t xml:space="preserve">использовать пакет </w:t>
      </w:r>
      <w:proofErr w:type="spellStart"/>
      <w:r w:rsidRPr="00B77512">
        <w:rPr>
          <w:sz w:val="28"/>
          <w:szCs w:val="28"/>
        </w:rPr>
        <w:t>dbms_random</w:t>
      </w:r>
      <w:proofErr w:type="spellEnd"/>
      <w:r w:rsidRPr="00B77512">
        <w:rPr>
          <w:sz w:val="28"/>
          <w:szCs w:val="28"/>
        </w:rPr>
        <w:t>. Там есть вариант случайных символов</w:t>
      </w:r>
    </w:p>
    <w:p w14:paraId="3461650C" w14:textId="77777777" w:rsidR="00B77512" w:rsidRPr="00B77512" w:rsidRDefault="00B77512" w:rsidP="00B77512">
      <w:pPr>
        <w:spacing w:line="240" w:lineRule="auto"/>
        <w:contextualSpacing/>
        <w:jc w:val="both"/>
        <w:rPr>
          <w:sz w:val="28"/>
          <w:szCs w:val="28"/>
        </w:rPr>
      </w:pPr>
      <w:r w:rsidRPr="00B77512">
        <w:rPr>
          <w:sz w:val="28"/>
          <w:szCs w:val="28"/>
        </w:rPr>
        <w:t>– такой вариант решения не подходит. Можно использовать либо</w:t>
      </w:r>
    </w:p>
    <w:p w14:paraId="6B94F432" w14:textId="176E454B" w:rsidR="00B77512" w:rsidRPr="00566093" w:rsidRDefault="00B77512" w:rsidP="00B77512">
      <w:pPr>
        <w:spacing w:line="240" w:lineRule="auto"/>
        <w:contextualSpacing/>
        <w:jc w:val="both"/>
        <w:rPr>
          <w:sz w:val="28"/>
          <w:szCs w:val="28"/>
        </w:rPr>
      </w:pPr>
      <w:r w:rsidRPr="00B77512">
        <w:rPr>
          <w:sz w:val="28"/>
          <w:szCs w:val="28"/>
        </w:rPr>
        <w:t>массивы, либо таблицы-«справочники»</w:t>
      </w:r>
    </w:p>
    <w:p w14:paraId="614AD21C" w14:textId="77777777" w:rsidR="003F4792" w:rsidRPr="00566093" w:rsidRDefault="003F4792" w:rsidP="00B77512">
      <w:pPr>
        <w:spacing w:after="160" w:line="240" w:lineRule="auto"/>
        <w:jc w:val="both"/>
        <w:rPr>
          <w:sz w:val="28"/>
          <w:szCs w:val="28"/>
        </w:rPr>
      </w:pPr>
      <w:r w:rsidRPr="00566093">
        <w:rPr>
          <w:sz w:val="28"/>
          <w:szCs w:val="28"/>
        </w:rPr>
        <w:br w:type="page"/>
      </w:r>
    </w:p>
    <w:p w14:paraId="0E6B7496" w14:textId="61D4D370" w:rsidR="003F4792" w:rsidRDefault="003F4792" w:rsidP="00EA59E5">
      <w:pPr>
        <w:pStyle w:val="10"/>
        <w:numPr>
          <w:ilvl w:val="1"/>
          <w:numId w:val="37"/>
        </w:numPr>
        <w:jc w:val="center"/>
        <w:rPr>
          <w:rFonts w:cs="Times New Roman"/>
          <w:b/>
          <w:bCs/>
          <w:szCs w:val="28"/>
        </w:rPr>
      </w:pPr>
      <w:r w:rsidRPr="00307499">
        <w:rPr>
          <w:rFonts w:cs="Times New Roman"/>
          <w:b/>
          <w:bCs/>
          <w:szCs w:val="28"/>
        </w:rPr>
        <w:lastRenderedPageBreak/>
        <w:t xml:space="preserve">Выполнение </w:t>
      </w:r>
      <w:r>
        <w:rPr>
          <w:rFonts w:cs="Times New Roman"/>
          <w:b/>
          <w:bCs/>
          <w:szCs w:val="28"/>
        </w:rPr>
        <w:t xml:space="preserve">практического </w:t>
      </w:r>
      <w:r w:rsidRPr="00307499">
        <w:rPr>
          <w:rFonts w:cs="Times New Roman"/>
          <w:b/>
          <w:bCs/>
          <w:szCs w:val="28"/>
        </w:rPr>
        <w:t>задания №</w:t>
      </w:r>
      <w:r w:rsidR="00EA59E5">
        <w:rPr>
          <w:rFonts w:cs="Times New Roman"/>
          <w:b/>
          <w:bCs/>
          <w:szCs w:val="28"/>
          <w:lang w:val="en-US"/>
        </w:rPr>
        <w:t>5</w:t>
      </w:r>
    </w:p>
    <w:p w14:paraId="27AE1933" w14:textId="6EA5A807" w:rsidR="0071712F" w:rsidRDefault="0071712F" w:rsidP="0071712F"/>
    <w:p w14:paraId="5066AE2D" w14:textId="7E37FBBD" w:rsidR="0071712F" w:rsidRPr="00B77512" w:rsidRDefault="00B77512" w:rsidP="00B77512">
      <w:pPr>
        <w:pStyle w:val="a9"/>
        <w:numPr>
          <w:ilvl w:val="0"/>
          <w:numId w:val="36"/>
        </w:numPr>
      </w:pPr>
      <w:r>
        <w:rPr>
          <w:sz w:val="28"/>
          <w:szCs w:val="24"/>
        </w:rPr>
        <w:t>Написал процедуру вставки данных в таблицу</w:t>
      </w:r>
    </w:p>
    <w:p w14:paraId="4E71CF1A" w14:textId="2B663C7E" w:rsidR="00B77512" w:rsidRDefault="00BB1444" w:rsidP="00B77512">
      <w:pPr>
        <w:pStyle w:val="a9"/>
        <w:ind w:left="0"/>
      </w:pPr>
      <w:r w:rsidRPr="00BB1444">
        <w:drawing>
          <wp:inline distT="0" distB="0" distL="0" distR="0" wp14:anchorId="0C2B6BAB" wp14:editId="25F65140">
            <wp:extent cx="5940425" cy="2472055"/>
            <wp:effectExtent l="0" t="0" r="3175" b="4445"/>
            <wp:docPr id="1889876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76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54A2" w14:textId="7910BA44" w:rsidR="0071712F" w:rsidRDefault="00B77512" w:rsidP="00B77512">
      <w:pPr>
        <w:pStyle w:val="a9"/>
        <w:keepNext/>
        <w:numPr>
          <w:ilvl w:val="0"/>
          <w:numId w:val="36"/>
        </w:numPr>
        <w:spacing w:after="0"/>
        <w:rPr>
          <w:sz w:val="28"/>
          <w:szCs w:val="24"/>
        </w:rPr>
      </w:pPr>
      <w:r w:rsidRPr="00B77512">
        <w:rPr>
          <w:sz w:val="28"/>
          <w:szCs w:val="24"/>
        </w:rPr>
        <w:lastRenderedPageBreak/>
        <w:t>Написал функцию, которая возвращает количество записей из таблицы в зависимости от заданного фильтра</w:t>
      </w:r>
    </w:p>
    <w:p w14:paraId="12890083" w14:textId="77C7005F" w:rsidR="00B77512" w:rsidRDefault="00F7280F" w:rsidP="00B77512">
      <w:pPr>
        <w:keepNext/>
        <w:spacing w:after="0"/>
        <w:rPr>
          <w:sz w:val="28"/>
          <w:szCs w:val="24"/>
        </w:rPr>
      </w:pPr>
      <w:r w:rsidRPr="00F7280F">
        <w:rPr>
          <w:sz w:val="28"/>
          <w:szCs w:val="24"/>
        </w:rPr>
        <w:drawing>
          <wp:inline distT="0" distB="0" distL="0" distR="0" wp14:anchorId="2866396B" wp14:editId="059799A4">
            <wp:extent cx="5940425" cy="2594610"/>
            <wp:effectExtent l="0" t="0" r="3175" b="0"/>
            <wp:docPr id="201056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67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C16E" w14:textId="1C4B0989" w:rsidR="00B77512" w:rsidRPr="00B77512" w:rsidRDefault="00B77512" w:rsidP="00B77512">
      <w:pPr>
        <w:pStyle w:val="a9"/>
        <w:keepNext/>
        <w:numPr>
          <w:ilvl w:val="0"/>
          <w:numId w:val="36"/>
        </w:numPr>
        <w:spacing w:after="0"/>
        <w:rPr>
          <w:sz w:val="28"/>
          <w:szCs w:val="24"/>
        </w:rPr>
      </w:pPr>
      <w:r w:rsidRPr="00B77512">
        <w:rPr>
          <w:sz w:val="28"/>
          <w:szCs w:val="28"/>
        </w:rPr>
        <w:t>Написа</w:t>
      </w:r>
      <w:r>
        <w:rPr>
          <w:sz w:val="28"/>
          <w:szCs w:val="28"/>
        </w:rPr>
        <w:t>л</w:t>
      </w:r>
      <w:r w:rsidRPr="00B77512">
        <w:rPr>
          <w:sz w:val="28"/>
          <w:szCs w:val="28"/>
        </w:rPr>
        <w:t xml:space="preserve"> функцию, которая переводит число в число прописью</w:t>
      </w:r>
    </w:p>
    <w:p w14:paraId="37F2A8A3" w14:textId="00D784A0" w:rsidR="00B77512" w:rsidRPr="00B77512" w:rsidRDefault="00BB1444" w:rsidP="00B77512">
      <w:pPr>
        <w:keepNext/>
        <w:spacing w:after="0"/>
        <w:rPr>
          <w:sz w:val="28"/>
          <w:szCs w:val="24"/>
        </w:rPr>
      </w:pPr>
      <w:r w:rsidRPr="00BB1444">
        <w:rPr>
          <w:sz w:val="28"/>
          <w:szCs w:val="24"/>
        </w:rPr>
        <w:drawing>
          <wp:inline distT="0" distB="0" distL="0" distR="0" wp14:anchorId="670798D5" wp14:editId="297F11C0">
            <wp:extent cx="3829584" cy="2810267"/>
            <wp:effectExtent l="0" t="0" r="0" b="9525"/>
            <wp:docPr id="65513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32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FE1B" w14:textId="56BA7A0C" w:rsidR="003F4792" w:rsidRDefault="003F4792" w:rsidP="004133FA">
      <w:pPr>
        <w:keepNext/>
        <w:spacing w:after="0"/>
        <w:jc w:val="center"/>
      </w:pPr>
    </w:p>
    <w:p w14:paraId="5835E44E" w14:textId="17BA9220" w:rsidR="003F4792" w:rsidRDefault="003F4792" w:rsidP="004133FA">
      <w:pPr>
        <w:keepNext/>
        <w:spacing w:after="0"/>
        <w:jc w:val="center"/>
      </w:pPr>
    </w:p>
    <w:p w14:paraId="3958D819" w14:textId="77777777" w:rsidR="00BB1444" w:rsidRDefault="00BB1444" w:rsidP="003F479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CA5038C" w14:textId="77777777" w:rsidR="00BB1444" w:rsidRDefault="00BB1444" w:rsidP="003F4792">
      <w:pPr>
        <w:pStyle w:val="a9"/>
        <w:jc w:val="both"/>
        <w:rPr>
          <w:sz w:val="28"/>
          <w:szCs w:val="28"/>
        </w:rPr>
      </w:pPr>
    </w:p>
    <w:p w14:paraId="3F2095E4" w14:textId="20670E87" w:rsidR="003F4792" w:rsidRDefault="00BB1444" w:rsidP="003F479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79E061A0" w14:textId="5114C1B7" w:rsidR="00B77512" w:rsidRPr="00B77512" w:rsidRDefault="00B77512" w:rsidP="00B77512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B77512">
        <w:rPr>
          <w:sz w:val="28"/>
          <w:szCs w:val="28"/>
        </w:rPr>
        <w:lastRenderedPageBreak/>
        <w:t>Написал процедуру заполнения таблицы случайными значениями</w:t>
      </w:r>
    </w:p>
    <w:p w14:paraId="37F51ADF" w14:textId="4D709906" w:rsidR="00B77512" w:rsidRPr="00B77512" w:rsidRDefault="00BB1444" w:rsidP="00B77512">
      <w:pPr>
        <w:jc w:val="both"/>
        <w:rPr>
          <w:sz w:val="28"/>
          <w:szCs w:val="28"/>
        </w:rPr>
      </w:pPr>
      <w:r w:rsidRPr="00BB1444">
        <w:rPr>
          <w:sz w:val="28"/>
          <w:szCs w:val="28"/>
        </w:rPr>
        <w:drawing>
          <wp:inline distT="0" distB="0" distL="0" distR="0" wp14:anchorId="73AB4C19" wp14:editId="2F928CF9">
            <wp:extent cx="5940425" cy="3254375"/>
            <wp:effectExtent l="0" t="0" r="3175" b="3175"/>
            <wp:docPr id="882774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749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2118" w14:textId="00B93038" w:rsidR="003F4792" w:rsidRPr="00EA59E5" w:rsidRDefault="003F4792" w:rsidP="004133FA">
      <w:pPr>
        <w:spacing w:after="160" w:line="240" w:lineRule="auto"/>
        <w:jc w:val="center"/>
        <w:rPr>
          <w:b/>
          <w:bCs/>
          <w:sz w:val="28"/>
          <w:szCs w:val="28"/>
        </w:rPr>
      </w:pPr>
      <w:r w:rsidRPr="00566093">
        <w:rPr>
          <w:sz w:val="28"/>
          <w:szCs w:val="28"/>
        </w:rPr>
        <w:br w:type="page"/>
      </w:r>
      <w:r w:rsidR="00EA59E5" w:rsidRPr="00EA59E5">
        <w:rPr>
          <w:b/>
          <w:bCs/>
          <w:sz w:val="28"/>
          <w:szCs w:val="28"/>
        </w:rPr>
        <w:lastRenderedPageBreak/>
        <w:t>5</w:t>
      </w:r>
      <w:r>
        <w:rPr>
          <w:b/>
          <w:bCs/>
          <w:sz w:val="28"/>
          <w:szCs w:val="28"/>
        </w:rPr>
        <w:t xml:space="preserve">.3 </w:t>
      </w:r>
      <w:r w:rsidRPr="0010668D">
        <w:rPr>
          <w:b/>
          <w:bCs/>
          <w:sz w:val="28"/>
          <w:szCs w:val="28"/>
        </w:rPr>
        <w:t>Заключение по выполнени</w:t>
      </w:r>
      <w:r>
        <w:rPr>
          <w:b/>
          <w:bCs/>
          <w:sz w:val="28"/>
          <w:szCs w:val="28"/>
        </w:rPr>
        <w:t>ю</w:t>
      </w:r>
      <w:r w:rsidRPr="0010668D">
        <w:rPr>
          <w:b/>
          <w:bCs/>
          <w:sz w:val="28"/>
          <w:szCs w:val="28"/>
        </w:rPr>
        <w:t xml:space="preserve"> практической работы №</w:t>
      </w:r>
      <w:r w:rsidR="00EA59E5" w:rsidRPr="00EA59E5">
        <w:rPr>
          <w:b/>
          <w:bCs/>
          <w:sz w:val="28"/>
          <w:szCs w:val="28"/>
        </w:rPr>
        <w:t>5</w:t>
      </w:r>
    </w:p>
    <w:p w14:paraId="3EB98AAF" w14:textId="77777777" w:rsidR="003F4792" w:rsidRPr="00843180" w:rsidRDefault="003F4792" w:rsidP="004133F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84318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результатам выполнения заданий, н</w:t>
      </w:r>
      <w:r w:rsidRPr="00843180">
        <w:rPr>
          <w:rFonts w:eastAsia="Times New Roman"/>
          <w:sz w:val="28"/>
          <w:szCs w:val="28"/>
          <w:lang w:eastAsia="ru-RU"/>
        </w:rPr>
        <w:t>аписанная мной процедура вставки данных в таблицу позволяет эффективно добавлять информацию, а использование механизма исключений помогает обрабатывать ошибки при выполнении операций вставки, что сделает работу с базой данных более безопасной и надежной.</w:t>
      </w:r>
    </w:p>
    <w:p w14:paraId="70A4E4E8" w14:textId="20C20305" w:rsidR="00B77512" w:rsidRPr="00843180" w:rsidRDefault="003F4792" w:rsidP="00B7751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43180">
        <w:rPr>
          <w:rFonts w:eastAsia="Times New Roman"/>
          <w:sz w:val="28"/>
          <w:szCs w:val="28"/>
          <w:lang w:eastAsia="ru-RU"/>
        </w:rPr>
        <w:t>Функция, которую я написа</w:t>
      </w:r>
      <w:r>
        <w:rPr>
          <w:rFonts w:eastAsia="Times New Roman"/>
          <w:sz w:val="28"/>
          <w:szCs w:val="28"/>
          <w:lang w:eastAsia="ru-RU"/>
        </w:rPr>
        <w:t>л</w:t>
      </w:r>
      <w:r w:rsidRPr="00843180">
        <w:rPr>
          <w:rFonts w:eastAsia="Times New Roman"/>
          <w:sz w:val="28"/>
          <w:szCs w:val="28"/>
          <w:lang w:eastAsia="ru-RU"/>
        </w:rPr>
        <w:t>, возвращает количество записей из таблицы в зависимости от заданного фильтра. Эта функция может быть полезной при выполнении запросов, которые требуют указанного подмножества данных.</w:t>
      </w:r>
    </w:p>
    <w:p w14:paraId="730C7392" w14:textId="77777777" w:rsidR="003F4792" w:rsidRDefault="003F4792" w:rsidP="004133F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Pr="00843180">
        <w:rPr>
          <w:rFonts w:eastAsia="Times New Roman"/>
          <w:sz w:val="28"/>
          <w:szCs w:val="28"/>
          <w:lang w:eastAsia="ru-RU"/>
        </w:rPr>
        <w:t xml:space="preserve">ывод: </w:t>
      </w:r>
      <w:r>
        <w:rPr>
          <w:rFonts w:eastAsia="Times New Roman"/>
          <w:sz w:val="28"/>
          <w:szCs w:val="28"/>
          <w:lang w:eastAsia="ru-RU"/>
        </w:rPr>
        <w:t>с помощью написания</w:t>
      </w:r>
      <w:r w:rsidRPr="00843180">
        <w:rPr>
          <w:rFonts w:eastAsia="Times New Roman"/>
          <w:sz w:val="28"/>
          <w:szCs w:val="28"/>
          <w:lang w:eastAsia="ru-RU"/>
        </w:rPr>
        <w:t xml:space="preserve"> процедуры баз вставки данных в таблицу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843180">
        <w:rPr>
          <w:rFonts w:eastAsia="Times New Roman"/>
          <w:sz w:val="28"/>
          <w:szCs w:val="28"/>
          <w:lang w:eastAsia="ru-RU"/>
        </w:rPr>
        <w:t>с использованием ме</w:t>
      </w:r>
      <w:r>
        <w:rPr>
          <w:rFonts w:eastAsia="Times New Roman"/>
          <w:sz w:val="28"/>
          <w:szCs w:val="28"/>
          <w:lang w:eastAsia="ru-RU"/>
        </w:rPr>
        <w:t>ханизма исключений, я освоил</w:t>
      </w:r>
      <w:r w:rsidRPr="00843180">
        <w:rPr>
          <w:rFonts w:eastAsia="Times New Roman"/>
          <w:sz w:val="28"/>
          <w:szCs w:val="28"/>
          <w:lang w:eastAsia="ru-RU"/>
        </w:rPr>
        <w:t xml:space="preserve"> методы обработки ошибок и выполнения соответствующих действий. Создание функции, возвращающей количество записей из таблицы с учётом определенного фильтра, помогло мне понять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843180">
        <w:rPr>
          <w:rFonts w:eastAsia="Times New Roman"/>
          <w:sz w:val="28"/>
          <w:szCs w:val="28"/>
          <w:lang w:eastAsia="ru-RU"/>
        </w:rPr>
        <w:t>как использовать входные параметры функции для более универсальной обработки данных</w:t>
      </w:r>
      <w:r>
        <w:rPr>
          <w:sz w:val="28"/>
          <w:szCs w:val="28"/>
        </w:rPr>
        <w:t>.</w:t>
      </w:r>
    </w:p>
    <w:p w14:paraId="3FBA8ADF" w14:textId="77777777" w:rsidR="003F4792" w:rsidRPr="00196185" w:rsidRDefault="003F4792" w:rsidP="003F4792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22031A01" w14:textId="04545973" w:rsidR="00F12C76" w:rsidRPr="00B77512" w:rsidRDefault="00F12C76" w:rsidP="00B77512">
      <w:pPr>
        <w:spacing w:after="160" w:line="259" w:lineRule="auto"/>
        <w:rPr>
          <w:rFonts w:eastAsiaTheme="majorEastAsia"/>
          <w:sz w:val="28"/>
          <w:szCs w:val="28"/>
        </w:rPr>
      </w:pPr>
    </w:p>
    <w:sectPr w:rsidR="00F12C76" w:rsidRPr="00B77512" w:rsidSect="005D3EF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E4BD2" w14:textId="77777777" w:rsidR="00BF1F9C" w:rsidRDefault="00BF1F9C" w:rsidP="003F4792">
      <w:pPr>
        <w:spacing w:after="0" w:line="240" w:lineRule="auto"/>
      </w:pPr>
      <w:r>
        <w:separator/>
      </w:r>
    </w:p>
  </w:endnote>
  <w:endnote w:type="continuationSeparator" w:id="0">
    <w:p w14:paraId="598A73C3" w14:textId="77777777" w:rsidR="00BF1F9C" w:rsidRDefault="00BF1F9C" w:rsidP="003F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532100"/>
      <w:docPartObj>
        <w:docPartGallery w:val="Page Numbers (Bottom of Page)"/>
        <w:docPartUnique/>
      </w:docPartObj>
    </w:sdtPr>
    <w:sdtContent>
      <w:p w14:paraId="372FB4E1" w14:textId="7C040CC6" w:rsidR="00E461C0" w:rsidRDefault="00E461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53874" w14:textId="77777777" w:rsidR="00FA7BD1" w:rsidRDefault="00FA7B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ECCF6" w14:textId="77777777" w:rsidR="00BF1F9C" w:rsidRDefault="00BF1F9C" w:rsidP="003F4792">
      <w:pPr>
        <w:spacing w:after="0" w:line="240" w:lineRule="auto"/>
      </w:pPr>
      <w:r>
        <w:separator/>
      </w:r>
    </w:p>
  </w:footnote>
  <w:footnote w:type="continuationSeparator" w:id="0">
    <w:p w14:paraId="66B7BBE2" w14:textId="77777777" w:rsidR="00BF1F9C" w:rsidRDefault="00BF1F9C" w:rsidP="003F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2D9"/>
    <w:multiLevelType w:val="hybridMultilevel"/>
    <w:tmpl w:val="0C625D8E"/>
    <w:lvl w:ilvl="0" w:tplc="A57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4A8C"/>
    <w:multiLevelType w:val="multilevel"/>
    <w:tmpl w:val="301AD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3056A"/>
    <w:multiLevelType w:val="multilevel"/>
    <w:tmpl w:val="E4C04EB0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52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062F7721"/>
    <w:multiLevelType w:val="hybridMultilevel"/>
    <w:tmpl w:val="4F5620A6"/>
    <w:lvl w:ilvl="0" w:tplc="A57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60D0"/>
    <w:multiLevelType w:val="hybridMultilevel"/>
    <w:tmpl w:val="7AC2EAE2"/>
    <w:lvl w:ilvl="0" w:tplc="8DB282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04897"/>
    <w:multiLevelType w:val="hybridMultilevel"/>
    <w:tmpl w:val="08143F0E"/>
    <w:lvl w:ilvl="0" w:tplc="A57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3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8810D6"/>
    <w:multiLevelType w:val="hybridMultilevel"/>
    <w:tmpl w:val="607CDFC6"/>
    <w:lvl w:ilvl="0" w:tplc="A57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0289"/>
    <w:multiLevelType w:val="multilevel"/>
    <w:tmpl w:val="884A1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C717F4E"/>
    <w:multiLevelType w:val="hybridMultilevel"/>
    <w:tmpl w:val="445E3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C60F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E54DE9"/>
    <w:multiLevelType w:val="hybridMultilevel"/>
    <w:tmpl w:val="BB00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E1B6B"/>
    <w:multiLevelType w:val="multilevel"/>
    <w:tmpl w:val="0FBE27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B5372F5"/>
    <w:multiLevelType w:val="hybridMultilevel"/>
    <w:tmpl w:val="5146815C"/>
    <w:lvl w:ilvl="0" w:tplc="818A34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1F7055DD"/>
    <w:multiLevelType w:val="hybridMultilevel"/>
    <w:tmpl w:val="D8F0F1DA"/>
    <w:lvl w:ilvl="0" w:tplc="A57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F5B14"/>
    <w:multiLevelType w:val="multilevel"/>
    <w:tmpl w:val="1F149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249F3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C67ED7"/>
    <w:multiLevelType w:val="hybridMultilevel"/>
    <w:tmpl w:val="FF949570"/>
    <w:lvl w:ilvl="0" w:tplc="A57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6142"/>
    <w:multiLevelType w:val="hybridMultilevel"/>
    <w:tmpl w:val="CE24E7A2"/>
    <w:lvl w:ilvl="0" w:tplc="B750FDA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4BE6506"/>
    <w:multiLevelType w:val="hybridMultilevel"/>
    <w:tmpl w:val="95C4FB28"/>
    <w:lvl w:ilvl="0" w:tplc="CC22E9EC">
      <w:start w:val="9"/>
      <w:numFmt w:val="decimal"/>
      <w:lvlText w:val="%1"/>
      <w:lvlJc w:val="left"/>
      <w:pPr>
        <w:ind w:left="79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475D79E1"/>
    <w:multiLevelType w:val="multilevel"/>
    <w:tmpl w:val="47E81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8884F10"/>
    <w:multiLevelType w:val="hybridMultilevel"/>
    <w:tmpl w:val="D064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B124A"/>
    <w:multiLevelType w:val="multilevel"/>
    <w:tmpl w:val="33DA9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DAF7EF3"/>
    <w:multiLevelType w:val="hybridMultilevel"/>
    <w:tmpl w:val="BEF68B8E"/>
    <w:lvl w:ilvl="0" w:tplc="A57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A1CD9"/>
    <w:multiLevelType w:val="hybridMultilevel"/>
    <w:tmpl w:val="E7C409B8"/>
    <w:lvl w:ilvl="0" w:tplc="A57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609DB"/>
    <w:multiLevelType w:val="hybridMultilevel"/>
    <w:tmpl w:val="135CFF08"/>
    <w:lvl w:ilvl="0" w:tplc="A57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C5D47"/>
    <w:multiLevelType w:val="hybridMultilevel"/>
    <w:tmpl w:val="50369F06"/>
    <w:lvl w:ilvl="0" w:tplc="A57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3EE4"/>
    <w:multiLevelType w:val="hybridMultilevel"/>
    <w:tmpl w:val="C9E87E3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600433EC"/>
    <w:multiLevelType w:val="hybridMultilevel"/>
    <w:tmpl w:val="2EFA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37556"/>
    <w:multiLevelType w:val="hybridMultilevel"/>
    <w:tmpl w:val="F502EB34"/>
    <w:lvl w:ilvl="0" w:tplc="A5786E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973369"/>
    <w:multiLevelType w:val="hybridMultilevel"/>
    <w:tmpl w:val="BBF4F3C0"/>
    <w:lvl w:ilvl="0" w:tplc="D2665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86E91"/>
    <w:multiLevelType w:val="hybridMultilevel"/>
    <w:tmpl w:val="C5E8E442"/>
    <w:lvl w:ilvl="0" w:tplc="971E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85A5C"/>
    <w:multiLevelType w:val="hybridMultilevel"/>
    <w:tmpl w:val="6FB6138A"/>
    <w:lvl w:ilvl="0" w:tplc="FCE45006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48263A4"/>
    <w:multiLevelType w:val="hybridMultilevel"/>
    <w:tmpl w:val="13143C02"/>
    <w:lvl w:ilvl="0" w:tplc="A57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00078"/>
    <w:multiLevelType w:val="hybridMultilevel"/>
    <w:tmpl w:val="E714A24E"/>
    <w:lvl w:ilvl="0" w:tplc="F31AF00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BA40648"/>
    <w:multiLevelType w:val="hybridMultilevel"/>
    <w:tmpl w:val="259427EC"/>
    <w:lvl w:ilvl="0" w:tplc="A578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B6CA5"/>
    <w:multiLevelType w:val="hybridMultilevel"/>
    <w:tmpl w:val="CE12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8917">
    <w:abstractNumId w:val="11"/>
  </w:num>
  <w:num w:numId="2" w16cid:durableId="1926573877">
    <w:abstractNumId w:val="21"/>
  </w:num>
  <w:num w:numId="3" w16cid:durableId="2129855878">
    <w:abstractNumId w:val="8"/>
  </w:num>
  <w:num w:numId="4" w16cid:durableId="230386139">
    <w:abstractNumId w:val="9"/>
  </w:num>
  <w:num w:numId="5" w16cid:durableId="1268392679">
    <w:abstractNumId w:val="28"/>
  </w:num>
  <w:num w:numId="6" w16cid:durableId="122777491">
    <w:abstractNumId w:val="29"/>
  </w:num>
  <w:num w:numId="7" w16cid:durableId="548566905">
    <w:abstractNumId w:val="22"/>
  </w:num>
  <w:num w:numId="8" w16cid:durableId="708840901">
    <w:abstractNumId w:val="7"/>
  </w:num>
  <w:num w:numId="9" w16cid:durableId="1658417412">
    <w:abstractNumId w:val="30"/>
  </w:num>
  <w:num w:numId="10" w16cid:durableId="890657480">
    <w:abstractNumId w:val="6"/>
  </w:num>
  <w:num w:numId="11" w16cid:durableId="99567882">
    <w:abstractNumId w:val="20"/>
  </w:num>
  <w:num w:numId="12" w16cid:durableId="929048632">
    <w:abstractNumId w:val="14"/>
  </w:num>
  <w:num w:numId="13" w16cid:durableId="1576284556">
    <w:abstractNumId w:val="23"/>
  </w:num>
  <w:num w:numId="14" w16cid:durableId="502673156">
    <w:abstractNumId w:val="33"/>
  </w:num>
  <w:num w:numId="15" w16cid:durableId="1480147990">
    <w:abstractNumId w:val="26"/>
  </w:num>
  <w:num w:numId="16" w16cid:durableId="1541431537">
    <w:abstractNumId w:val="16"/>
  </w:num>
  <w:num w:numId="17" w16cid:durableId="1726371169">
    <w:abstractNumId w:val="4"/>
  </w:num>
  <w:num w:numId="18" w16cid:durableId="1745906960">
    <w:abstractNumId w:val="32"/>
  </w:num>
  <w:num w:numId="19" w16cid:durableId="633490898">
    <w:abstractNumId w:val="35"/>
  </w:num>
  <w:num w:numId="20" w16cid:durableId="868956512">
    <w:abstractNumId w:val="17"/>
  </w:num>
  <w:num w:numId="21" w16cid:durableId="244187649">
    <w:abstractNumId w:val="24"/>
  </w:num>
  <w:num w:numId="22" w16cid:durableId="92479093">
    <w:abstractNumId w:val="25"/>
  </w:num>
  <w:num w:numId="23" w16cid:durableId="258027520">
    <w:abstractNumId w:val="18"/>
  </w:num>
  <w:num w:numId="24" w16cid:durableId="43874134">
    <w:abstractNumId w:val="3"/>
  </w:num>
  <w:num w:numId="25" w16cid:durableId="911502684">
    <w:abstractNumId w:val="10"/>
  </w:num>
  <w:num w:numId="26" w16cid:durableId="1968773251">
    <w:abstractNumId w:val="0"/>
  </w:num>
  <w:num w:numId="27" w16cid:durableId="1081292340">
    <w:abstractNumId w:val="5"/>
  </w:num>
  <w:num w:numId="28" w16cid:durableId="2048065921">
    <w:abstractNumId w:val="1"/>
  </w:num>
  <w:num w:numId="29" w16cid:durableId="1135368738">
    <w:abstractNumId w:val="15"/>
  </w:num>
  <w:num w:numId="30" w16cid:durableId="1067806589">
    <w:abstractNumId w:val="27"/>
  </w:num>
  <w:num w:numId="31" w16cid:durableId="36466749">
    <w:abstractNumId w:val="2"/>
  </w:num>
  <w:num w:numId="32" w16cid:durableId="1101922793">
    <w:abstractNumId w:val="19"/>
  </w:num>
  <w:num w:numId="33" w16cid:durableId="1173836143">
    <w:abstractNumId w:val="31"/>
  </w:num>
  <w:num w:numId="34" w16cid:durableId="279608826">
    <w:abstractNumId w:val="13"/>
  </w:num>
  <w:num w:numId="35" w16cid:durableId="636952450">
    <w:abstractNumId w:val="36"/>
  </w:num>
  <w:num w:numId="36" w16cid:durableId="1621764797">
    <w:abstractNumId w:val="34"/>
  </w:num>
  <w:num w:numId="37" w16cid:durableId="1142381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97"/>
    <w:rsid w:val="00083F97"/>
    <w:rsid w:val="000D15B4"/>
    <w:rsid w:val="000E6DF3"/>
    <w:rsid w:val="0012601F"/>
    <w:rsid w:val="001571CD"/>
    <w:rsid w:val="00253454"/>
    <w:rsid w:val="00286E0F"/>
    <w:rsid w:val="00380608"/>
    <w:rsid w:val="003F4792"/>
    <w:rsid w:val="004133FA"/>
    <w:rsid w:val="004171E5"/>
    <w:rsid w:val="00605907"/>
    <w:rsid w:val="006C0B77"/>
    <w:rsid w:val="007143EE"/>
    <w:rsid w:val="0071712F"/>
    <w:rsid w:val="008242FF"/>
    <w:rsid w:val="00851475"/>
    <w:rsid w:val="00870751"/>
    <w:rsid w:val="00922C48"/>
    <w:rsid w:val="009847B0"/>
    <w:rsid w:val="00AA19F2"/>
    <w:rsid w:val="00B413E7"/>
    <w:rsid w:val="00B77512"/>
    <w:rsid w:val="00B915B7"/>
    <w:rsid w:val="00BB1444"/>
    <w:rsid w:val="00BC0C60"/>
    <w:rsid w:val="00BF1F9C"/>
    <w:rsid w:val="00C43E17"/>
    <w:rsid w:val="00CF4E54"/>
    <w:rsid w:val="00D04158"/>
    <w:rsid w:val="00D452A9"/>
    <w:rsid w:val="00E461C0"/>
    <w:rsid w:val="00EA59DF"/>
    <w:rsid w:val="00EA59E5"/>
    <w:rsid w:val="00EA7A27"/>
    <w:rsid w:val="00EE4070"/>
    <w:rsid w:val="00F12C76"/>
    <w:rsid w:val="00F33EB9"/>
    <w:rsid w:val="00F61F6C"/>
    <w:rsid w:val="00F7280F"/>
    <w:rsid w:val="00FA7BD1"/>
    <w:rsid w:val="00FC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059C"/>
  <w15:chartTrackingRefBased/>
  <w15:docId w15:val="{F3DEBEE7-D566-4E11-AE51-74C05253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12F"/>
    <w:pPr>
      <w:spacing w:after="200" w:line="276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3F4792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qFormat/>
    <w:rsid w:val="003F47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3F479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3F4792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79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F4792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3F479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F4792"/>
    <w:rPr>
      <w:rFonts w:ascii="Times New Roman" w:hAnsi="Times New Roman"/>
      <w:kern w:val="0"/>
      <w:sz w:val="28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3F4792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rsid w:val="003F4792"/>
    <w:rPr>
      <w:rFonts w:ascii="Arial" w:eastAsia="Calibri" w:hAnsi="Arial" w:cs="Arial"/>
      <w:b/>
      <w:bCs/>
      <w:i/>
      <w:i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rsid w:val="003F4792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3F4792"/>
    <w:rPr>
      <w:rFonts w:ascii="Times New Roman" w:eastAsia="Calibri" w:hAnsi="Times New Roman" w:cs="Times New Roman"/>
      <w:b/>
      <w:bCs/>
      <w:kern w:val="0"/>
      <w:sz w:val="24"/>
      <w14:ligatures w14:val="none"/>
    </w:rPr>
  </w:style>
  <w:style w:type="character" w:styleId="a7">
    <w:name w:val="Hyperlink"/>
    <w:basedOn w:val="a0"/>
    <w:uiPriority w:val="99"/>
    <w:unhideWhenUsed/>
    <w:rsid w:val="003F4792"/>
    <w:rPr>
      <w:color w:val="0000FF"/>
      <w:u w:val="single"/>
    </w:rPr>
  </w:style>
  <w:style w:type="paragraph" w:customStyle="1" w:styleId="a8">
    <w:name w:val="Знак"/>
    <w:basedOn w:val="a"/>
    <w:rsid w:val="003F47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3F4792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3F47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F4792"/>
  </w:style>
  <w:style w:type="paragraph" w:customStyle="1" w:styleId="12">
    <w:name w:val="Абзац списка1"/>
    <w:basedOn w:val="a"/>
    <w:rsid w:val="003F4792"/>
    <w:pPr>
      <w:suppressAutoHyphens/>
      <w:spacing w:after="0" w:line="240" w:lineRule="auto"/>
      <w:ind w:left="720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13">
    <w:name w:val="Обычный (веб)1"/>
    <w:basedOn w:val="a"/>
    <w:rsid w:val="003F4792"/>
    <w:pPr>
      <w:suppressAutoHyphens/>
      <w:spacing w:before="28" w:after="28" w:line="100" w:lineRule="atLeast"/>
    </w:pPr>
    <w:rPr>
      <w:rFonts w:eastAsia="Lucida Sans Unicode" w:cs="Calibri"/>
      <w:kern w:val="1"/>
      <w:szCs w:val="24"/>
      <w:lang w:eastAsia="hi-IN" w:bidi="hi-IN"/>
    </w:rPr>
  </w:style>
  <w:style w:type="paragraph" w:customStyle="1" w:styleId="FR1">
    <w:name w:val="FR1"/>
    <w:rsid w:val="003F4792"/>
    <w:pPr>
      <w:widowControl w:val="0"/>
      <w:suppressAutoHyphens/>
      <w:spacing w:after="0" w:line="319" w:lineRule="auto"/>
      <w:ind w:left="320"/>
    </w:pPr>
    <w:rPr>
      <w:rFonts w:ascii="Courier New" w:eastAsia="Lucida Sans Unicode" w:hAnsi="Courier New" w:cs="Courier New"/>
      <w:kern w:val="1"/>
      <w:sz w:val="18"/>
      <w:szCs w:val="18"/>
      <w:lang w:eastAsia="hi-IN" w:bidi="hi-IN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3F479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0"/>
    <w:next w:val="a"/>
    <w:uiPriority w:val="39"/>
    <w:unhideWhenUsed/>
    <w:qFormat/>
    <w:rsid w:val="003F479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4792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F4792"/>
    <w:pPr>
      <w:numPr>
        <w:numId w:val="18"/>
      </w:numPr>
      <w:spacing w:after="100" w:line="259" w:lineRule="auto"/>
      <w:jc w:val="center"/>
    </w:pPr>
    <w:rPr>
      <w:rFonts w:asciiTheme="minorHAnsi" w:eastAsiaTheme="minorEastAsia" w:hAnsiTheme="minorHAnsi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F4792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d">
    <w:name w:val="No Spacing"/>
    <w:uiPriority w:val="1"/>
    <w:qFormat/>
    <w:rsid w:val="003F47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3F4792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F4792"/>
    <w:pPr>
      <w:spacing w:after="120"/>
      <w:ind w:left="283"/>
    </w:pPr>
    <w:rPr>
      <w:rFonts w:ascii="Calibri" w:hAnsi="Calibri"/>
      <w:sz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F4792"/>
    <w:rPr>
      <w:rFonts w:ascii="Calibri" w:eastAsia="Calibri" w:hAnsi="Calibri" w:cs="Times New Roman"/>
      <w:kern w:val="0"/>
      <w14:ligatures w14:val="none"/>
    </w:rPr>
  </w:style>
  <w:style w:type="table" w:styleId="af1">
    <w:name w:val="Table Grid"/>
    <w:basedOn w:val="a1"/>
    <w:uiPriority w:val="59"/>
    <w:rsid w:val="003F479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3F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7C91-F54D-40A3-A6F7-8072A8CE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короходов</dc:creator>
  <cp:keywords/>
  <dc:description/>
  <cp:lastModifiedBy>Pro Dufu</cp:lastModifiedBy>
  <cp:revision>15</cp:revision>
  <cp:lastPrinted>2024-12-19T09:18:00Z</cp:lastPrinted>
  <dcterms:created xsi:type="dcterms:W3CDTF">2023-12-25T02:45:00Z</dcterms:created>
  <dcterms:modified xsi:type="dcterms:W3CDTF">2025-01-24T13:54:00Z</dcterms:modified>
</cp:coreProperties>
</file>